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48" w:rsidRDefault="007A2D93" w:rsidP="0063786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690E98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2740"/>
      </w:tblGrid>
      <w:tr w:rsidR="0043414D" w:rsidTr="007C72BB">
        <w:tc>
          <w:tcPr>
            <w:tcW w:w="5566" w:type="dxa"/>
          </w:tcPr>
          <w:p w:rsidR="0043414D" w:rsidRPr="00690E98" w:rsidRDefault="0043414D" w:rsidP="0043414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690E98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King Saud University</w:t>
            </w:r>
          </w:p>
          <w:p w:rsidR="0043414D" w:rsidRPr="00690E98" w:rsidRDefault="0043414D" w:rsidP="0043414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690E98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College of Pharmacy</w:t>
            </w:r>
          </w:p>
          <w:p w:rsidR="0043414D" w:rsidRDefault="0043414D" w:rsidP="0043414D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Department of </w:t>
            </w:r>
            <w:sdt>
              <w:sdtPr>
                <w:rPr>
                  <w:rFonts w:asciiTheme="majorBidi" w:hAnsiTheme="majorBidi" w:cstheme="majorBidi"/>
                  <w:b/>
                  <w:bCs/>
                  <w:color w:val="000000" w:themeColor="text1"/>
                  <w:szCs w:val="24"/>
                </w:rPr>
                <w:id w:val="1174452638"/>
                <w:placeholder>
                  <w:docPart w:val="569ED855142C413A8684DDBE80FFDE18"/>
                </w:placeholder>
                <w:showingPlcHdr/>
                <w:comboBox>
                  <w:listItem w:value="Choose an item."/>
                  <w:listItem w:displayText="Pharmacognosy" w:value="Pharmacognosy"/>
                  <w:listItem w:displayText="Pharmaceutical Chemistry" w:value="Pharmaceutical Chemistry"/>
                  <w:listItem w:displayText="Pharmacology and Toxicology" w:value="Pharmacology and Toxicology"/>
                  <w:listItem w:displayText="Pharmaceutics" w:value="Pharmaceutics"/>
                </w:comboBox>
              </w:sdtPr>
              <w:sdtEndPr/>
              <w:sdtContent>
                <w:r w:rsidR="00B819F0" w:rsidRPr="00197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40" w:type="dxa"/>
          </w:tcPr>
          <w:p w:rsidR="0043414D" w:rsidRDefault="0043414D" w:rsidP="0043414D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FEF40F" wp14:editId="17E5E288">
                  <wp:extent cx="1603248" cy="650248"/>
                  <wp:effectExtent l="0" t="0" r="0" b="0"/>
                  <wp:docPr id="2" name="Picture 2" descr="https://identity.ksu.edu.sa/sites/identity.ksu.edu.sa/files/imce_images/logo_7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dentity.ksu.edu.sa/sites/identity.ksu.edu.sa/files/imce_images/logo_7_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0" t="10127" r="6735" b="22152"/>
                          <a:stretch/>
                        </pic:blipFill>
                        <pic:spPr bwMode="auto">
                          <a:xfrm>
                            <a:off x="0" y="0"/>
                            <a:ext cx="1608932" cy="65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168" w:rsidRPr="00690E98" w:rsidRDefault="007A2D93" w:rsidP="00813CC9">
      <w:pPr>
        <w:spacing w:after="0" w:line="360" w:lineRule="auto"/>
        <w:jc w:val="both"/>
        <w:rPr>
          <w:rFonts w:asciiTheme="majorBidi" w:hAnsiTheme="majorBidi" w:cstheme="majorBidi"/>
          <w:noProof/>
          <w:color w:val="000000" w:themeColor="text1"/>
          <w:szCs w:val="24"/>
        </w:rPr>
      </w:pPr>
      <w:r w:rsidRPr="00690E98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                                                           </w:t>
      </w:r>
      <w:r w:rsidRPr="00690E98">
        <w:rPr>
          <w:rFonts w:asciiTheme="majorBidi" w:hAnsiTheme="majorBidi" w:cstheme="majorBidi"/>
          <w:noProof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bidiVisual/>
        <w:tblW w:w="9360" w:type="dxa"/>
        <w:tblInd w:w="-352" w:type="dxa"/>
        <w:tblLook w:val="04A0" w:firstRow="1" w:lastRow="0" w:firstColumn="1" w:lastColumn="0" w:noHBand="0" w:noVBand="1"/>
      </w:tblPr>
      <w:tblGrid>
        <w:gridCol w:w="2226"/>
        <w:gridCol w:w="7134"/>
      </w:tblGrid>
      <w:tr w:rsidR="00780AB6" w:rsidRPr="00690E98" w:rsidTr="007E02F6">
        <w:tc>
          <w:tcPr>
            <w:tcW w:w="2226" w:type="dxa"/>
          </w:tcPr>
          <w:p w:rsidR="001C3ADC" w:rsidRPr="00690E98" w:rsidRDefault="001C3ADC" w:rsidP="00813CC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7134" w:type="dxa"/>
            <w:vAlign w:val="center"/>
          </w:tcPr>
          <w:p w:rsidR="001C3ADC" w:rsidRPr="00690E98" w:rsidRDefault="001C3ADC" w:rsidP="00813CC9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</w:p>
        </w:tc>
      </w:tr>
    </w:tbl>
    <w:p w:rsidR="001C3ADC" w:rsidRPr="00690E98" w:rsidRDefault="001C3ADC" w:rsidP="00637862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1C3ADC" w:rsidRDefault="001C3ADC" w:rsidP="00813CC9">
      <w:pPr>
        <w:spacing w:after="0" w:line="360" w:lineRule="auto"/>
        <w:jc w:val="right"/>
        <w:rPr>
          <w:rFonts w:asciiTheme="majorBidi" w:hAnsiTheme="majorBidi" w:cstheme="majorBidi"/>
          <w:color w:val="000000" w:themeColor="text1"/>
          <w:szCs w:val="24"/>
        </w:rPr>
      </w:pPr>
    </w:p>
    <w:p w:rsidR="004A2104" w:rsidRDefault="004A2104" w:rsidP="00813CC9">
      <w:pPr>
        <w:spacing w:after="0" w:line="360" w:lineRule="auto"/>
        <w:jc w:val="right"/>
        <w:rPr>
          <w:rFonts w:asciiTheme="majorBidi" w:hAnsiTheme="majorBidi" w:cstheme="majorBidi"/>
          <w:color w:val="000000" w:themeColor="text1"/>
          <w:szCs w:val="24"/>
        </w:rPr>
      </w:pPr>
    </w:p>
    <w:p w:rsidR="001C3ADC" w:rsidRPr="00FA7D2B" w:rsidRDefault="004F098A" w:rsidP="003B645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begin">
          <w:ffData>
            <w:name w:val="Text1"/>
            <w:enabled/>
            <w:calcOnExit w:val="0"/>
            <w:textInput>
              <w:default w:val="WRITE TITLE IN ENGLISH"/>
              <w:maxLength w:val="150"/>
              <w:format w:val="UPPERCASE"/>
            </w:textInput>
          </w:ffData>
        </w:fldChar>
      </w:r>
      <w:bookmarkStart w:id="0" w:name="Text1"/>
      <w:r>
        <w:rPr>
          <w:rFonts w:asciiTheme="majorBidi" w:hAnsiTheme="majorBidi" w:cstheme="majorBidi"/>
          <w:b/>
          <w:bCs/>
          <w:color w:val="000000" w:themeColor="text1"/>
          <w:szCs w:val="24"/>
        </w:rPr>
        <w:instrText xml:space="preserve"> FORMTEXT </w:instrTex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separate"/>
      </w:r>
      <w:r w:rsidR="00D27D9A">
        <w:rPr>
          <w:rFonts w:asciiTheme="majorBidi" w:hAnsiTheme="majorBidi" w:cstheme="majorBidi"/>
          <w:b/>
          <w:bCs/>
          <w:noProof/>
          <w:color w:val="000000" w:themeColor="text1"/>
          <w:szCs w:val="24"/>
        </w:rPr>
        <w:t>WRITE TITLE IN ENGLISH</w: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end"/>
      </w:r>
      <w:bookmarkEnd w:id="0"/>
    </w:p>
    <w:p w:rsidR="001C3ADC" w:rsidRDefault="001C3ADC" w:rsidP="002C1DF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B123E" w:rsidRDefault="007B123E" w:rsidP="002C1DF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61889" w:rsidRPr="00FA7D2B" w:rsidRDefault="004F098A" w:rsidP="003B645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begin">
          <w:ffData>
            <w:name w:val="Text2"/>
            <w:enabled/>
            <w:calcOnExit w:val="0"/>
            <w:textInput>
              <w:default w:val="اكتب عنوان البحث باللغة العربية"/>
              <w:maxLength w:val="150"/>
            </w:textInput>
          </w:ffData>
        </w:fldChar>
      </w:r>
      <w:bookmarkStart w:id="1" w:name="Text2"/>
      <w:r>
        <w:rPr>
          <w:rFonts w:asciiTheme="majorBidi" w:hAnsiTheme="majorBidi" w:cstheme="majorBidi"/>
          <w:b/>
          <w:bCs/>
          <w:color w:val="000000" w:themeColor="text1"/>
          <w:szCs w:val="24"/>
        </w:rPr>
        <w:instrText xml:space="preserve"> FORMTEXT </w:instrTex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noProof/>
          <w:color w:val="000000" w:themeColor="text1"/>
          <w:szCs w:val="24"/>
          <w:rtl/>
        </w:rPr>
        <w:t>اكتب عنوان البحث باللغة العربية</w: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fldChar w:fldCharType="end"/>
      </w:r>
      <w:bookmarkEnd w:id="1"/>
    </w:p>
    <w:p w:rsidR="004A2104" w:rsidRDefault="004A2104" w:rsidP="00813CC9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9D4FEC" w:rsidRDefault="009D4FEC" w:rsidP="00813CC9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7B123E" w:rsidRPr="00690E98" w:rsidRDefault="007B123E" w:rsidP="00813CC9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7E02F6" w:rsidRPr="00EF0AAB" w:rsidRDefault="00F23A5E" w:rsidP="00224003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sdt>
        <w:sdtPr>
          <w:rPr>
            <w:rFonts w:asciiTheme="majorBidi" w:hAnsiTheme="majorBidi" w:cstheme="majorBidi"/>
            <w:b/>
            <w:szCs w:val="24"/>
          </w:rPr>
          <w:id w:val="2134207426"/>
          <w:placeholder>
            <w:docPart w:val="DefaultPlaceholder_1082065159"/>
          </w:placeholder>
          <w:showingPlcHdr/>
          <w:comboBox>
            <w:listItem w:value="Choose an item."/>
            <w:listItem w:displayText="Master" w:value="Master"/>
            <w:listItem w:displayText="Ph.D." w:value="Ph.D."/>
          </w:comboBox>
        </w:sdtPr>
        <w:sdtEndPr/>
        <w:sdtContent>
          <w:r w:rsidR="00B819F0" w:rsidRPr="00BC1235">
            <w:rPr>
              <w:rStyle w:val="PlaceholderText"/>
            </w:rPr>
            <w:t>Choose an item.</w:t>
          </w:r>
        </w:sdtContent>
      </w:sdt>
      <w:r w:rsidR="00A45C0E">
        <w:rPr>
          <w:rFonts w:asciiTheme="majorBidi" w:hAnsiTheme="majorBidi" w:cstheme="majorBidi"/>
          <w:b/>
          <w:szCs w:val="24"/>
        </w:rPr>
        <w:t xml:space="preserve"> </w:t>
      </w:r>
      <w:r w:rsidR="007E02F6" w:rsidRPr="00EF0AAB">
        <w:rPr>
          <w:rFonts w:asciiTheme="majorBidi" w:hAnsiTheme="majorBidi" w:cstheme="majorBidi"/>
          <w:b/>
          <w:szCs w:val="24"/>
        </w:rPr>
        <w:t xml:space="preserve">Research Proposal Submitted to the Department of </w:t>
      </w:r>
      <w:sdt>
        <w:sdtPr>
          <w:rPr>
            <w:rFonts w:asciiTheme="majorBidi" w:hAnsiTheme="majorBidi" w:cstheme="majorBidi"/>
            <w:b/>
            <w:szCs w:val="24"/>
          </w:rPr>
          <w:id w:val="-1768531966"/>
          <w:lock w:val="sdtLocked"/>
          <w:placeholder>
            <w:docPart w:val="68EB83B64AF2419799A197FFCB9A54DF"/>
          </w:placeholder>
          <w:showingPlcHdr/>
          <w:comboBox>
            <w:listItem w:value="Choose an item."/>
            <w:listItem w:displayText="Pharmacognosy" w:value="Pharmacognosy"/>
            <w:listItem w:displayText="Pharmaceutics" w:value="Pharmaceutics"/>
            <w:listItem w:displayText="Pharmaceutical Chemistry" w:value="Pharmaceutical Chemistry"/>
            <w:listItem w:displayText="Pharmacology and Toxicology" w:value="Pharmacology and Toxicology"/>
          </w:comboBox>
        </w:sdtPr>
        <w:sdtEndPr/>
        <w:sdtContent>
          <w:r w:rsidR="00B819F0" w:rsidRPr="00197AC3">
            <w:rPr>
              <w:rStyle w:val="PlaceholderText"/>
            </w:rPr>
            <w:t>Choose an item.</w:t>
          </w:r>
        </w:sdtContent>
      </w:sdt>
    </w:p>
    <w:p w:rsidR="007E02F6" w:rsidRPr="00690E98" w:rsidRDefault="007E02F6" w:rsidP="00813CC9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7E02F6" w:rsidRPr="00690E98" w:rsidRDefault="007E02F6" w:rsidP="00813CC9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A61889" w:rsidRDefault="00A61889" w:rsidP="00813CC9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 w:rsidRPr="00E66878">
        <w:rPr>
          <w:rFonts w:asciiTheme="majorBidi" w:hAnsiTheme="majorBidi" w:cstheme="majorBidi"/>
          <w:b/>
          <w:color w:val="000000" w:themeColor="text1"/>
          <w:szCs w:val="24"/>
        </w:rPr>
        <w:t>By</w:t>
      </w:r>
    </w:p>
    <w:p w:rsidR="004A2104" w:rsidRPr="00E66878" w:rsidRDefault="004A2104" w:rsidP="007B123E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E60335" w:rsidRDefault="004F098A" w:rsidP="003B645C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begin">
          <w:ffData>
            <w:name w:val="Text4"/>
            <w:enabled/>
            <w:calcOnExit w:val="0"/>
            <w:textInput>
              <w:default w:val="Name in English"/>
              <w:maxLength w:val="30"/>
            </w:textInput>
          </w:ffData>
        </w:fldChar>
      </w:r>
      <w:bookmarkStart w:id="2" w:name="Text4"/>
      <w:r>
        <w:rPr>
          <w:rFonts w:asciiTheme="majorBidi" w:hAnsiTheme="majorBidi" w:cstheme="majorBidi"/>
          <w:b/>
          <w:color w:val="000000" w:themeColor="text1"/>
          <w:szCs w:val="24"/>
        </w:rPr>
        <w:instrText xml:space="preserve"> FORMTEXT </w:instrText>
      </w:r>
      <w:r>
        <w:rPr>
          <w:rFonts w:asciiTheme="majorBidi" w:hAnsiTheme="majorBidi" w:cstheme="majorBidi"/>
          <w:b/>
          <w:color w:val="000000" w:themeColor="text1"/>
          <w:szCs w:val="24"/>
        </w:rPr>
      </w: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separate"/>
      </w:r>
      <w:r>
        <w:rPr>
          <w:rFonts w:asciiTheme="majorBidi" w:hAnsiTheme="majorBidi" w:cstheme="majorBidi"/>
          <w:b/>
          <w:noProof/>
          <w:color w:val="000000" w:themeColor="text1"/>
          <w:szCs w:val="24"/>
        </w:rPr>
        <w:t>Name in English</w:t>
      </w: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end"/>
      </w:r>
      <w:bookmarkEnd w:id="2"/>
    </w:p>
    <w:p w:rsidR="005F4FC7" w:rsidRPr="00E66878" w:rsidRDefault="004F098A" w:rsidP="003B645C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begin">
          <w:ffData>
            <w:name w:val="Text11"/>
            <w:enabled/>
            <w:calcOnExit w:val="0"/>
            <w:textInput>
              <w:type w:val="number"/>
              <w:default w:val="University No."/>
            </w:textInput>
          </w:ffData>
        </w:fldChar>
      </w:r>
      <w:bookmarkStart w:id="3" w:name="Text11"/>
      <w:r>
        <w:rPr>
          <w:rFonts w:asciiTheme="majorBidi" w:hAnsiTheme="majorBidi" w:cstheme="majorBidi"/>
          <w:b/>
          <w:color w:val="000000" w:themeColor="text1"/>
          <w:szCs w:val="24"/>
        </w:rPr>
        <w:instrText xml:space="preserve"> FORMTEXT </w:instrText>
      </w:r>
      <w:r>
        <w:rPr>
          <w:rFonts w:asciiTheme="majorBidi" w:hAnsiTheme="majorBidi" w:cstheme="majorBidi"/>
          <w:b/>
          <w:color w:val="000000" w:themeColor="text1"/>
          <w:szCs w:val="24"/>
        </w:rPr>
      </w: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separate"/>
      </w:r>
      <w:r>
        <w:rPr>
          <w:rFonts w:asciiTheme="majorBidi" w:hAnsiTheme="majorBidi" w:cstheme="majorBidi"/>
          <w:b/>
          <w:noProof/>
          <w:color w:val="000000" w:themeColor="text1"/>
          <w:szCs w:val="24"/>
        </w:rPr>
        <w:t>University No.</w:t>
      </w:r>
      <w:r>
        <w:rPr>
          <w:rFonts w:asciiTheme="majorBidi" w:hAnsiTheme="majorBidi" w:cstheme="majorBidi"/>
          <w:b/>
          <w:color w:val="000000" w:themeColor="text1"/>
          <w:szCs w:val="24"/>
        </w:rPr>
        <w:fldChar w:fldCharType="end"/>
      </w:r>
      <w:bookmarkEnd w:id="3"/>
      <w:r w:rsidR="005F4FC7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</w:p>
    <w:p w:rsidR="00E60335" w:rsidRDefault="001E4992" w:rsidP="001C4D39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 w:rsidRPr="00E66878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sdt>
        <w:sdtPr>
          <w:rPr>
            <w:rFonts w:asciiTheme="majorBidi" w:hAnsiTheme="majorBidi" w:cstheme="majorBidi"/>
            <w:b/>
            <w:color w:val="000000" w:themeColor="text1"/>
            <w:szCs w:val="24"/>
          </w:rPr>
          <w:id w:val="111408821"/>
          <w:placeholder>
            <w:docPart w:val="BE3D158365784F6BB9015E2ADCA5224D"/>
          </w:placeholder>
          <w:showingPlcHdr/>
          <w:comboBox>
            <w:listItem w:value="Choose an item."/>
            <w:listItem w:displayText="B.Pharm." w:value="B.Pharm."/>
            <w:listItem w:displayText="M.Sc." w:value="M.Sc."/>
          </w:comboBox>
        </w:sdtPr>
        <w:sdtEndPr/>
        <w:sdtContent>
          <w:r w:rsidR="00AB45AA" w:rsidRPr="00247456">
            <w:rPr>
              <w:rStyle w:val="PlaceholderText"/>
              <w:b/>
              <w:bCs/>
              <w:szCs w:val="24"/>
            </w:rPr>
            <w:t>Choose an item.</w:t>
          </w:r>
        </w:sdtContent>
      </w:sdt>
      <w:r w:rsidR="00C51C7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E66878">
        <w:rPr>
          <w:rFonts w:asciiTheme="majorBidi" w:hAnsiTheme="majorBidi" w:cstheme="majorBidi"/>
          <w:b/>
          <w:color w:val="000000" w:themeColor="text1"/>
          <w:szCs w:val="24"/>
        </w:rPr>
        <w:t>(</w:t>
      </w:r>
      <w:r w:rsidR="00AB45AA">
        <w:rPr>
          <w:rFonts w:asciiTheme="majorBidi" w:hAnsiTheme="majorBidi" w:cstheme="majorBidi"/>
          <w:b/>
          <w:color w:val="000000" w:themeColor="text1"/>
          <w:szCs w:val="24"/>
        </w:rPr>
        <w:t>20</w:t>
      </w:r>
      <w:r w:rsidR="001C4D39">
        <w:rPr>
          <w:rFonts w:asciiTheme="majorBidi" w:hAnsiTheme="majorBidi" w:cstheme="majorBidi"/>
          <w:b/>
          <w:color w:val="000000" w:themeColor="text1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5"/>
      <w:r w:rsidR="001C4D39">
        <w:rPr>
          <w:rFonts w:asciiTheme="majorBidi" w:hAnsiTheme="majorBidi" w:cstheme="majorBidi"/>
          <w:b/>
          <w:color w:val="000000" w:themeColor="text1"/>
          <w:szCs w:val="24"/>
        </w:rPr>
        <w:instrText xml:space="preserve"> FORMTEXT </w:instrText>
      </w:r>
      <w:r w:rsidR="001C4D39">
        <w:rPr>
          <w:rFonts w:asciiTheme="majorBidi" w:hAnsiTheme="majorBidi" w:cstheme="majorBidi"/>
          <w:b/>
          <w:color w:val="000000" w:themeColor="text1"/>
          <w:szCs w:val="24"/>
        </w:rPr>
      </w:r>
      <w:r w:rsidR="001C4D39">
        <w:rPr>
          <w:rFonts w:asciiTheme="majorBidi" w:hAnsiTheme="majorBidi" w:cstheme="majorBidi"/>
          <w:b/>
          <w:color w:val="000000" w:themeColor="text1"/>
          <w:szCs w:val="24"/>
        </w:rPr>
        <w:fldChar w:fldCharType="separate"/>
      </w:r>
      <w:r w:rsidR="001C4D39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1C4D39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1C4D39">
        <w:rPr>
          <w:rFonts w:asciiTheme="majorBidi" w:hAnsiTheme="majorBidi" w:cstheme="majorBidi"/>
          <w:b/>
          <w:color w:val="000000" w:themeColor="text1"/>
          <w:szCs w:val="24"/>
        </w:rPr>
        <w:fldChar w:fldCharType="end"/>
      </w:r>
      <w:bookmarkEnd w:id="4"/>
      <w:r w:rsidR="00E60335" w:rsidRPr="00E66878">
        <w:rPr>
          <w:rFonts w:asciiTheme="majorBidi" w:hAnsiTheme="majorBidi" w:cstheme="majorBidi"/>
          <w:b/>
          <w:color w:val="000000" w:themeColor="text1"/>
          <w:szCs w:val="24"/>
        </w:rPr>
        <w:t>)</w:t>
      </w:r>
    </w:p>
    <w:p w:rsidR="005F4FC7" w:rsidRDefault="005F4FC7" w:rsidP="001C4D39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4A2104" w:rsidRDefault="004A2104" w:rsidP="007B123E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4A2104" w:rsidRDefault="004A2104" w:rsidP="007B123E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224003" w:rsidRDefault="00224003" w:rsidP="007B123E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EF0AAB" w:rsidRPr="00E66878" w:rsidRDefault="00DA099C" w:rsidP="006973A8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t>14</w: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6"/>
      <w:r w:rsidR="006973A8">
        <w:rPr>
          <w:rFonts w:asciiTheme="majorBidi" w:hAnsiTheme="majorBidi" w:cstheme="majorBidi"/>
          <w:b/>
          <w:color w:val="000000" w:themeColor="text1"/>
          <w:szCs w:val="24"/>
        </w:rPr>
        <w:instrText xml:space="preserve"> FORMTEXT </w:instrTex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separate"/>
      </w:r>
      <w:r w:rsidR="006973A8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6973A8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end"/>
      </w:r>
      <w:bookmarkEnd w:id="5"/>
      <w:r w:rsidR="00C51C7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EF0AAB" w:rsidRPr="00E66878">
        <w:rPr>
          <w:rFonts w:asciiTheme="majorBidi" w:hAnsiTheme="majorBidi" w:cstheme="majorBidi"/>
          <w:b/>
          <w:color w:val="000000" w:themeColor="text1"/>
          <w:szCs w:val="24"/>
        </w:rPr>
        <w:t>(H)</w:t>
      </w:r>
    </w:p>
    <w:p w:rsidR="00EF0AAB" w:rsidRPr="00E66878" w:rsidRDefault="00DA099C" w:rsidP="006973A8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rtl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t>20</w: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7"/>
      <w:r w:rsidR="006973A8">
        <w:rPr>
          <w:rFonts w:asciiTheme="majorBidi" w:hAnsiTheme="majorBidi" w:cstheme="majorBidi"/>
          <w:b/>
          <w:color w:val="000000" w:themeColor="text1"/>
          <w:szCs w:val="24"/>
        </w:rPr>
        <w:instrText xml:space="preserve"> FORMTEXT </w:instrTex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separate"/>
      </w:r>
      <w:r w:rsidR="006973A8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6973A8">
        <w:rPr>
          <w:rFonts w:asciiTheme="majorBidi" w:hAnsiTheme="majorBidi" w:cstheme="majorBidi"/>
          <w:b/>
          <w:noProof/>
          <w:color w:val="000000" w:themeColor="text1"/>
          <w:szCs w:val="24"/>
        </w:rPr>
        <w:t> </w:t>
      </w:r>
      <w:r w:rsidR="006973A8">
        <w:rPr>
          <w:rFonts w:asciiTheme="majorBidi" w:hAnsiTheme="majorBidi" w:cstheme="majorBidi"/>
          <w:b/>
          <w:color w:val="000000" w:themeColor="text1"/>
          <w:szCs w:val="24"/>
        </w:rPr>
        <w:fldChar w:fldCharType="end"/>
      </w:r>
      <w:bookmarkEnd w:id="6"/>
      <w:r w:rsidR="00C51C7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EF0AAB" w:rsidRPr="00E66878">
        <w:rPr>
          <w:rFonts w:asciiTheme="majorBidi" w:hAnsiTheme="majorBidi" w:cstheme="majorBidi"/>
          <w:b/>
          <w:color w:val="000000" w:themeColor="text1"/>
          <w:szCs w:val="24"/>
        </w:rPr>
        <w:t>(G)</w:t>
      </w:r>
    </w:p>
    <w:p w:rsidR="00364310" w:rsidRDefault="007E02F6" w:rsidP="00364310">
      <w:pPr>
        <w:spacing w:after="0" w:line="360" w:lineRule="auto"/>
        <w:rPr>
          <w:rFonts w:asciiTheme="majorBidi" w:hAnsiTheme="majorBidi" w:cstheme="majorBidi"/>
          <w:color w:val="000000" w:themeColor="text1"/>
          <w:szCs w:val="24"/>
        </w:rPr>
      </w:pPr>
      <w:r w:rsidRPr="00690E98">
        <w:rPr>
          <w:rFonts w:asciiTheme="majorBidi" w:hAnsiTheme="majorBidi" w:cstheme="majorBidi"/>
          <w:color w:val="000000" w:themeColor="text1"/>
          <w:szCs w:val="24"/>
        </w:rPr>
        <w:tab/>
      </w:r>
    </w:p>
    <w:p w:rsidR="00752267" w:rsidRDefault="00752267" w:rsidP="00FA7D2B">
      <w:pPr>
        <w:rPr>
          <w:rFonts w:asciiTheme="majorBidi" w:hAnsiTheme="majorBidi" w:cstheme="majorBidi"/>
          <w:color w:val="000000" w:themeColor="text1"/>
          <w:szCs w:val="24"/>
        </w:rPr>
      </w:pPr>
    </w:p>
    <w:p w:rsidR="00752267" w:rsidRDefault="00752267" w:rsidP="00FA7D2B">
      <w:pPr>
        <w:rPr>
          <w:rFonts w:asciiTheme="majorBidi" w:hAnsiTheme="majorBidi" w:cstheme="majorBidi"/>
          <w:color w:val="000000" w:themeColor="text1"/>
          <w:szCs w:val="24"/>
        </w:rPr>
      </w:pPr>
    </w:p>
    <w:p w:rsidR="003B645C" w:rsidRDefault="003B645C" w:rsidP="00FA7D2B">
      <w:pPr>
        <w:rPr>
          <w:rFonts w:asciiTheme="majorBidi" w:hAnsiTheme="majorBidi" w:cstheme="majorBidi"/>
          <w:color w:val="000000" w:themeColor="text1"/>
          <w:szCs w:val="24"/>
        </w:rPr>
      </w:pPr>
    </w:p>
    <w:p w:rsidR="00B819F0" w:rsidRDefault="00B819F0" w:rsidP="00FA7D2B">
      <w:pPr>
        <w:rPr>
          <w:rFonts w:asciiTheme="majorBidi" w:hAnsiTheme="majorBidi" w:cstheme="majorBidi"/>
          <w:color w:val="000000" w:themeColor="text1"/>
          <w:szCs w:val="24"/>
        </w:rPr>
      </w:pPr>
    </w:p>
    <w:p w:rsidR="00C053D8" w:rsidRDefault="005D334B" w:rsidP="00DC2BDC">
      <w:pPr>
        <w:pStyle w:val="ListParagraph"/>
        <w:numPr>
          <w:ilvl w:val="0"/>
          <w:numId w:val="14"/>
        </w:numPr>
        <w:spacing w:after="0" w:line="360" w:lineRule="auto"/>
        <w:ind w:hanging="720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INTRODUCTION</w:t>
      </w:r>
    </w:p>
    <w:sdt>
      <w:sdtPr>
        <w:rPr>
          <w:sz w:val="24"/>
          <w:szCs w:val="24"/>
        </w:rPr>
        <w:id w:val="-1103496191"/>
        <w:placeholder>
          <w:docPart w:val="B98AAB7AE41742C7A0FCAB441946C82B"/>
        </w:placeholder>
        <w:showingPlcHdr/>
      </w:sdtPr>
      <w:sdtEndPr/>
      <w:sdtContent>
        <w:bookmarkStart w:id="7" w:name="_GoBack" w:displacedByCustomXml="prev"/>
        <w:p w:rsidR="00DC2BDC" w:rsidRPr="00DC2BDC" w:rsidRDefault="00EE14D1" w:rsidP="00EE14D1">
          <w:pPr>
            <w:pStyle w:val="Title"/>
            <w:jc w:val="both"/>
            <w:rPr>
              <w:sz w:val="24"/>
              <w:szCs w:val="24"/>
            </w:rPr>
          </w:pPr>
          <w:r w:rsidRPr="00AD7DB0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  <w:bookmarkEnd w:id="7" w:displacedByCustomXml="next"/>
      </w:sdtContent>
    </w:sdt>
    <w:p w:rsidR="00A521D8" w:rsidRDefault="00A521D8" w:rsidP="00A521D8">
      <w:pPr>
        <w:pStyle w:val="ListParagraph"/>
        <w:spacing w:after="120" w:line="240" w:lineRule="auto"/>
        <w:jc w:val="lowKashida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272AB0" w:rsidRPr="007720AE" w:rsidRDefault="00A07168" w:rsidP="00590FCB">
      <w:pPr>
        <w:pStyle w:val="ListParagraph"/>
        <w:numPr>
          <w:ilvl w:val="0"/>
          <w:numId w:val="14"/>
        </w:numPr>
        <w:spacing w:after="120" w:line="240" w:lineRule="auto"/>
        <w:ind w:hanging="720"/>
        <w:jc w:val="lowKashida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720AE">
        <w:rPr>
          <w:rFonts w:asciiTheme="majorBidi" w:hAnsiTheme="majorBidi" w:cstheme="majorBidi"/>
          <w:b/>
          <w:bCs/>
          <w:color w:val="000000" w:themeColor="text1"/>
          <w:szCs w:val="24"/>
        </w:rPr>
        <w:t>RESEARCH OBJECTIVES</w:t>
      </w:r>
    </w:p>
    <w:p w:rsidR="00A07168" w:rsidRPr="00690E98" w:rsidRDefault="009E1A30" w:rsidP="00EE14D1">
      <w:pPr>
        <w:autoSpaceDE w:val="0"/>
        <w:autoSpaceDN w:val="0"/>
        <w:adjustRightInd w:val="0"/>
        <w:spacing w:after="0" w:line="288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The</w:t>
      </w:r>
      <w:r w:rsidR="00A07168" w:rsidRPr="00690E98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5785">
        <w:rPr>
          <w:rFonts w:asciiTheme="majorBidi" w:hAnsiTheme="majorBidi" w:cstheme="majorBidi"/>
          <w:color w:val="000000" w:themeColor="text1"/>
          <w:szCs w:val="24"/>
        </w:rPr>
        <w:t>aim</w:t>
      </w:r>
      <w:r w:rsidR="00207396">
        <w:rPr>
          <w:rFonts w:asciiTheme="majorBidi" w:hAnsiTheme="majorBidi" w:cstheme="majorBidi"/>
          <w:color w:val="000000" w:themeColor="text1"/>
          <w:szCs w:val="24"/>
        </w:rPr>
        <w:t>s</w:t>
      </w:r>
      <w:r w:rsidR="00185785">
        <w:rPr>
          <w:rFonts w:asciiTheme="majorBidi" w:hAnsiTheme="majorBidi" w:cstheme="majorBidi"/>
          <w:color w:val="000000" w:themeColor="text1"/>
          <w:szCs w:val="24"/>
        </w:rPr>
        <w:t xml:space="preserve"> of this </w:t>
      </w:r>
      <w:r w:rsidR="0098490A">
        <w:rPr>
          <w:rFonts w:asciiTheme="majorBidi" w:hAnsiTheme="majorBidi" w:cstheme="majorBidi"/>
          <w:color w:val="000000" w:themeColor="text1"/>
          <w:szCs w:val="24"/>
        </w:rPr>
        <w:t>study</w:t>
      </w:r>
      <w:r w:rsidR="0018578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5D334B">
        <w:rPr>
          <w:rFonts w:asciiTheme="majorBidi" w:hAnsiTheme="majorBidi" w:cstheme="majorBidi"/>
          <w:color w:val="000000" w:themeColor="text1"/>
          <w:szCs w:val="24"/>
        </w:rPr>
        <w:t>are</w:t>
      </w:r>
      <w:r w:rsidR="00E32EE0">
        <w:rPr>
          <w:rFonts w:asciiTheme="majorBidi" w:hAnsiTheme="majorBidi" w:cstheme="majorBidi"/>
          <w:color w:val="000000" w:themeColor="text1"/>
          <w:szCs w:val="24"/>
        </w:rPr>
        <w:t xml:space="preserve"> to </w:t>
      </w:r>
      <w:r w:rsidR="006853D0">
        <w:rPr>
          <w:rFonts w:asciiTheme="majorBidi" w:hAnsiTheme="majorBidi" w:cstheme="majorBidi"/>
          <w:color w:val="000000" w:themeColor="text1"/>
          <w:szCs w:val="24"/>
        </w:rPr>
        <w:fldChar w:fldCharType="begin">
          <w:ffData>
            <w:name w:val="Text10"/>
            <w:enabled/>
            <w:calcOnExit w:val="0"/>
            <w:textInput>
              <w:maxLength w:val="200"/>
            </w:textInput>
          </w:ffData>
        </w:fldChar>
      </w:r>
      <w:bookmarkStart w:id="8" w:name="Text10"/>
      <w:r w:rsidR="006853D0">
        <w:rPr>
          <w:rFonts w:asciiTheme="majorBidi" w:hAnsiTheme="majorBidi" w:cstheme="majorBidi"/>
          <w:color w:val="000000" w:themeColor="text1"/>
          <w:szCs w:val="24"/>
        </w:rPr>
        <w:instrText xml:space="preserve"> FORMTEXT </w:instrText>
      </w:r>
      <w:r w:rsidR="006853D0">
        <w:rPr>
          <w:rFonts w:asciiTheme="majorBidi" w:hAnsiTheme="majorBidi" w:cstheme="majorBidi"/>
          <w:color w:val="000000" w:themeColor="text1"/>
          <w:szCs w:val="24"/>
        </w:rPr>
      </w:r>
      <w:r w:rsidR="006853D0">
        <w:rPr>
          <w:rFonts w:asciiTheme="majorBidi" w:hAnsiTheme="majorBidi" w:cstheme="majorBidi"/>
          <w:color w:val="000000" w:themeColor="text1"/>
          <w:szCs w:val="24"/>
        </w:rPr>
        <w:fldChar w:fldCharType="separate"/>
      </w:r>
      <w:r w:rsidR="00EE14D1">
        <w:rPr>
          <w:rFonts w:asciiTheme="majorBidi" w:hAnsiTheme="majorBidi" w:cstheme="majorBidi"/>
          <w:color w:val="000000" w:themeColor="text1"/>
          <w:szCs w:val="24"/>
        </w:rPr>
        <w:t> </w:t>
      </w:r>
      <w:r w:rsidR="00EE14D1">
        <w:rPr>
          <w:rFonts w:asciiTheme="majorBidi" w:hAnsiTheme="majorBidi" w:cstheme="majorBidi"/>
          <w:color w:val="000000" w:themeColor="text1"/>
          <w:szCs w:val="24"/>
        </w:rPr>
        <w:t> </w:t>
      </w:r>
      <w:r w:rsidR="00EE14D1">
        <w:rPr>
          <w:rFonts w:asciiTheme="majorBidi" w:hAnsiTheme="majorBidi" w:cstheme="majorBidi"/>
          <w:color w:val="000000" w:themeColor="text1"/>
          <w:szCs w:val="24"/>
        </w:rPr>
        <w:t> </w:t>
      </w:r>
      <w:r w:rsidR="00EE14D1">
        <w:rPr>
          <w:rFonts w:asciiTheme="majorBidi" w:hAnsiTheme="majorBidi" w:cstheme="majorBidi"/>
          <w:color w:val="000000" w:themeColor="text1"/>
          <w:szCs w:val="24"/>
        </w:rPr>
        <w:t> </w:t>
      </w:r>
      <w:r w:rsidR="00EE14D1">
        <w:rPr>
          <w:rFonts w:asciiTheme="majorBidi" w:hAnsiTheme="majorBidi" w:cstheme="majorBidi"/>
          <w:color w:val="000000" w:themeColor="text1"/>
          <w:szCs w:val="24"/>
        </w:rPr>
        <w:t> </w:t>
      </w:r>
      <w:r w:rsidR="006853D0">
        <w:rPr>
          <w:rFonts w:asciiTheme="majorBidi" w:hAnsiTheme="majorBidi" w:cstheme="majorBidi"/>
          <w:color w:val="000000" w:themeColor="text1"/>
          <w:szCs w:val="24"/>
        </w:rPr>
        <w:fldChar w:fldCharType="end"/>
      </w:r>
      <w:bookmarkEnd w:id="8"/>
      <w:r w:rsidR="00E32EE0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969D2">
        <w:rPr>
          <w:rFonts w:asciiTheme="majorBidi" w:hAnsiTheme="majorBidi" w:cstheme="majorBidi"/>
          <w:color w:val="000000" w:themeColor="text1"/>
          <w:szCs w:val="24"/>
        </w:rPr>
        <w:t xml:space="preserve">which will be </w:t>
      </w:r>
      <w:r w:rsidR="00E32EE0">
        <w:rPr>
          <w:rFonts w:asciiTheme="majorBidi" w:hAnsiTheme="majorBidi" w:cstheme="majorBidi"/>
          <w:color w:val="000000" w:themeColor="text1"/>
          <w:szCs w:val="24"/>
        </w:rPr>
        <w:t>fulfill</w:t>
      </w:r>
      <w:r w:rsidR="00A969D2">
        <w:rPr>
          <w:rFonts w:asciiTheme="majorBidi" w:hAnsiTheme="majorBidi" w:cstheme="majorBidi"/>
          <w:color w:val="000000" w:themeColor="text1"/>
          <w:szCs w:val="24"/>
        </w:rPr>
        <w:t xml:space="preserve">ed </w:t>
      </w:r>
      <w:r w:rsidR="0098490A">
        <w:rPr>
          <w:rFonts w:asciiTheme="majorBidi" w:hAnsiTheme="majorBidi" w:cstheme="majorBidi"/>
          <w:color w:val="000000" w:themeColor="text1"/>
          <w:szCs w:val="24"/>
        </w:rPr>
        <w:t>as follows</w:t>
      </w:r>
      <w:r w:rsidR="00A969D2">
        <w:rPr>
          <w:rFonts w:asciiTheme="majorBidi" w:hAnsiTheme="majorBidi" w:cstheme="majorBidi"/>
          <w:color w:val="000000" w:themeColor="text1"/>
          <w:szCs w:val="24"/>
        </w:rPr>
        <w:t>:</w:t>
      </w:r>
    </w:p>
    <w:p w:rsidR="00D22104" w:rsidRPr="006853D0" w:rsidRDefault="00F23A5E" w:rsidP="006853D0">
      <w:pPr>
        <w:pStyle w:val="ListParagraph"/>
        <w:numPr>
          <w:ilvl w:val="0"/>
          <w:numId w:val="15"/>
        </w:numPr>
        <w:spacing w:after="0" w:line="288" w:lineRule="auto"/>
        <w:jc w:val="lowKashida"/>
        <w:rPr>
          <w:rFonts w:asciiTheme="majorBidi" w:hAnsiTheme="majorBidi" w:cstheme="majorBidi"/>
          <w:color w:val="000000" w:themeColor="text1"/>
          <w:szCs w:val="24"/>
        </w:rPr>
      </w:pPr>
      <w:sdt>
        <w:sdtPr>
          <w:rPr>
            <w:rFonts w:asciiTheme="majorBidi" w:hAnsiTheme="majorBidi" w:cstheme="majorBidi"/>
            <w:color w:val="000000" w:themeColor="text1"/>
            <w:szCs w:val="24"/>
          </w:rPr>
          <w:id w:val="-857269221"/>
          <w:placeholder>
            <w:docPart w:val="C03CC4BAD1B24D48931E5221E55CAD0F"/>
          </w:placeholder>
          <w:showingPlcHdr/>
        </w:sdtPr>
        <w:sdtEndPr>
          <w:rPr>
            <w:color w:val="auto"/>
            <w:szCs w:val="22"/>
          </w:rPr>
        </w:sdtEndPr>
        <w:sdtContent>
          <w:r w:rsidR="006853D0" w:rsidRPr="00BE1059">
            <w:rPr>
              <w:rStyle w:val="PlaceholderText"/>
            </w:rPr>
            <w:t>Click here to enter text.</w:t>
          </w:r>
        </w:sdtContent>
      </w:sdt>
    </w:p>
    <w:p w:rsidR="000235FE" w:rsidRPr="00657938" w:rsidRDefault="000235FE" w:rsidP="007B123E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color w:val="000000" w:themeColor="text1"/>
          <w:szCs w:val="24"/>
        </w:rPr>
      </w:pPr>
    </w:p>
    <w:p w:rsidR="00A07168" w:rsidRPr="00690E98" w:rsidRDefault="0031287E" w:rsidP="00590FCB">
      <w:pPr>
        <w:autoSpaceDE w:val="0"/>
        <w:autoSpaceDN w:val="0"/>
        <w:adjustRightInd w:val="0"/>
        <w:spacing w:after="120" w:line="240" w:lineRule="auto"/>
        <w:jc w:val="lowKashida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3.</w:t>
      </w:r>
      <w:r w:rsidR="007720AE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A07168" w:rsidRPr="00690E98">
        <w:rPr>
          <w:rFonts w:asciiTheme="majorBidi" w:hAnsiTheme="majorBidi" w:cstheme="majorBidi"/>
          <w:b/>
          <w:bCs/>
          <w:color w:val="000000" w:themeColor="text1"/>
          <w:szCs w:val="24"/>
        </w:rPr>
        <w:t>MATERIALS AND METHODS</w:t>
      </w:r>
    </w:p>
    <w:p w:rsidR="00E83A73" w:rsidRPr="00690E98" w:rsidRDefault="0031287E" w:rsidP="00590FCB">
      <w:pPr>
        <w:autoSpaceDE w:val="0"/>
        <w:autoSpaceDN w:val="0"/>
        <w:adjustRightInd w:val="0"/>
        <w:spacing w:after="120" w:line="240" w:lineRule="auto"/>
        <w:jc w:val="lowKashida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3.1.</w:t>
      </w:r>
      <w:r w:rsidR="007720AE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A07168" w:rsidRPr="00690E98">
        <w:rPr>
          <w:rFonts w:asciiTheme="majorBidi" w:hAnsiTheme="majorBidi" w:cstheme="majorBidi"/>
          <w:b/>
          <w:bCs/>
          <w:color w:val="000000" w:themeColor="text1"/>
          <w:szCs w:val="24"/>
        </w:rPr>
        <w:t>Materials</w:t>
      </w:r>
    </w:p>
    <w:p w:rsidR="00A07168" w:rsidRDefault="00F23A5E" w:rsidP="00EE14D1">
      <w:pPr>
        <w:autoSpaceDE w:val="0"/>
        <w:autoSpaceDN w:val="0"/>
        <w:adjustRightInd w:val="0"/>
        <w:spacing w:after="0" w:line="288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sdt>
        <w:sdtPr>
          <w:rPr>
            <w:rFonts w:asciiTheme="majorBidi" w:hAnsiTheme="majorBidi" w:cstheme="majorBidi"/>
            <w:color w:val="000000" w:themeColor="text1"/>
            <w:szCs w:val="24"/>
          </w:rPr>
          <w:id w:val="582648923"/>
          <w:placeholder>
            <w:docPart w:val="498A6D24BB9344FAAB735CC460C6008A"/>
          </w:placeholder>
          <w:showingPlcHdr/>
        </w:sdtPr>
        <w:sdtEndPr/>
        <w:sdtContent>
          <w:r w:rsidR="00EE14D1" w:rsidRPr="00BE1059">
            <w:rPr>
              <w:rStyle w:val="PlaceholderText"/>
            </w:rPr>
            <w:t>Click here to enter text.</w:t>
          </w:r>
        </w:sdtContent>
      </w:sdt>
    </w:p>
    <w:p w:rsidR="007B123E" w:rsidRPr="002C488E" w:rsidRDefault="007B123E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2C488E" w:rsidRDefault="00E83A73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3.2.</w: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tab/>
        <w:t>Methods</w:t>
      </w:r>
    </w:p>
    <w:p w:rsidR="00E83A73" w:rsidRDefault="00F23A5E" w:rsidP="001B2E3C">
      <w:pPr>
        <w:autoSpaceDE w:val="0"/>
        <w:autoSpaceDN w:val="0"/>
        <w:adjustRightInd w:val="0"/>
        <w:spacing w:after="0" w:line="288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sdt>
        <w:sdtPr>
          <w:rPr>
            <w:rFonts w:asciiTheme="majorBidi" w:hAnsiTheme="majorBidi" w:cstheme="majorBidi"/>
            <w:color w:val="000000" w:themeColor="text1"/>
            <w:szCs w:val="24"/>
          </w:rPr>
          <w:id w:val="1184634776"/>
          <w:placeholder>
            <w:docPart w:val="7027776AE07448FC860AF29BA4D546D2"/>
          </w:placeholder>
        </w:sdtPr>
        <w:sdtEndPr/>
        <w:sdtContent>
          <w:r w:rsidR="001B2E3C">
            <w:rPr>
              <w:rFonts w:asciiTheme="majorBidi" w:hAnsiTheme="majorBidi" w:cstheme="majorBidi"/>
              <w:color w:val="000000" w:themeColor="text1"/>
              <w:szCs w:val="24"/>
            </w:rPr>
            <w:t>3.2.1.</w:t>
          </w:r>
          <w:r w:rsidR="001B2E3C">
            <w:rPr>
              <w:rFonts w:asciiTheme="majorBidi" w:hAnsiTheme="majorBidi" w:cstheme="majorBidi"/>
              <w:color w:val="000000" w:themeColor="text1"/>
              <w:szCs w:val="24"/>
            </w:rPr>
            <w:tab/>
          </w:r>
        </w:sdtContent>
      </w:sdt>
    </w:p>
    <w:p w:rsidR="007B123E" w:rsidRPr="002C488E" w:rsidRDefault="007B123E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7A2D93" w:rsidRDefault="002C488E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3.3.</w:t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tab/>
        <w:t>Statistical Analysis</w:t>
      </w:r>
    </w:p>
    <w:p w:rsidR="002C488E" w:rsidRDefault="00F23A5E" w:rsidP="00EE14D1">
      <w:pPr>
        <w:autoSpaceDE w:val="0"/>
        <w:autoSpaceDN w:val="0"/>
        <w:adjustRightInd w:val="0"/>
        <w:spacing w:after="0" w:line="288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sdt>
        <w:sdtPr>
          <w:rPr>
            <w:rFonts w:asciiTheme="majorBidi" w:hAnsiTheme="majorBidi" w:cstheme="majorBidi"/>
            <w:color w:val="000000" w:themeColor="text1"/>
            <w:szCs w:val="24"/>
          </w:rPr>
          <w:id w:val="1115565184"/>
          <w:placeholder>
            <w:docPart w:val="47306663B990435BA44F04A1FCEA6CCB"/>
          </w:placeholder>
          <w:showingPlcHdr/>
        </w:sdtPr>
        <w:sdtEndPr/>
        <w:sdtContent>
          <w:r w:rsidR="00EE14D1" w:rsidRPr="00BE1059">
            <w:rPr>
              <w:rStyle w:val="PlaceholderText"/>
            </w:rPr>
            <w:t>Click here to enter text</w:t>
          </w:r>
          <w:r w:rsidR="00EE14D1">
            <w:rPr>
              <w:rStyle w:val="PlaceholderText"/>
            </w:rPr>
            <w:t xml:space="preserve"> (If applicable)</w:t>
          </w:r>
        </w:sdtContent>
      </w:sdt>
    </w:p>
    <w:p w:rsidR="002C488E" w:rsidRPr="002C488E" w:rsidRDefault="002C488E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EC3077" w:rsidRPr="004311C4" w:rsidRDefault="00364310" w:rsidP="00590FC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4</w:t>
      </w:r>
      <w:r w:rsidR="00E92A47" w:rsidRPr="005D334B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  <w:r w:rsidR="00E92A47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5D334B">
        <w:rPr>
          <w:rFonts w:asciiTheme="majorBidi" w:hAnsiTheme="majorBidi" w:cstheme="majorBidi"/>
          <w:b/>
          <w:bCs/>
          <w:color w:val="000000" w:themeColor="text1"/>
          <w:szCs w:val="24"/>
        </w:rPr>
        <w:t>REFERENCES</w:t>
      </w:r>
      <w:r w:rsidR="00E92A47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</w:p>
    <w:sdt>
      <w:sdtPr>
        <w:rPr>
          <w:sz w:val="24"/>
          <w:szCs w:val="24"/>
        </w:rPr>
        <w:id w:val="2018030309"/>
        <w:placeholder>
          <w:docPart w:val="0A6EE0591853458CA5BC856B2BD5CBDA"/>
        </w:placeholder>
        <w:showingPlcHdr/>
      </w:sdtPr>
      <w:sdtEndPr/>
      <w:sdtContent>
        <w:p w:rsidR="00BA1C37" w:rsidRPr="00DC2BDC" w:rsidRDefault="00BA1C37" w:rsidP="00BA1C37">
          <w:pPr>
            <w:pStyle w:val="Title"/>
            <w:jc w:val="both"/>
            <w:rPr>
              <w:sz w:val="24"/>
              <w:szCs w:val="24"/>
            </w:rPr>
          </w:pPr>
          <w:r w:rsidRPr="00AD7DB0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sdtContent>
    </w:sdt>
    <w:p w:rsidR="00C26CDA" w:rsidRDefault="00C26CDA" w:rsidP="00590FCB">
      <w:pPr>
        <w:tabs>
          <w:tab w:val="left" w:pos="450"/>
        </w:tabs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E32EB6" w:rsidRDefault="00E32EB6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Default="005628B1" w:rsidP="00BA1F8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628B1" w:rsidRPr="00E32EB6" w:rsidRDefault="005628B1" w:rsidP="004101BB">
      <w:pPr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sectPr w:rsidR="005628B1" w:rsidRPr="00E32EB6" w:rsidSect="00CE531C">
      <w:footerReference w:type="default" r:id="rId10"/>
      <w:footerReference w:type="first" r:id="rId11"/>
      <w:pgSz w:w="11906" w:h="16838"/>
      <w:pgMar w:top="1440" w:right="1800" w:bottom="1440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5E" w:rsidRDefault="00F23A5E" w:rsidP="00F10350">
      <w:pPr>
        <w:spacing w:after="0" w:line="240" w:lineRule="auto"/>
      </w:pPr>
      <w:r>
        <w:separator/>
      </w:r>
    </w:p>
  </w:endnote>
  <w:endnote w:type="continuationSeparator" w:id="0">
    <w:p w:rsidR="00F23A5E" w:rsidRDefault="00F23A5E" w:rsidP="00F1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57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FC7" w:rsidRDefault="005F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FC7" w:rsidRDefault="005F4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C7" w:rsidRPr="00752267" w:rsidRDefault="005F4FC7" w:rsidP="007131A4">
    <w:pPr>
      <w:pStyle w:val="Footer"/>
      <w:rPr>
        <w:rFonts w:asciiTheme="majorBidi" w:hAnsiTheme="majorBidi" w:cstheme="majorBidi"/>
        <w:sz w:val="18"/>
        <w:szCs w:val="18"/>
      </w:rPr>
    </w:pPr>
    <w:r w:rsidRPr="00752267">
      <w:rPr>
        <w:rFonts w:asciiTheme="majorBidi" w:hAnsiTheme="majorBidi" w:cstheme="majorBidi"/>
        <w:sz w:val="18"/>
        <w:szCs w:val="18"/>
      </w:rPr>
      <w:t>Ver. Oct. 2016</w:t>
    </w:r>
  </w:p>
  <w:p w:rsidR="005F4FC7" w:rsidRDefault="005F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5E" w:rsidRDefault="00F23A5E" w:rsidP="00F10350">
      <w:pPr>
        <w:spacing w:after="0" w:line="240" w:lineRule="auto"/>
      </w:pPr>
      <w:r>
        <w:separator/>
      </w:r>
    </w:p>
  </w:footnote>
  <w:footnote w:type="continuationSeparator" w:id="0">
    <w:p w:rsidR="00F23A5E" w:rsidRDefault="00F23A5E" w:rsidP="00F1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art3FDF"/>
      </v:shape>
    </w:pict>
  </w:numPicBullet>
  <w:abstractNum w:abstractNumId="0">
    <w:nsid w:val="FFFFFF7C"/>
    <w:multiLevelType w:val="singleLevel"/>
    <w:tmpl w:val="FB72CF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C87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DC1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C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14E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24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22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2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8D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1E85"/>
    <w:multiLevelType w:val="multilevel"/>
    <w:tmpl w:val="29F293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71900CD"/>
    <w:multiLevelType w:val="hybridMultilevel"/>
    <w:tmpl w:val="B6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56EA6"/>
    <w:multiLevelType w:val="hybridMultilevel"/>
    <w:tmpl w:val="CC5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50C39"/>
    <w:multiLevelType w:val="multilevel"/>
    <w:tmpl w:val="EF4A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1525419"/>
    <w:multiLevelType w:val="hybridMultilevel"/>
    <w:tmpl w:val="0754A1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0DAA"/>
    <w:multiLevelType w:val="hybridMultilevel"/>
    <w:tmpl w:val="00B8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C0890"/>
    <w:multiLevelType w:val="multilevel"/>
    <w:tmpl w:val="EF4A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92721E9"/>
    <w:multiLevelType w:val="hybridMultilevel"/>
    <w:tmpl w:val="5F86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041"/>
    <w:multiLevelType w:val="multilevel"/>
    <w:tmpl w:val="EF4A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EF18C7"/>
    <w:multiLevelType w:val="hybridMultilevel"/>
    <w:tmpl w:val="A0B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7031D"/>
    <w:multiLevelType w:val="multilevel"/>
    <w:tmpl w:val="EF4A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CE2E53"/>
    <w:multiLevelType w:val="hybridMultilevel"/>
    <w:tmpl w:val="CC4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04ACE"/>
    <w:multiLevelType w:val="multilevel"/>
    <w:tmpl w:val="E40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241B21"/>
    <w:multiLevelType w:val="multilevel"/>
    <w:tmpl w:val="D2F69F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AC1062C"/>
    <w:multiLevelType w:val="multilevel"/>
    <w:tmpl w:val="EF4AA9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4"/>
  </w:num>
  <w:num w:numId="7">
    <w:abstractNumId w:val="10"/>
  </w:num>
  <w:num w:numId="8">
    <w:abstractNumId w:val="23"/>
  </w:num>
  <w:num w:numId="9">
    <w:abstractNumId w:val="13"/>
  </w:num>
  <w:num w:numId="10">
    <w:abstractNumId w:val="20"/>
  </w:num>
  <w:num w:numId="11">
    <w:abstractNumId w:val="14"/>
  </w:num>
  <w:num w:numId="12">
    <w:abstractNumId w:val="16"/>
  </w:num>
  <w:num w:numId="13">
    <w:abstractNumId w:val="22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L/+u8Flgcyn8yW90ugWRyFAMtbo=" w:salt="tV3Slt5tFkDFKrqrFcu1d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aaaaaaa Copy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ewtwa0afdt01e02x3pzsecftr0txsv0pzp&quot;&gt;Thesis&lt;record-ids&gt;&lt;item&gt;155&lt;/item&gt;&lt;item&gt;166&lt;/item&gt;&lt;item&gt;179&lt;/item&gt;&lt;item&gt;305&lt;/item&gt;&lt;item&gt;321&lt;/item&gt;&lt;item&gt;323&lt;/item&gt;&lt;item&gt;325&lt;/item&gt;&lt;item&gt;435&lt;/item&gt;&lt;item&gt;451&lt;/item&gt;&lt;item&gt;636&lt;/item&gt;&lt;/record-ids&gt;&lt;/item&gt;&lt;/Libraries&gt;"/>
  </w:docVars>
  <w:rsids>
    <w:rsidRoot w:val="00792C86"/>
    <w:rsid w:val="00001E74"/>
    <w:rsid w:val="00005CAB"/>
    <w:rsid w:val="00010CCE"/>
    <w:rsid w:val="00013B4D"/>
    <w:rsid w:val="00013EEA"/>
    <w:rsid w:val="00021A67"/>
    <w:rsid w:val="00021C5E"/>
    <w:rsid w:val="000235FE"/>
    <w:rsid w:val="0002585D"/>
    <w:rsid w:val="00031BE5"/>
    <w:rsid w:val="0003266B"/>
    <w:rsid w:val="0003450F"/>
    <w:rsid w:val="00035698"/>
    <w:rsid w:val="0003694E"/>
    <w:rsid w:val="00036ECA"/>
    <w:rsid w:val="00041D3D"/>
    <w:rsid w:val="00044186"/>
    <w:rsid w:val="000451D9"/>
    <w:rsid w:val="000458EE"/>
    <w:rsid w:val="00051138"/>
    <w:rsid w:val="00051427"/>
    <w:rsid w:val="00061D8E"/>
    <w:rsid w:val="00062CA5"/>
    <w:rsid w:val="000678CD"/>
    <w:rsid w:val="00073292"/>
    <w:rsid w:val="00073C0B"/>
    <w:rsid w:val="00076990"/>
    <w:rsid w:val="00080080"/>
    <w:rsid w:val="00080E85"/>
    <w:rsid w:val="00082031"/>
    <w:rsid w:val="00082434"/>
    <w:rsid w:val="000835D0"/>
    <w:rsid w:val="00091DCB"/>
    <w:rsid w:val="00094DDA"/>
    <w:rsid w:val="00095435"/>
    <w:rsid w:val="000A537B"/>
    <w:rsid w:val="000A64E2"/>
    <w:rsid w:val="000B120C"/>
    <w:rsid w:val="000B7E84"/>
    <w:rsid w:val="000C05D2"/>
    <w:rsid w:val="000C0808"/>
    <w:rsid w:val="000C32D7"/>
    <w:rsid w:val="000C37BD"/>
    <w:rsid w:val="000D0647"/>
    <w:rsid w:val="000D64EC"/>
    <w:rsid w:val="000E2516"/>
    <w:rsid w:val="000E3675"/>
    <w:rsid w:val="000F1F9D"/>
    <w:rsid w:val="000F513F"/>
    <w:rsid w:val="00100A22"/>
    <w:rsid w:val="001030D8"/>
    <w:rsid w:val="00105332"/>
    <w:rsid w:val="00110F17"/>
    <w:rsid w:val="00110F18"/>
    <w:rsid w:val="00112784"/>
    <w:rsid w:val="00127455"/>
    <w:rsid w:val="00132A23"/>
    <w:rsid w:val="00133E57"/>
    <w:rsid w:val="00141F09"/>
    <w:rsid w:val="001470A6"/>
    <w:rsid w:val="0015137A"/>
    <w:rsid w:val="00153BB8"/>
    <w:rsid w:val="001542A5"/>
    <w:rsid w:val="00166849"/>
    <w:rsid w:val="001741F9"/>
    <w:rsid w:val="00175700"/>
    <w:rsid w:val="00180C9A"/>
    <w:rsid w:val="001856F9"/>
    <w:rsid w:val="00185785"/>
    <w:rsid w:val="00187C58"/>
    <w:rsid w:val="0019007D"/>
    <w:rsid w:val="0019263D"/>
    <w:rsid w:val="00192D66"/>
    <w:rsid w:val="00195460"/>
    <w:rsid w:val="001B1F14"/>
    <w:rsid w:val="001B2E3C"/>
    <w:rsid w:val="001B2F81"/>
    <w:rsid w:val="001B5CEC"/>
    <w:rsid w:val="001C2613"/>
    <w:rsid w:val="001C2B6B"/>
    <w:rsid w:val="001C3ADC"/>
    <w:rsid w:val="001C439E"/>
    <w:rsid w:val="001C4D39"/>
    <w:rsid w:val="001C65ED"/>
    <w:rsid w:val="001C782A"/>
    <w:rsid w:val="001D007C"/>
    <w:rsid w:val="001D0896"/>
    <w:rsid w:val="001D5BF0"/>
    <w:rsid w:val="001D7673"/>
    <w:rsid w:val="001E45CA"/>
    <w:rsid w:val="001E4992"/>
    <w:rsid w:val="001E709F"/>
    <w:rsid w:val="001F4509"/>
    <w:rsid w:val="00202B33"/>
    <w:rsid w:val="00207396"/>
    <w:rsid w:val="00210BE8"/>
    <w:rsid w:val="0021297B"/>
    <w:rsid w:val="002202BC"/>
    <w:rsid w:val="002230FB"/>
    <w:rsid w:val="00224003"/>
    <w:rsid w:val="0023401C"/>
    <w:rsid w:val="00237227"/>
    <w:rsid w:val="0023761D"/>
    <w:rsid w:val="00240084"/>
    <w:rsid w:val="0024087F"/>
    <w:rsid w:val="0024239A"/>
    <w:rsid w:val="002442EA"/>
    <w:rsid w:val="00246A6E"/>
    <w:rsid w:val="00246AE1"/>
    <w:rsid w:val="00247456"/>
    <w:rsid w:val="002500C8"/>
    <w:rsid w:val="002516CD"/>
    <w:rsid w:val="0026046B"/>
    <w:rsid w:val="00262008"/>
    <w:rsid w:val="002667C3"/>
    <w:rsid w:val="00267E08"/>
    <w:rsid w:val="00270BCD"/>
    <w:rsid w:val="0027148D"/>
    <w:rsid w:val="00272AB0"/>
    <w:rsid w:val="002811F2"/>
    <w:rsid w:val="00285C28"/>
    <w:rsid w:val="00287518"/>
    <w:rsid w:val="002906EC"/>
    <w:rsid w:val="0029354B"/>
    <w:rsid w:val="002A4453"/>
    <w:rsid w:val="002B3F2F"/>
    <w:rsid w:val="002B5E4A"/>
    <w:rsid w:val="002C1DFC"/>
    <w:rsid w:val="002C2B38"/>
    <w:rsid w:val="002C488E"/>
    <w:rsid w:val="002D1DC7"/>
    <w:rsid w:val="002D2D5B"/>
    <w:rsid w:val="002D3C22"/>
    <w:rsid w:val="002D5921"/>
    <w:rsid w:val="002E3CDC"/>
    <w:rsid w:val="002E7E93"/>
    <w:rsid w:val="002F0D20"/>
    <w:rsid w:val="002F0E2B"/>
    <w:rsid w:val="002F1738"/>
    <w:rsid w:val="002F1BC2"/>
    <w:rsid w:val="002F493E"/>
    <w:rsid w:val="00303184"/>
    <w:rsid w:val="003060EE"/>
    <w:rsid w:val="00306F2A"/>
    <w:rsid w:val="003127A4"/>
    <w:rsid w:val="0031287E"/>
    <w:rsid w:val="00313B28"/>
    <w:rsid w:val="00313DA6"/>
    <w:rsid w:val="00315560"/>
    <w:rsid w:val="00320974"/>
    <w:rsid w:val="00321F45"/>
    <w:rsid w:val="00346EA4"/>
    <w:rsid w:val="003539DB"/>
    <w:rsid w:val="0035466A"/>
    <w:rsid w:val="00355E0E"/>
    <w:rsid w:val="00355E1A"/>
    <w:rsid w:val="0035796E"/>
    <w:rsid w:val="00361FF3"/>
    <w:rsid w:val="00364310"/>
    <w:rsid w:val="0037037A"/>
    <w:rsid w:val="00370F72"/>
    <w:rsid w:val="003737F8"/>
    <w:rsid w:val="003748DB"/>
    <w:rsid w:val="00377DC1"/>
    <w:rsid w:val="00383CC7"/>
    <w:rsid w:val="00384599"/>
    <w:rsid w:val="00384DC0"/>
    <w:rsid w:val="00387162"/>
    <w:rsid w:val="003929DA"/>
    <w:rsid w:val="003957B3"/>
    <w:rsid w:val="003A0E3B"/>
    <w:rsid w:val="003A4353"/>
    <w:rsid w:val="003A6D3F"/>
    <w:rsid w:val="003B2937"/>
    <w:rsid w:val="003B5937"/>
    <w:rsid w:val="003B645C"/>
    <w:rsid w:val="003C5C7D"/>
    <w:rsid w:val="003C7ACA"/>
    <w:rsid w:val="003D1608"/>
    <w:rsid w:val="003D6FF6"/>
    <w:rsid w:val="003D7481"/>
    <w:rsid w:val="003E04E0"/>
    <w:rsid w:val="003E377B"/>
    <w:rsid w:val="003E6D0B"/>
    <w:rsid w:val="003F0475"/>
    <w:rsid w:val="003F2324"/>
    <w:rsid w:val="003F2DA6"/>
    <w:rsid w:val="003F3F01"/>
    <w:rsid w:val="003F56C3"/>
    <w:rsid w:val="003F7BCF"/>
    <w:rsid w:val="00401755"/>
    <w:rsid w:val="0040420A"/>
    <w:rsid w:val="00405082"/>
    <w:rsid w:val="0040710F"/>
    <w:rsid w:val="004101BB"/>
    <w:rsid w:val="00410B57"/>
    <w:rsid w:val="004118CA"/>
    <w:rsid w:val="00414DE2"/>
    <w:rsid w:val="00416D96"/>
    <w:rsid w:val="00416DD8"/>
    <w:rsid w:val="004217DE"/>
    <w:rsid w:val="00424A3C"/>
    <w:rsid w:val="00425F3F"/>
    <w:rsid w:val="004311C4"/>
    <w:rsid w:val="00432028"/>
    <w:rsid w:val="004326A6"/>
    <w:rsid w:val="0043414D"/>
    <w:rsid w:val="00440092"/>
    <w:rsid w:val="00442186"/>
    <w:rsid w:val="00445562"/>
    <w:rsid w:val="00446F19"/>
    <w:rsid w:val="00457C2A"/>
    <w:rsid w:val="004638BD"/>
    <w:rsid w:val="00466AF8"/>
    <w:rsid w:val="00467F24"/>
    <w:rsid w:val="004716F8"/>
    <w:rsid w:val="00472D24"/>
    <w:rsid w:val="0047353C"/>
    <w:rsid w:val="00474BDF"/>
    <w:rsid w:val="00475FEB"/>
    <w:rsid w:val="00481C3B"/>
    <w:rsid w:val="0048555B"/>
    <w:rsid w:val="0049107D"/>
    <w:rsid w:val="00495569"/>
    <w:rsid w:val="004A2104"/>
    <w:rsid w:val="004A2976"/>
    <w:rsid w:val="004B114C"/>
    <w:rsid w:val="004B26E8"/>
    <w:rsid w:val="004B287C"/>
    <w:rsid w:val="004B5057"/>
    <w:rsid w:val="004B6409"/>
    <w:rsid w:val="004B70F5"/>
    <w:rsid w:val="004C288C"/>
    <w:rsid w:val="004C4EE5"/>
    <w:rsid w:val="004D2CD9"/>
    <w:rsid w:val="004D3EA8"/>
    <w:rsid w:val="004D55D7"/>
    <w:rsid w:val="004D6524"/>
    <w:rsid w:val="004D65A8"/>
    <w:rsid w:val="004E106B"/>
    <w:rsid w:val="004E3C03"/>
    <w:rsid w:val="004E47DD"/>
    <w:rsid w:val="004F098A"/>
    <w:rsid w:val="004F0C07"/>
    <w:rsid w:val="004F1934"/>
    <w:rsid w:val="004F2307"/>
    <w:rsid w:val="00500E81"/>
    <w:rsid w:val="00501565"/>
    <w:rsid w:val="0051161B"/>
    <w:rsid w:val="005150E3"/>
    <w:rsid w:val="00515F9E"/>
    <w:rsid w:val="00523D23"/>
    <w:rsid w:val="00523DAD"/>
    <w:rsid w:val="005244DC"/>
    <w:rsid w:val="00525D36"/>
    <w:rsid w:val="0054095F"/>
    <w:rsid w:val="00544E8D"/>
    <w:rsid w:val="00545AF8"/>
    <w:rsid w:val="005475A7"/>
    <w:rsid w:val="00547F06"/>
    <w:rsid w:val="00547F29"/>
    <w:rsid w:val="005548AC"/>
    <w:rsid w:val="00556BBA"/>
    <w:rsid w:val="00560D25"/>
    <w:rsid w:val="005628B1"/>
    <w:rsid w:val="00570253"/>
    <w:rsid w:val="00573740"/>
    <w:rsid w:val="00580EF6"/>
    <w:rsid w:val="00584FDF"/>
    <w:rsid w:val="00587060"/>
    <w:rsid w:val="00590FCB"/>
    <w:rsid w:val="005977B4"/>
    <w:rsid w:val="005A07EA"/>
    <w:rsid w:val="005A3C22"/>
    <w:rsid w:val="005A4AE5"/>
    <w:rsid w:val="005A53CA"/>
    <w:rsid w:val="005A7D32"/>
    <w:rsid w:val="005B1C3E"/>
    <w:rsid w:val="005B4BA6"/>
    <w:rsid w:val="005B5574"/>
    <w:rsid w:val="005C736C"/>
    <w:rsid w:val="005D10CB"/>
    <w:rsid w:val="005D334B"/>
    <w:rsid w:val="005D4845"/>
    <w:rsid w:val="005D49E6"/>
    <w:rsid w:val="005D4AD4"/>
    <w:rsid w:val="005E13D8"/>
    <w:rsid w:val="005E505B"/>
    <w:rsid w:val="005E7741"/>
    <w:rsid w:val="005F22E8"/>
    <w:rsid w:val="005F249A"/>
    <w:rsid w:val="005F27CF"/>
    <w:rsid w:val="005F35C8"/>
    <w:rsid w:val="005F4FC7"/>
    <w:rsid w:val="005F66CF"/>
    <w:rsid w:val="00600C4F"/>
    <w:rsid w:val="00602699"/>
    <w:rsid w:val="00604CEE"/>
    <w:rsid w:val="00610B21"/>
    <w:rsid w:val="00610EA1"/>
    <w:rsid w:val="00613D49"/>
    <w:rsid w:val="00620050"/>
    <w:rsid w:val="006235B9"/>
    <w:rsid w:val="00636F42"/>
    <w:rsid w:val="00637862"/>
    <w:rsid w:val="00642918"/>
    <w:rsid w:val="0064623F"/>
    <w:rsid w:val="006470F7"/>
    <w:rsid w:val="00647D51"/>
    <w:rsid w:val="00654071"/>
    <w:rsid w:val="006550D8"/>
    <w:rsid w:val="006574AB"/>
    <w:rsid w:val="00657938"/>
    <w:rsid w:val="00665198"/>
    <w:rsid w:val="00666642"/>
    <w:rsid w:val="00667132"/>
    <w:rsid w:val="006717AB"/>
    <w:rsid w:val="006733D2"/>
    <w:rsid w:val="0067459F"/>
    <w:rsid w:val="006746F4"/>
    <w:rsid w:val="00675F90"/>
    <w:rsid w:val="00677A4C"/>
    <w:rsid w:val="00685055"/>
    <w:rsid w:val="006853D0"/>
    <w:rsid w:val="00690E98"/>
    <w:rsid w:val="00692F8D"/>
    <w:rsid w:val="006952CD"/>
    <w:rsid w:val="006973A8"/>
    <w:rsid w:val="006A126D"/>
    <w:rsid w:val="006A170C"/>
    <w:rsid w:val="006A4AF0"/>
    <w:rsid w:val="006A62A2"/>
    <w:rsid w:val="006B16DE"/>
    <w:rsid w:val="006C1660"/>
    <w:rsid w:val="006C25A4"/>
    <w:rsid w:val="006C3698"/>
    <w:rsid w:val="006C6B1F"/>
    <w:rsid w:val="006D33AF"/>
    <w:rsid w:val="006D40CF"/>
    <w:rsid w:val="006D4640"/>
    <w:rsid w:val="006D7B87"/>
    <w:rsid w:val="006E338C"/>
    <w:rsid w:val="006E3662"/>
    <w:rsid w:val="006E63C0"/>
    <w:rsid w:val="006F072C"/>
    <w:rsid w:val="006F1CDC"/>
    <w:rsid w:val="00700219"/>
    <w:rsid w:val="0070109B"/>
    <w:rsid w:val="00706138"/>
    <w:rsid w:val="0071082A"/>
    <w:rsid w:val="007131A4"/>
    <w:rsid w:val="00717FC5"/>
    <w:rsid w:val="007224CB"/>
    <w:rsid w:val="007311D9"/>
    <w:rsid w:val="00736304"/>
    <w:rsid w:val="00741CB6"/>
    <w:rsid w:val="00742139"/>
    <w:rsid w:val="00743AED"/>
    <w:rsid w:val="00743F11"/>
    <w:rsid w:val="00744BCA"/>
    <w:rsid w:val="00747410"/>
    <w:rsid w:val="0075222C"/>
    <w:rsid w:val="00752267"/>
    <w:rsid w:val="0075645F"/>
    <w:rsid w:val="007570F7"/>
    <w:rsid w:val="00760D93"/>
    <w:rsid w:val="00765CAA"/>
    <w:rsid w:val="007704BC"/>
    <w:rsid w:val="007720AE"/>
    <w:rsid w:val="0077388B"/>
    <w:rsid w:val="00777C45"/>
    <w:rsid w:val="00780AB6"/>
    <w:rsid w:val="00783B9E"/>
    <w:rsid w:val="00784F40"/>
    <w:rsid w:val="00786AF1"/>
    <w:rsid w:val="0078796B"/>
    <w:rsid w:val="00787A7D"/>
    <w:rsid w:val="007900FF"/>
    <w:rsid w:val="007902A1"/>
    <w:rsid w:val="00791826"/>
    <w:rsid w:val="0079212E"/>
    <w:rsid w:val="00792C86"/>
    <w:rsid w:val="00792CDA"/>
    <w:rsid w:val="007965DA"/>
    <w:rsid w:val="007A0D60"/>
    <w:rsid w:val="007A1D7C"/>
    <w:rsid w:val="007A2D93"/>
    <w:rsid w:val="007A39A7"/>
    <w:rsid w:val="007A3FC0"/>
    <w:rsid w:val="007A533B"/>
    <w:rsid w:val="007A55C2"/>
    <w:rsid w:val="007A56E6"/>
    <w:rsid w:val="007B123E"/>
    <w:rsid w:val="007B431F"/>
    <w:rsid w:val="007B5420"/>
    <w:rsid w:val="007B5903"/>
    <w:rsid w:val="007C72BB"/>
    <w:rsid w:val="007D361E"/>
    <w:rsid w:val="007D7ADB"/>
    <w:rsid w:val="007E02F6"/>
    <w:rsid w:val="007E1CCE"/>
    <w:rsid w:val="007E3BE4"/>
    <w:rsid w:val="007E651F"/>
    <w:rsid w:val="007E66A9"/>
    <w:rsid w:val="007E7A64"/>
    <w:rsid w:val="007F2BCD"/>
    <w:rsid w:val="007F42FC"/>
    <w:rsid w:val="007F71F3"/>
    <w:rsid w:val="00800C78"/>
    <w:rsid w:val="00801966"/>
    <w:rsid w:val="00802ECD"/>
    <w:rsid w:val="00803EC6"/>
    <w:rsid w:val="00803F3F"/>
    <w:rsid w:val="00805148"/>
    <w:rsid w:val="0080780F"/>
    <w:rsid w:val="00810F82"/>
    <w:rsid w:val="00811714"/>
    <w:rsid w:val="00813CC9"/>
    <w:rsid w:val="00816675"/>
    <w:rsid w:val="008278E2"/>
    <w:rsid w:val="00833036"/>
    <w:rsid w:val="0083484C"/>
    <w:rsid w:val="008415B5"/>
    <w:rsid w:val="00841808"/>
    <w:rsid w:val="00842826"/>
    <w:rsid w:val="00843055"/>
    <w:rsid w:val="008527A9"/>
    <w:rsid w:val="00874AE4"/>
    <w:rsid w:val="00875AB0"/>
    <w:rsid w:val="0087672C"/>
    <w:rsid w:val="00876C9A"/>
    <w:rsid w:val="00881657"/>
    <w:rsid w:val="00884802"/>
    <w:rsid w:val="00894D02"/>
    <w:rsid w:val="00896B15"/>
    <w:rsid w:val="008A0A49"/>
    <w:rsid w:val="008A237F"/>
    <w:rsid w:val="008A65C6"/>
    <w:rsid w:val="008A7605"/>
    <w:rsid w:val="008B284F"/>
    <w:rsid w:val="008B42A2"/>
    <w:rsid w:val="008B4720"/>
    <w:rsid w:val="008B4D21"/>
    <w:rsid w:val="008C0FDE"/>
    <w:rsid w:val="008C2742"/>
    <w:rsid w:val="008C7F44"/>
    <w:rsid w:val="008D03D4"/>
    <w:rsid w:val="008D1CF1"/>
    <w:rsid w:val="008D4272"/>
    <w:rsid w:val="008D4F8F"/>
    <w:rsid w:val="008D5CEA"/>
    <w:rsid w:val="008D69BC"/>
    <w:rsid w:val="008E1D58"/>
    <w:rsid w:val="008E2429"/>
    <w:rsid w:val="008E3E2F"/>
    <w:rsid w:val="008E4F3D"/>
    <w:rsid w:val="008E5DE0"/>
    <w:rsid w:val="008F1D67"/>
    <w:rsid w:val="008F5781"/>
    <w:rsid w:val="008F79C3"/>
    <w:rsid w:val="008F7E1E"/>
    <w:rsid w:val="00900B93"/>
    <w:rsid w:val="009041D6"/>
    <w:rsid w:val="00907D8A"/>
    <w:rsid w:val="0092158E"/>
    <w:rsid w:val="00922D62"/>
    <w:rsid w:val="0092364F"/>
    <w:rsid w:val="00926909"/>
    <w:rsid w:val="009273BF"/>
    <w:rsid w:val="009274BB"/>
    <w:rsid w:val="00927A11"/>
    <w:rsid w:val="00931EF1"/>
    <w:rsid w:val="0093241B"/>
    <w:rsid w:val="00934AEF"/>
    <w:rsid w:val="00936C5D"/>
    <w:rsid w:val="00936F18"/>
    <w:rsid w:val="00937953"/>
    <w:rsid w:val="009473FA"/>
    <w:rsid w:val="00951ABF"/>
    <w:rsid w:val="009538B7"/>
    <w:rsid w:val="00955897"/>
    <w:rsid w:val="009558C9"/>
    <w:rsid w:val="00956591"/>
    <w:rsid w:val="0095741D"/>
    <w:rsid w:val="0097270C"/>
    <w:rsid w:val="00973135"/>
    <w:rsid w:val="00976913"/>
    <w:rsid w:val="00977644"/>
    <w:rsid w:val="009804F7"/>
    <w:rsid w:val="0098490A"/>
    <w:rsid w:val="0099187D"/>
    <w:rsid w:val="009929A8"/>
    <w:rsid w:val="00995E80"/>
    <w:rsid w:val="00996453"/>
    <w:rsid w:val="009969C7"/>
    <w:rsid w:val="009A507B"/>
    <w:rsid w:val="009A52C1"/>
    <w:rsid w:val="009A79FF"/>
    <w:rsid w:val="009B038C"/>
    <w:rsid w:val="009B053C"/>
    <w:rsid w:val="009B6C0E"/>
    <w:rsid w:val="009C030F"/>
    <w:rsid w:val="009C05E6"/>
    <w:rsid w:val="009C358F"/>
    <w:rsid w:val="009C69B9"/>
    <w:rsid w:val="009D1DAE"/>
    <w:rsid w:val="009D4FEC"/>
    <w:rsid w:val="009E1A30"/>
    <w:rsid w:val="009F4BB7"/>
    <w:rsid w:val="009F6BF9"/>
    <w:rsid w:val="009F7597"/>
    <w:rsid w:val="00A042ED"/>
    <w:rsid w:val="00A06768"/>
    <w:rsid w:val="00A07168"/>
    <w:rsid w:val="00A071FB"/>
    <w:rsid w:val="00A14BBC"/>
    <w:rsid w:val="00A20652"/>
    <w:rsid w:val="00A22C4C"/>
    <w:rsid w:val="00A23C10"/>
    <w:rsid w:val="00A279DF"/>
    <w:rsid w:val="00A3467B"/>
    <w:rsid w:val="00A34872"/>
    <w:rsid w:val="00A36BF5"/>
    <w:rsid w:val="00A43BAB"/>
    <w:rsid w:val="00A44BEC"/>
    <w:rsid w:val="00A45108"/>
    <w:rsid w:val="00A45C0E"/>
    <w:rsid w:val="00A5196D"/>
    <w:rsid w:val="00A521D8"/>
    <w:rsid w:val="00A54C41"/>
    <w:rsid w:val="00A5776B"/>
    <w:rsid w:val="00A57811"/>
    <w:rsid w:val="00A61889"/>
    <w:rsid w:val="00A64E00"/>
    <w:rsid w:val="00A659B6"/>
    <w:rsid w:val="00A66258"/>
    <w:rsid w:val="00A7032D"/>
    <w:rsid w:val="00A71BD4"/>
    <w:rsid w:val="00A83F1F"/>
    <w:rsid w:val="00A8475B"/>
    <w:rsid w:val="00A8476C"/>
    <w:rsid w:val="00A96243"/>
    <w:rsid w:val="00A969D2"/>
    <w:rsid w:val="00AA0511"/>
    <w:rsid w:val="00AB3330"/>
    <w:rsid w:val="00AB3977"/>
    <w:rsid w:val="00AB45AA"/>
    <w:rsid w:val="00AC49C7"/>
    <w:rsid w:val="00AD2BBB"/>
    <w:rsid w:val="00AD5D56"/>
    <w:rsid w:val="00AD70A2"/>
    <w:rsid w:val="00AD7DB0"/>
    <w:rsid w:val="00AE22AB"/>
    <w:rsid w:val="00AE484F"/>
    <w:rsid w:val="00AE4D35"/>
    <w:rsid w:val="00AF40C3"/>
    <w:rsid w:val="00B015FF"/>
    <w:rsid w:val="00B079B5"/>
    <w:rsid w:val="00B07D47"/>
    <w:rsid w:val="00B17328"/>
    <w:rsid w:val="00B2313C"/>
    <w:rsid w:val="00B2335C"/>
    <w:rsid w:val="00B243C3"/>
    <w:rsid w:val="00B311EC"/>
    <w:rsid w:val="00B33F9C"/>
    <w:rsid w:val="00B36615"/>
    <w:rsid w:val="00B37ADB"/>
    <w:rsid w:val="00B439E4"/>
    <w:rsid w:val="00B440B5"/>
    <w:rsid w:val="00B46E12"/>
    <w:rsid w:val="00B500AF"/>
    <w:rsid w:val="00B565BC"/>
    <w:rsid w:val="00B56DB3"/>
    <w:rsid w:val="00B604B0"/>
    <w:rsid w:val="00B61A2B"/>
    <w:rsid w:val="00B6456A"/>
    <w:rsid w:val="00B730AC"/>
    <w:rsid w:val="00B73CA6"/>
    <w:rsid w:val="00B77D14"/>
    <w:rsid w:val="00B819F0"/>
    <w:rsid w:val="00B837F1"/>
    <w:rsid w:val="00B83E8E"/>
    <w:rsid w:val="00B94548"/>
    <w:rsid w:val="00BA0BD7"/>
    <w:rsid w:val="00BA1C37"/>
    <w:rsid w:val="00BA1F8B"/>
    <w:rsid w:val="00BB076F"/>
    <w:rsid w:val="00BB1B1A"/>
    <w:rsid w:val="00BB53B4"/>
    <w:rsid w:val="00BC0B7A"/>
    <w:rsid w:val="00BC0D6B"/>
    <w:rsid w:val="00BC20A1"/>
    <w:rsid w:val="00BD758D"/>
    <w:rsid w:val="00BD7739"/>
    <w:rsid w:val="00BE3143"/>
    <w:rsid w:val="00BE3455"/>
    <w:rsid w:val="00BE440F"/>
    <w:rsid w:val="00BF766E"/>
    <w:rsid w:val="00C02BB4"/>
    <w:rsid w:val="00C053D8"/>
    <w:rsid w:val="00C0730B"/>
    <w:rsid w:val="00C13C83"/>
    <w:rsid w:val="00C1790F"/>
    <w:rsid w:val="00C21064"/>
    <w:rsid w:val="00C21623"/>
    <w:rsid w:val="00C22BC3"/>
    <w:rsid w:val="00C26BB5"/>
    <w:rsid w:val="00C26CDA"/>
    <w:rsid w:val="00C46CB8"/>
    <w:rsid w:val="00C51C75"/>
    <w:rsid w:val="00C53BCB"/>
    <w:rsid w:val="00C616DA"/>
    <w:rsid w:val="00C629A0"/>
    <w:rsid w:val="00C62B4F"/>
    <w:rsid w:val="00C63D03"/>
    <w:rsid w:val="00C647DA"/>
    <w:rsid w:val="00C668FF"/>
    <w:rsid w:val="00C67092"/>
    <w:rsid w:val="00C679C5"/>
    <w:rsid w:val="00C71501"/>
    <w:rsid w:val="00C75FA2"/>
    <w:rsid w:val="00C800E1"/>
    <w:rsid w:val="00C84711"/>
    <w:rsid w:val="00C90022"/>
    <w:rsid w:val="00C9142A"/>
    <w:rsid w:val="00C9228F"/>
    <w:rsid w:val="00C95E68"/>
    <w:rsid w:val="00C97A14"/>
    <w:rsid w:val="00CA46E9"/>
    <w:rsid w:val="00CA4C11"/>
    <w:rsid w:val="00CB64F3"/>
    <w:rsid w:val="00CB70C0"/>
    <w:rsid w:val="00CC2BC7"/>
    <w:rsid w:val="00CC42C0"/>
    <w:rsid w:val="00CD18E4"/>
    <w:rsid w:val="00CD1ACB"/>
    <w:rsid w:val="00CD294C"/>
    <w:rsid w:val="00CD5422"/>
    <w:rsid w:val="00CE4E9E"/>
    <w:rsid w:val="00CE531C"/>
    <w:rsid w:val="00CF0072"/>
    <w:rsid w:val="00CF2636"/>
    <w:rsid w:val="00CF58FD"/>
    <w:rsid w:val="00CF79D8"/>
    <w:rsid w:val="00D10F6A"/>
    <w:rsid w:val="00D15A6E"/>
    <w:rsid w:val="00D15DA7"/>
    <w:rsid w:val="00D1776F"/>
    <w:rsid w:val="00D202F0"/>
    <w:rsid w:val="00D22104"/>
    <w:rsid w:val="00D22BDC"/>
    <w:rsid w:val="00D23A04"/>
    <w:rsid w:val="00D24A96"/>
    <w:rsid w:val="00D27D9A"/>
    <w:rsid w:val="00D30A99"/>
    <w:rsid w:val="00D37A71"/>
    <w:rsid w:val="00D4222B"/>
    <w:rsid w:val="00D4608E"/>
    <w:rsid w:val="00D5020F"/>
    <w:rsid w:val="00D50B33"/>
    <w:rsid w:val="00D50D89"/>
    <w:rsid w:val="00D52C0D"/>
    <w:rsid w:val="00D5359A"/>
    <w:rsid w:val="00D62D43"/>
    <w:rsid w:val="00D73A43"/>
    <w:rsid w:val="00D743A8"/>
    <w:rsid w:val="00D7460C"/>
    <w:rsid w:val="00D8253D"/>
    <w:rsid w:val="00D8560C"/>
    <w:rsid w:val="00D870CF"/>
    <w:rsid w:val="00D87C66"/>
    <w:rsid w:val="00D90320"/>
    <w:rsid w:val="00D91CC5"/>
    <w:rsid w:val="00D939C7"/>
    <w:rsid w:val="00D94399"/>
    <w:rsid w:val="00D96DD2"/>
    <w:rsid w:val="00DA099C"/>
    <w:rsid w:val="00DA1FF7"/>
    <w:rsid w:val="00DA442F"/>
    <w:rsid w:val="00DA5033"/>
    <w:rsid w:val="00DA6178"/>
    <w:rsid w:val="00DB227D"/>
    <w:rsid w:val="00DC01F5"/>
    <w:rsid w:val="00DC110C"/>
    <w:rsid w:val="00DC2BDC"/>
    <w:rsid w:val="00DC4F6C"/>
    <w:rsid w:val="00DC7D24"/>
    <w:rsid w:val="00DD7B53"/>
    <w:rsid w:val="00DE0AB1"/>
    <w:rsid w:val="00DE1F2A"/>
    <w:rsid w:val="00DE2991"/>
    <w:rsid w:val="00DF296D"/>
    <w:rsid w:val="00DF7AD9"/>
    <w:rsid w:val="00E017D9"/>
    <w:rsid w:val="00E02C6E"/>
    <w:rsid w:val="00E11804"/>
    <w:rsid w:val="00E140A1"/>
    <w:rsid w:val="00E17857"/>
    <w:rsid w:val="00E17B14"/>
    <w:rsid w:val="00E20BAB"/>
    <w:rsid w:val="00E21A74"/>
    <w:rsid w:val="00E24685"/>
    <w:rsid w:val="00E268D4"/>
    <w:rsid w:val="00E26EA0"/>
    <w:rsid w:val="00E273B1"/>
    <w:rsid w:val="00E31857"/>
    <w:rsid w:val="00E32721"/>
    <w:rsid w:val="00E32EB6"/>
    <w:rsid w:val="00E32EE0"/>
    <w:rsid w:val="00E352AC"/>
    <w:rsid w:val="00E40294"/>
    <w:rsid w:val="00E41EAD"/>
    <w:rsid w:val="00E4740F"/>
    <w:rsid w:val="00E47BBE"/>
    <w:rsid w:val="00E60335"/>
    <w:rsid w:val="00E61251"/>
    <w:rsid w:val="00E65F10"/>
    <w:rsid w:val="00E66878"/>
    <w:rsid w:val="00E669F2"/>
    <w:rsid w:val="00E67FB0"/>
    <w:rsid w:val="00E7334C"/>
    <w:rsid w:val="00E749E6"/>
    <w:rsid w:val="00E7690A"/>
    <w:rsid w:val="00E83A73"/>
    <w:rsid w:val="00E87B30"/>
    <w:rsid w:val="00E90866"/>
    <w:rsid w:val="00E92179"/>
    <w:rsid w:val="00E92A47"/>
    <w:rsid w:val="00E95D81"/>
    <w:rsid w:val="00E96AA7"/>
    <w:rsid w:val="00EA78C0"/>
    <w:rsid w:val="00EB01C1"/>
    <w:rsid w:val="00EB36EE"/>
    <w:rsid w:val="00EB3E85"/>
    <w:rsid w:val="00EC0331"/>
    <w:rsid w:val="00EC3077"/>
    <w:rsid w:val="00EC3F5E"/>
    <w:rsid w:val="00EC4609"/>
    <w:rsid w:val="00EC5B8F"/>
    <w:rsid w:val="00EC704B"/>
    <w:rsid w:val="00ED4C98"/>
    <w:rsid w:val="00EE14D1"/>
    <w:rsid w:val="00EE5551"/>
    <w:rsid w:val="00EF0AAB"/>
    <w:rsid w:val="00EF462D"/>
    <w:rsid w:val="00F03637"/>
    <w:rsid w:val="00F05307"/>
    <w:rsid w:val="00F078D2"/>
    <w:rsid w:val="00F10350"/>
    <w:rsid w:val="00F1064C"/>
    <w:rsid w:val="00F11F89"/>
    <w:rsid w:val="00F1281E"/>
    <w:rsid w:val="00F131C5"/>
    <w:rsid w:val="00F1446F"/>
    <w:rsid w:val="00F16D95"/>
    <w:rsid w:val="00F21BB4"/>
    <w:rsid w:val="00F23A5E"/>
    <w:rsid w:val="00F24A79"/>
    <w:rsid w:val="00F35B26"/>
    <w:rsid w:val="00F36EEF"/>
    <w:rsid w:val="00F45C59"/>
    <w:rsid w:val="00F533A2"/>
    <w:rsid w:val="00F55047"/>
    <w:rsid w:val="00F56379"/>
    <w:rsid w:val="00F615C1"/>
    <w:rsid w:val="00F6426B"/>
    <w:rsid w:val="00F651CD"/>
    <w:rsid w:val="00F71808"/>
    <w:rsid w:val="00F72317"/>
    <w:rsid w:val="00F772CA"/>
    <w:rsid w:val="00F77B9C"/>
    <w:rsid w:val="00F82446"/>
    <w:rsid w:val="00F829C9"/>
    <w:rsid w:val="00F85557"/>
    <w:rsid w:val="00F9004A"/>
    <w:rsid w:val="00F903FD"/>
    <w:rsid w:val="00F91258"/>
    <w:rsid w:val="00F963EB"/>
    <w:rsid w:val="00F9688E"/>
    <w:rsid w:val="00F974B6"/>
    <w:rsid w:val="00FA1EFA"/>
    <w:rsid w:val="00FA6A6A"/>
    <w:rsid w:val="00FA7D2B"/>
    <w:rsid w:val="00FB2D44"/>
    <w:rsid w:val="00FB340A"/>
    <w:rsid w:val="00FB3729"/>
    <w:rsid w:val="00FB4138"/>
    <w:rsid w:val="00FB4454"/>
    <w:rsid w:val="00FC4A5D"/>
    <w:rsid w:val="00FC4B4C"/>
    <w:rsid w:val="00FC588E"/>
    <w:rsid w:val="00FD243C"/>
    <w:rsid w:val="00FD4149"/>
    <w:rsid w:val="00FE0E40"/>
    <w:rsid w:val="00FE1A59"/>
    <w:rsid w:val="00FE560C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5E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7E66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locked/>
    <w:rsid w:val="007E66A9"/>
  </w:style>
  <w:style w:type="character" w:customStyle="1" w:styleId="apple-style-span">
    <w:name w:val="apple-style-span"/>
    <w:basedOn w:val="DefaultParagraphFont"/>
    <w:locked/>
    <w:rsid w:val="007E66A9"/>
  </w:style>
  <w:style w:type="character" w:customStyle="1" w:styleId="productlargeclass">
    <w:name w:val="productlargeclass"/>
    <w:basedOn w:val="DefaultParagraphFont"/>
    <w:locked/>
    <w:rsid w:val="00D30A99"/>
  </w:style>
  <w:style w:type="paragraph" w:styleId="ListParagraph">
    <w:name w:val="List Paragraph"/>
    <w:basedOn w:val="Normal"/>
    <w:uiPriority w:val="34"/>
    <w:qFormat/>
    <w:locked/>
    <w:rsid w:val="00D30A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0676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A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1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50"/>
  </w:style>
  <w:style w:type="paragraph" w:styleId="Footer">
    <w:name w:val="footer"/>
    <w:basedOn w:val="Normal"/>
    <w:link w:val="FooterChar"/>
    <w:uiPriority w:val="99"/>
    <w:unhideWhenUsed/>
    <w:locked/>
    <w:rsid w:val="00F1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50"/>
  </w:style>
  <w:style w:type="character" w:customStyle="1" w:styleId="st1">
    <w:name w:val="st1"/>
    <w:basedOn w:val="DefaultParagraphFont"/>
    <w:locked/>
    <w:rsid w:val="00F35B26"/>
  </w:style>
  <w:style w:type="character" w:customStyle="1" w:styleId="highlight">
    <w:name w:val="highlight"/>
    <w:basedOn w:val="DefaultParagraphFont"/>
    <w:locked/>
    <w:rsid w:val="001C65ED"/>
  </w:style>
  <w:style w:type="table" w:styleId="TableGrid">
    <w:name w:val="Table Grid"/>
    <w:basedOn w:val="TableNormal"/>
    <w:uiPriority w:val="59"/>
    <w:locked/>
    <w:rsid w:val="008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051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05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locked/>
    <w:rsid w:val="0080514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7E66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locked/>
    <w:rsid w:val="007E66A9"/>
  </w:style>
  <w:style w:type="character" w:customStyle="1" w:styleId="apple-style-span">
    <w:name w:val="apple-style-span"/>
    <w:basedOn w:val="DefaultParagraphFont"/>
    <w:locked/>
    <w:rsid w:val="007E66A9"/>
  </w:style>
  <w:style w:type="character" w:customStyle="1" w:styleId="productlargeclass">
    <w:name w:val="productlargeclass"/>
    <w:basedOn w:val="DefaultParagraphFont"/>
    <w:locked/>
    <w:rsid w:val="00D30A99"/>
  </w:style>
  <w:style w:type="paragraph" w:styleId="ListParagraph">
    <w:name w:val="List Paragraph"/>
    <w:basedOn w:val="Normal"/>
    <w:uiPriority w:val="34"/>
    <w:qFormat/>
    <w:locked/>
    <w:rsid w:val="00D30A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0676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A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1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50"/>
  </w:style>
  <w:style w:type="paragraph" w:styleId="Footer">
    <w:name w:val="footer"/>
    <w:basedOn w:val="Normal"/>
    <w:link w:val="FooterChar"/>
    <w:uiPriority w:val="99"/>
    <w:unhideWhenUsed/>
    <w:locked/>
    <w:rsid w:val="00F1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50"/>
  </w:style>
  <w:style w:type="character" w:customStyle="1" w:styleId="st1">
    <w:name w:val="st1"/>
    <w:basedOn w:val="DefaultParagraphFont"/>
    <w:locked/>
    <w:rsid w:val="00F35B26"/>
  </w:style>
  <w:style w:type="character" w:customStyle="1" w:styleId="highlight">
    <w:name w:val="highlight"/>
    <w:basedOn w:val="DefaultParagraphFont"/>
    <w:locked/>
    <w:rsid w:val="001C65ED"/>
  </w:style>
  <w:style w:type="table" w:styleId="TableGrid">
    <w:name w:val="Table Grid"/>
    <w:basedOn w:val="TableNormal"/>
    <w:uiPriority w:val="59"/>
    <w:locked/>
    <w:rsid w:val="008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051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05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locked/>
    <w:rsid w:val="008051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93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7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B83B64AF2419799A197FFCB9A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FCE6-DB63-49BF-8EFB-B02810CC45E0}"/>
      </w:docPartPr>
      <w:docPartBody>
        <w:p w:rsidR="00E2119C" w:rsidRDefault="00CD4E4E" w:rsidP="00CD4E4E">
          <w:pPr>
            <w:pStyle w:val="68EB83B64AF2419799A197FFCB9A54DF34"/>
          </w:pPr>
          <w:r w:rsidRPr="00197AC3">
            <w:rPr>
              <w:rStyle w:val="PlaceholderText"/>
            </w:rPr>
            <w:t>Choose an item.</w:t>
          </w:r>
        </w:p>
      </w:docPartBody>
    </w:docPart>
    <w:docPart>
      <w:docPartPr>
        <w:name w:val="C03CC4BAD1B24D48931E5221E55C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3682-9B50-4DB4-8AE3-B35E218757DD}"/>
      </w:docPartPr>
      <w:docPartBody>
        <w:p w:rsidR="0090256C" w:rsidRDefault="00CD4E4E" w:rsidP="00CD4E4E">
          <w:pPr>
            <w:pStyle w:val="C03CC4BAD1B24D48931E5221E55CAD0F32"/>
          </w:pPr>
          <w:r w:rsidRPr="00BE1059">
            <w:rPr>
              <w:rStyle w:val="PlaceholderText"/>
            </w:rPr>
            <w:t>Click here to enter text.</w:t>
          </w:r>
        </w:p>
      </w:docPartBody>
    </w:docPart>
    <w:docPart>
      <w:docPartPr>
        <w:name w:val="7027776AE07448FC860AF29BA4D5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19BB-576B-4271-B25F-FD7157BD31F7}"/>
      </w:docPartPr>
      <w:docPartBody>
        <w:p w:rsidR="006970DF" w:rsidRDefault="004F397E" w:rsidP="004F397E">
          <w:pPr>
            <w:pStyle w:val="7027776AE07448FC860AF29BA4D546D225"/>
          </w:pPr>
          <w:r w:rsidRPr="00BE1059">
            <w:rPr>
              <w:rStyle w:val="PlaceholderText"/>
            </w:rPr>
            <w:t>Click here to enter text.</w:t>
          </w:r>
        </w:p>
      </w:docPartBody>
    </w:docPart>
    <w:docPart>
      <w:docPartPr>
        <w:name w:val="47306663B990435BA44F04A1FCEA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C6B7-8B84-4BD1-833E-601FD4060A6B}"/>
      </w:docPartPr>
      <w:docPartBody>
        <w:p w:rsidR="006970DF" w:rsidRDefault="00CD4E4E" w:rsidP="00CD4E4E">
          <w:pPr>
            <w:pStyle w:val="47306663B990435BA44F04A1FCEA6CCB33"/>
          </w:pPr>
          <w:r w:rsidRPr="00BE1059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If applicable)</w:t>
          </w:r>
        </w:p>
      </w:docPartBody>
    </w:docPart>
    <w:docPart>
      <w:docPartPr>
        <w:name w:val="498A6D24BB9344FAAB735CC460C6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5729-4A75-44AE-B7F4-95BFA1122554}"/>
      </w:docPartPr>
      <w:docPartBody>
        <w:p w:rsidR="006970DF" w:rsidRDefault="00CD4E4E" w:rsidP="00CD4E4E">
          <w:pPr>
            <w:pStyle w:val="498A6D24BB9344FAAB735CC460C6008A33"/>
          </w:pPr>
          <w:r w:rsidRPr="00BE1059">
            <w:rPr>
              <w:rStyle w:val="PlaceholderText"/>
            </w:rPr>
            <w:t>Click here to enter text.</w:t>
          </w:r>
        </w:p>
      </w:docPartBody>
    </w:docPart>
    <w:docPart>
      <w:docPartPr>
        <w:name w:val="569ED855142C413A8684DDBE80FF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5447-0852-469D-85CE-21F3B911A430}"/>
      </w:docPartPr>
      <w:docPartBody>
        <w:p w:rsidR="006970DF" w:rsidRDefault="00CD4E4E" w:rsidP="00CD4E4E">
          <w:pPr>
            <w:pStyle w:val="569ED855142C413A8684DDBE80FFDE1831"/>
          </w:pPr>
          <w:r w:rsidRPr="00197AC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51E6-F62D-448D-8D5D-497E26167738}"/>
      </w:docPartPr>
      <w:docPartBody>
        <w:p w:rsidR="0073216E" w:rsidRDefault="00CD4E4E" w:rsidP="00CD4E4E">
          <w:pPr>
            <w:pStyle w:val="DefaultPlaceholder108206515931"/>
          </w:pPr>
          <w:r w:rsidRPr="00BC1235">
            <w:rPr>
              <w:rStyle w:val="PlaceholderText"/>
            </w:rPr>
            <w:t>Choose an item.</w:t>
          </w:r>
        </w:p>
      </w:docPartBody>
    </w:docPart>
    <w:docPart>
      <w:docPartPr>
        <w:name w:val="BE3D158365784F6BB9015E2ADCA5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E8A6-20D0-47E2-ABA0-3B8698EFB3F4}"/>
      </w:docPartPr>
      <w:docPartBody>
        <w:p w:rsidR="00344973" w:rsidRDefault="00CD4E4E" w:rsidP="00CD4E4E">
          <w:pPr>
            <w:pStyle w:val="BE3D158365784F6BB9015E2ADCA5224D32"/>
          </w:pPr>
          <w:r w:rsidRPr="00247456">
            <w:rPr>
              <w:rStyle w:val="PlaceholderText"/>
              <w:b/>
              <w:bCs/>
              <w:szCs w:val="24"/>
            </w:rPr>
            <w:t>Choose an item.</w:t>
          </w:r>
        </w:p>
      </w:docPartBody>
    </w:docPart>
    <w:docPart>
      <w:docPartPr>
        <w:name w:val="B98AAB7AE41742C7A0FCAB441946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4CD8-EA8E-4DE5-AF7D-B5D7CDD7DB00}"/>
      </w:docPartPr>
      <w:docPartBody>
        <w:p w:rsidR="0038275C" w:rsidRDefault="00CD4E4E" w:rsidP="00CD4E4E">
          <w:pPr>
            <w:pStyle w:val="B98AAB7AE41742C7A0FCAB441946C82B31"/>
          </w:pPr>
          <w:r w:rsidRPr="00AD7DB0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A6EE0591853458CA5BC856B2BD5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E7DA-E031-4386-A66F-1261C5341972}"/>
      </w:docPartPr>
      <w:docPartBody>
        <w:p w:rsidR="004F397E" w:rsidRDefault="00CD4E4E" w:rsidP="00CD4E4E">
          <w:pPr>
            <w:pStyle w:val="0A6EE0591853458CA5BC856B2BD5CBDA16"/>
          </w:pPr>
          <w:r w:rsidRPr="00AD7DB0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1"/>
    <w:rsid w:val="000148D1"/>
    <w:rsid w:val="00044FCD"/>
    <w:rsid w:val="000F5AA4"/>
    <w:rsid w:val="00122B10"/>
    <w:rsid w:val="001749FA"/>
    <w:rsid w:val="00187509"/>
    <w:rsid w:val="00274FD4"/>
    <w:rsid w:val="002F6236"/>
    <w:rsid w:val="00335284"/>
    <w:rsid w:val="00335B0A"/>
    <w:rsid w:val="00344973"/>
    <w:rsid w:val="0038275C"/>
    <w:rsid w:val="00395008"/>
    <w:rsid w:val="004F397E"/>
    <w:rsid w:val="004F5AAB"/>
    <w:rsid w:val="00514E31"/>
    <w:rsid w:val="00546738"/>
    <w:rsid w:val="005F14EE"/>
    <w:rsid w:val="005F2456"/>
    <w:rsid w:val="00614B44"/>
    <w:rsid w:val="006970DF"/>
    <w:rsid w:val="0073216E"/>
    <w:rsid w:val="00740CEB"/>
    <w:rsid w:val="00744958"/>
    <w:rsid w:val="008F12FA"/>
    <w:rsid w:val="008F2C80"/>
    <w:rsid w:val="0090256C"/>
    <w:rsid w:val="00964B90"/>
    <w:rsid w:val="009A1E48"/>
    <w:rsid w:val="00B30CD9"/>
    <w:rsid w:val="00C50130"/>
    <w:rsid w:val="00C808A8"/>
    <w:rsid w:val="00CD4E4E"/>
    <w:rsid w:val="00D10853"/>
    <w:rsid w:val="00D26669"/>
    <w:rsid w:val="00E2119C"/>
    <w:rsid w:val="00E450A9"/>
    <w:rsid w:val="00E80D05"/>
    <w:rsid w:val="00E9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4E"/>
    <w:rPr>
      <w:color w:val="808080"/>
    </w:rPr>
  </w:style>
  <w:style w:type="paragraph" w:customStyle="1" w:styleId="73642663E5C045D39470D502661136D4">
    <w:name w:val="73642663E5C045D39470D502661136D4"/>
    <w:rsid w:val="00E94DE1"/>
    <w:pPr>
      <w:spacing w:after="200" w:line="276" w:lineRule="auto"/>
    </w:pPr>
  </w:style>
  <w:style w:type="paragraph" w:customStyle="1" w:styleId="9F50AC7F845B429C848A2C5E245523DA">
    <w:name w:val="9F50AC7F845B429C848A2C5E245523DA"/>
    <w:rsid w:val="00E94DE1"/>
    <w:pPr>
      <w:spacing w:after="200" w:line="276" w:lineRule="auto"/>
    </w:pPr>
  </w:style>
  <w:style w:type="paragraph" w:customStyle="1" w:styleId="99B41B4A26BD46D197D268E9B38EEC4C">
    <w:name w:val="99B41B4A26BD46D197D268E9B38EEC4C"/>
    <w:rsid w:val="00E94DE1"/>
    <w:pPr>
      <w:spacing w:after="200" w:line="276" w:lineRule="auto"/>
    </w:pPr>
  </w:style>
  <w:style w:type="paragraph" w:customStyle="1" w:styleId="68EB83B64AF2419799A197FFCB9A54DF">
    <w:name w:val="68EB83B64AF2419799A197FFCB9A54DF"/>
    <w:rsid w:val="00E94DE1"/>
    <w:pPr>
      <w:spacing w:after="200" w:line="276" w:lineRule="auto"/>
    </w:pPr>
  </w:style>
  <w:style w:type="paragraph" w:customStyle="1" w:styleId="DefaultPlaceholder1081868574">
    <w:name w:val="DefaultPlaceholder_1081868574"/>
    <w:rsid w:val="00E94DE1"/>
    <w:pPr>
      <w:spacing w:after="200" w:line="276" w:lineRule="auto"/>
    </w:pPr>
  </w:style>
  <w:style w:type="paragraph" w:customStyle="1" w:styleId="73642663E5C045D39470D502661136D41">
    <w:name w:val="73642663E5C045D39470D502661136D41"/>
    <w:rsid w:val="00E94DE1"/>
    <w:pPr>
      <w:spacing w:after="200" w:line="276" w:lineRule="auto"/>
    </w:pPr>
  </w:style>
  <w:style w:type="paragraph" w:customStyle="1" w:styleId="9F50AC7F845B429C848A2C5E245523DA1">
    <w:name w:val="9F50AC7F845B429C848A2C5E245523DA1"/>
    <w:rsid w:val="00E94DE1"/>
    <w:pPr>
      <w:spacing w:after="200" w:line="276" w:lineRule="auto"/>
    </w:pPr>
  </w:style>
  <w:style w:type="paragraph" w:customStyle="1" w:styleId="68EB83B64AF2419799A197FFCB9A54DF1">
    <w:name w:val="68EB83B64AF2419799A197FFCB9A54DF1"/>
    <w:rsid w:val="00E94DE1"/>
    <w:pPr>
      <w:spacing w:after="200" w:line="276" w:lineRule="auto"/>
    </w:pPr>
  </w:style>
  <w:style w:type="paragraph" w:customStyle="1" w:styleId="DefaultPlaceholder10818685741">
    <w:name w:val="DefaultPlaceholder_10818685741"/>
    <w:rsid w:val="00E94DE1"/>
    <w:pPr>
      <w:spacing w:after="200" w:line="276" w:lineRule="auto"/>
    </w:pPr>
  </w:style>
  <w:style w:type="paragraph" w:customStyle="1" w:styleId="73642663E5C045D39470D502661136D42">
    <w:name w:val="73642663E5C045D39470D502661136D42"/>
    <w:rsid w:val="00E2119C"/>
    <w:pPr>
      <w:spacing w:after="200" w:line="276" w:lineRule="auto"/>
    </w:pPr>
  </w:style>
  <w:style w:type="paragraph" w:customStyle="1" w:styleId="68EB83B64AF2419799A197FFCB9A54DF2">
    <w:name w:val="68EB83B64AF2419799A197FFCB9A54DF2"/>
    <w:rsid w:val="00E2119C"/>
    <w:pPr>
      <w:spacing w:after="200" w:line="276" w:lineRule="auto"/>
    </w:pPr>
  </w:style>
  <w:style w:type="paragraph" w:customStyle="1" w:styleId="A1D2493F73DF4491912D89F5CBAE55DE">
    <w:name w:val="A1D2493F73DF4491912D89F5CBAE55DE"/>
    <w:rsid w:val="00E2119C"/>
    <w:pPr>
      <w:spacing w:after="200" w:line="276" w:lineRule="auto"/>
    </w:pPr>
  </w:style>
  <w:style w:type="paragraph" w:customStyle="1" w:styleId="1497CE0220914650863556C53C02EFDE">
    <w:name w:val="1497CE0220914650863556C53C02EFDE"/>
    <w:rsid w:val="00E2119C"/>
    <w:pPr>
      <w:spacing w:after="200" w:line="276" w:lineRule="auto"/>
    </w:pPr>
  </w:style>
  <w:style w:type="paragraph" w:customStyle="1" w:styleId="2C293A733A5E4A91B7D1A8871096351A">
    <w:name w:val="2C293A733A5E4A91B7D1A8871096351A"/>
    <w:rsid w:val="00E2119C"/>
    <w:pPr>
      <w:spacing w:after="200" w:line="276" w:lineRule="auto"/>
    </w:pPr>
  </w:style>
  <w:style w:type="paragraph" w:customStyle="1" w:styleId="165947FD5D774A008E47308847FEF0B9">
    <w:name w:val="165947FD5D774A008E47308847FEF0B9"/>
    <w:rsid w:val="00E2119C"/>
    <w:pPr>
      <w:spacing w:after="200" w:line="276" w:lineRule="auto"/>
    </w:pPr>
  </w:style>
  <w:style w:type="paragraph" w:customStyle="1" w:styleId="6EFE45D2F0A14FC3B6FFDFE594A83696">
    <w:name w:val="6EFE45D2F0A14FC3B6FFDFE594A83696"/>
    <w:rsid w:val="00E2119C"/>
    <w:pPr>
      <w:spacing w:after="200" w:line="276" w:lineRule="auto"/>
    </w:pPr>
  </w:style>
  <w:style w:type="paragraph" w:customStyle="1" w:styleId="C850FC39C9A348DFAEC2C124FCBD44BF">
    <w:name w:val="C850FC39C9A348DFAEC2C124FCBD44BF"/>
    <w:rsid w:val="00E2119C"/>
    <w:pPr>
      <w:spacing w:after="200" w:line="276" w:lineRule="auto"/>
      <w:ind w:left="720"/>
      <w:contextualSpacing/>
    </w:pPr>
  </w:style>
  <w:style w:type="paragraph" w:customStyle="1" w:styleId="C03CC4BAD1B24D48931E5221E55CAD0F">
    <w:name w:val="C03CC4BAD1B24D48931E5221E55CAD0F"/>
    <w:rsid w:val="00E2119C"/>
    <w:pPr>
      <w:spacing w:after="200" w:line="276" w:lineRule="auto"/>
      <w:ind w:left="720"/>
      <w:contextualSpacing/>
    </w:pPr>
  </w:style>
  <w:style w:type="paragraph" w:customStyle="1" w:styleId="F5EB4FD346504509B3E90FCB9F6FFDC1">
    <w:name w:val="F5EB4FD346504509B3E90FCB9F6FFDC1"/>
    <w:rsid w:val="00E2119C"/>
    <w:pPr>
      <w:spacing w:after="200" w:line="276" w:lineRule="auto"/>
    </w:pPr>
  </w:style>
  <w:style w:type="paragraph" w:customStyle="1" w:styleId="3F3F9B7005924B8B980E1B9B73853248">
    <w:name w:val="3F3F9B7005924B8B980E1B9B73853248"/>
    <w:rsid w:val="00E2119C"/>
    <w:pPr>
      <w:spacing w:after="200" w:line="276" w:lineRule="auto"/>
    </w:pPr>
  </w:style>
  <w:style w:type="paragraph" w:customStyle="1" w:styleId="97B3A9FF336645009F332C1AC00EF971">
    <w:name w:val="97B3A9FF336645009F332C1AC00EF971"/>
    <w:rsid w:val="00E2119C"/>
    <w:pPr>
      <w:spacing w:after="200" w:line="276" w:lineRule="auto"/>
    </w:pPr>
  </w:style>
  <w:style w:type="paragraph" w:customStyle="1" w:styleId="1E03B10DCBA342938EC01BD06B513BF4">
    <w:name w:val="1E03B10DCBA342938EC01BD06B513BF4"/>
    <w:rsid w:val="0090256C"/>
  </w:style>
  <w:style w:type="paragraph" w:customStyle="1" w:styleId="5651BC8DE5F14B518377AEAC0A2937D0">
    <w:name w:val="5651BC8DE5F14B518377AEAC0A2937D0"/>
    <w:rsid w:val="0090256C"/>
  </w:style>
  <w:style w:type="paragraph" w:customStyle="1" w:styleId="510E3B3BC2D14E5F948C31A896CF662F">
    <w:name w:val="510E3B3BC2D14E5F948C31A896CF662F"/>
    <w:rsid w:val="0090256C"/>
  </w:style>
  <w:style w:type="paragraph" w:customStyle="1" w:styleId="7027776AE07448FC860AF29BA4D546D2">
    <w:name w:val="7027776AE07448FC860AF29BA4D546D2"/>
    <w:rsid w:val="0090256C"/>
  </w:style>
  <w:style w:type="paragraph" w:customStyle="1" w:styleId="47306663B990435BA44F04A1FCEA6CCB">
    <w:name w:val="47306663B990435BA44F04A1FCEA6CCB"/>
    <w:rsid w:val="0090256C"/>
  </w:style>
  <w:style w:type="paragraph" w:customStyle="1" w:styleId="498A6D24BB9344FAAB735CC460C6008A">
    <w:name w:val="498A6D24BB9344FAAB735CC460C6008A"/>
    <w:rsid w:val="0090256C"/>
  </w:style>
  <w:style w:type="paragraph" w:customStyle="1" w:styleId="569ED855142C413A8684DDBE80FFDE18">
    <w:name w:val="569ED855142C413A8684DDBE80FFDE18"/>
    <w:rsid w:val="0090256C"/>
  </w:style>
  <w:style w:type="paragraph" w:customStyle="1" w:styleId="DefaultPlaceholder1082065159">
    <w:name w:val="DefaultPlaceholder_1082065159"/>
    <w:rsid w:val="00044FCD"/>
    <w:pPr>
      <w:spacing w:after="200" w:line="276" w:lineRule="auto"/>
    </w:pPr>
    <w:rPr>
      <w:sz w:val="24"/>
    </w:rPr>
  </w:style>
  <w:style w:type="paragraph" w:customStyle="1" w:styleId="68EB83B64AF2419799A197FFCB9A54DF3">
    <w:name w:val="68EB83B64AF2419799A197FFCB9A54DF3"/>
    <w:rsid w:val="00044FCD"/>
    <w:pPr>
      <w:spacing w:after="200" w:line="276" w:lineRule="auto"/>
    </w:pPr>
    <w:rPr>
      <w:sz w:val="24"/>
    </w:rPr>
  </w:style>
  <w:style w:type="paragraph" w:customStyle="1" w:styleId="BE3D158365784F6BB9015E2ADCA5224D">
    <w:name w:val="BE3D158365784F6BB9015E2ADCA5224D"/>
    <w:rsid w:val="00044FCD"/>
    <w:pPr>
      <w:spacing w:after="200" w:line="276" w:lineRule="auto"/>
    </w:pPr>
    <w:rPr>
      <w:sz w:val="24"/>
    </w:rPr>
  </w:style>
  <w:style w:type="paragraph" w:customStyle="1" w:styleId="498A6D24BB9344FAAB735CC460C6008A1">
    <w:name w:val="498A6D24BB9344FAAB735CC460C6008A1"/>
    <w:rsid w:val="00044FCD"/>
    <w:pPr>
      <w:spacing w:after="200" w:line="276" w:lineRule="auto"/>
    </w:pPr>
    <w:rPr>
      <w:sz w:val="24"/>
    </w:rPr>
  </w:style>
  <w:style w:type="paragraph" w:customStyle="1" w:styleId="7027776AE07448FC860AF29BA4D546D21">
    <w:name w:val="7027776AE07448FC860AF29BA4D546D21"/>
    <w:rsid w:val="00044FCD"/>
    <w:pPr>
      <w:spacing w:after="200" w:line="276" w:lineRule="auto"/>
    </w:pPr>
    <w:rPr>
      <w:sz w:val="24"/>
    </w:rPr>
  </w:style>
  <w:style w:type="paragraph" w:customStyle="1" w:styleId="47306663B990435BA44F04A1FCEA6CCB1">
    <w:name w:val="47306663B990435BA44F04A1FCEA6CCB1"/>
    <w:rsid w:val="00044FCD"/>
    <w:pPr>
      <w:spacing w:after="200" w:line="276" w:lineRule="auto"/>
    </w:pPr>
    <w:rPr>
      <w:sz w:val="24"/>
    </w:rPr>
  </w:style>
  <w:style w:type="paragraph" w:customStyle="1" w:styleId="5103B9A448A44E58B3FE2DD909580411">
    <w:name w:val="5103B9A448A44E58B3FE2DD909580411"/>
    <w:rsid w:val="00044FCD"/>
    <w:pPr>
      <w:spacing w:after="200" w:line="276" w:lineRule="auto"/>
    </w:pPr>
    <w:rPr>
      <w:sz w:val="24"/>
    </w:rPr>
  </w:style>
  <w:style w:type="paragraph" w:customStyle="1" w:styleId="1ACC02F41FEF4184A5C49DBF46CF00C4">
    <w:name w:val="1ACC02F41FEF4184A5C49DBF46CF00C4"/>
    <w:rsid w:val="00344973"/>
  </w:style>
  <w:style w:type="paragraph" w:customStyle="1" w:styleId="569ED855142C413A8684DDBE80FFDE181">
    <w:name w:val="569ED855142C413A8684DDBE80FFDE181"/>
    <w:rsid w:val="00344973"/>
    <w:pPr>
      <w:spacing w:after="200" w:line="276" w:lineRule="auto"/>
    </w:pPr>
    <w:rPr>
      <w:sz w:val="24"/>
    </w:rPr>
  </w:style>
  <w:style w:type="paragraph" w:customStyle="1" w:styleId="DefaultPlaceholder10820651591">
    <w:name w:val="DefaultPlaceholder_10820651591"/>
    <w:rsid w:val="00344973"/>
    <w:pPr>
      <w:spacing w:after="200" w:line="276" w:lineRule="auto"/>
    </w:pPr>
    <w:rPr>
      <w:sz w:val="24"/>
    </w:rPr>
  </w:style>
  <w:style w:type="paragraph" w:customStyle="1" w:styleId="68EB83B64AF2419799A197FFCB9A54DF4">
    <w:name w:val="68EB83B64AF2419799A197FFCB9A54DF4"/>
    <w:rsid w:val="00344973"/>
    <w:pPr>
      <w:spacing w:after="200" w:line="276" w:lineRule="auto"/>
    </w:pPr>
    <w:rPr>
      <w:sz w:val="24"/>
    </w:rPr>
  </w:style>
  <w:style w:type="paragraph" w:customStyle="1" w:styleId="BE3D158365784F6BB9015E2ADCA5224D1">
    <w:name w:val="BE3D158365784F6BB9015E2ADCA5224D1"/>
    <w:rsid w:val="00344973"/>
    <w:pPr>
      <w:spacing w:after="200" w:line="276" w:lineRule="auto"/>
    </w:pPr>
    <w:rPr>
      <w:sz w:val="24"/>
    </w:rPr>
  </w:style>
  <w:style w:type="paragraph" w:customStyle="1" w:styleId="AADBEBB8732243D4BFAA6C162C2CCFFD">
    <w:name w:val="AADBEBB8732243D4BFAA6C162C2CCFFD"/>
    <w:rsid w:val="00344973"/>
    <w:pPr>
      <w:spacing w:after="200" w:line="276" w:lineRule="auto"/>
    </w:pPr>
    <w:rPr>
      <w:sz w:val="24"/>
    </w:rPr>
  </w:style>
  <w:style w:type="paragraph" w:customStyle="1" w:styleId="B98AAB7AE41742C7A0FCAB441946C82B">
    <w:name w:val="B98AAB7AE41742C7A0FCAB441946C82B"/>
    <w:rsid w:val="003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">
    <w:name w:val="C03CC4BAD1B24D48931E5221E55CAD0F1"/>
    <w:rsid w:val="00344973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">
    <w:name w:val="498A6D24BB9344FAAB735CC460C6008A2"/>
    <w:rsid w:val="00344973"/>
    <w:pPr>
      <w:spacing w:after="200" w:line="276" w:lineRule="auto"/>
    </w:pPr>
    <w:rPr>
      <w:sz w:val="24"/>
    </w:rPr>
  </w:style>
  <w:style w:type="paragraph" w:customStyle="1" w:styleId="7027776AE07448FC860AF29BA4D546D22">
    <w:name w:val="7027776AE07448FC860AF29BA4D546D22"/>
    <w:rsid w:val="00344973"/>
    <w:pPr>
      <w:spacing w:after="200" w:line="276" w:lineRule="auto"/>
    </w:pPr>
    <w:rPr>
      <w:sz w:val="24"/>
    </w:rPr>
  </w:style>
  <w:style w:type="paragraph" w:customStyle="1" w:styleId="47306663B990435BA44F04A1FCEA6CCB2">
    <w:name w:val="47306663B990435BA44F04A1FCEA6CCB2"/>
    <w:rsid w:val="00344973"/>
    <w:pPr>
      <w:spacing w:after="200" w:line="276" w:lineRule="auto"/>
    </w:pPr>
    <w:rPr>
      <w:sz w:val="24"/>
    </w:rPr>
  </w:style>
  <w:style w:type="paragraph" w:customStyle="1" w:styleId="87E79E4EEA4641D7B423B0A99C6FC5E2">
    <w:name w:val="87E79E4EEA4641D7B423B0A99C6FC5E2"/>
    <w:rsid w:val="00344973"/>
    <w:pPr>
      <w:spacing w:after="200" w:line="276" w:lineRule="auto"/>
    </w:pPr>
    <w:rPr>
      <w:sz w:val="24"/>
    </w:rPr>
  </w:style>
  <w:style w:type="paragraph" w:customStyle="1" w:styleId="569ED855142C413A8684DDBE80FFDE182">
    <w:name w:val="569ED855142C413A8684DDBE80FFDE182"/>
    <w:rsid w:val="00187509"/>
    <w:pPr>
      <w:spacing w:after="200" w:line="276" w:lineRule="auto"/>
    </w:pPr>
    <w:rPr>
      <w:sz w:val="24"/>
    </w:rPr>
  </w:style>
  <w:style w:type="paragraph" w:customStyle="1" w:styleId="DefaultPlaceholder10820651592">
    <w:name w:val="DefaultPlaceholder_10820651592"/>
    <w:rsid w:val="00187509"/>
    <w:pPr>
      <w:spacing w:after="200" w:line="276" w:lineRule="auto"/>
    </w:pPr>
    <w:rPr>
      <w:sz w:val="24"/>
    </w:rPr>
  </w:style>
  <w:style w:type="paragraph" w:customStyle="1" w:styleId="68EB83B64AF2419799A197FFCB9A54DF5">
    <w:name w:val="68EB83B64AF2419799A197FFCB9A54DF5"/>
    <w:rsid w:val="00187509"/>
    <w:pPr>
      <w:spacing w:after="200" w:line="276" w:lineRule="auto"/>
    </w:pPr>
    <w:rPr>
      <w:sz w:val="24"/>
    </w:rPr>
  </w:style>
  <w:style w:type="paragraph" w:customStyle="1" w:styleId="BE3D158365784F6BB9015E2ADCA5224D2">
    <w:name w:val="BE3D158365784F6BB9015E2ADCA5224D2"/>
    <w:rsid w:val="00187509"/>
    <w:pPr>
      <w:spacing w:after="200" w:line="276" w:lineRule="auto"/>
    </w:pPr>
    <w:rPr>
      <w:sz w:val="24"/>
    </w:rPr>
  </w:style>
  <w:style w:type="paragraph" w:customStyle="1" w:styleId="420DDBA91CB74EEFAC4DA5A11CA738DE">
    <w:name w:val="420DDBA91CB74EEFAC4DA5A11CA738DE"/>
    <w:rsid w:val="00187509"/>
    <w:pPr>
      <w:spacing w:after="200" w:line="276" w:lineRule="auto"/>
    </w:pPr>
    <w:rPr>
      <w:sz w:val="24"/>
    </w:rPr>
  </w:style>
  <w:style w:type="paragraph" w:customStyle="1" w:styleId="B98AAB7AE41742C7A0FCAB441946C82B1">
    <w:name w:val="B98AAB7AE41742C7A0FCAB441946C82B1"/>
    <w:rsid w:val="00187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">
    <w:name w:val="C03CC4BAD1B24D48931E5221E55CAD0F2"/>
    <w:rsid w:val="00187509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">
    <w:name w:val="498A6D24BB9344FAAB735CC460C6008A3"/>
    <w:rsid w:val="00187509"/>
    <w:pPr>
      <w:spacing w:after="200" w:line="276" w:lineRule="auto"/>
    </w:pPr>
    <w:rPr>
      <w:sz w:val="24"/>
    </w:rPr>
  </w:style>
  <w:style w:type="paragraph" w:customStyle="1" w:styleId="7027776AE07448FC860AF29BA4D546D23">
    <w:name w:val="7027776AE07448FC860AF29BA4D546D23"/>
    <w:rsid w:val="00187509"/>
    <w:pPr>
      <w:spacing w:after="200" w:line="276" w:lineRule="auto"/>
    </w:pPr>
    <w:rPr>
      <w:sz w:val="24"/>
    </w:rPr>
  </w:style>
  <w:style w:type="paragraph" w:customStyle="1" w:styleId="47306663B990435BA44F04A1FCEA6CCB3">
    <w:name w:val="47306663B990435BA44F04A1FCEA6CCB3"/>
    <w:rsid w:val="00187509"/>
    <w:pPr>
      <w:spacing w:after="200" w:line="276" w:lineRule="auto"/>
    </w:pPr>
    <w:rPr>
      <w:sz w:val="24"/>
    </w:rPr>
  </w:style>
  <w:style w:type="paragraph" w:customStyle="1" w:styleId="87E79E4EEA4641D7B423B0A99C6FC5E21">
    <w:name w:val="87E79E4EEA4641D7B423B0A99C6FC5E21"/>
    <w:rsid w:val="00187509"/>
    <w:pPr>
      <w:spacing w:after="200" w:line="276" w:lineRule="auto"/>
    </w:pPr>
    <w:rPr>
      <w:sz w:val="24"/>
    </w:rPr>
  </w:style>
  <w:style w:type="paragraph" w:customStyle="1" w:styleId="569ED855142C413A8684DDBE80FFDE183">
    <w:name w:val="569ED855142C413A8684DDBE80FFDE183"/>
    <w:rsid w:val="004F5AAB"/>
    <w:pPr>
      <w:spacing w:after="200" w:line="276" w:lineRule="auto"/>
    </w:pPr>
    <w:rPr>
      <w:sz w:val="24"/>
    </w:rPr>
  </w:style>
  <w:style w:type="paragraph" w:customStyle="1" w:styleId="DefaultPlaceholder10820651593">
    <w:name w:val="DefaultPlaceholder_10820651593"/>
    <w:rsid w:val="004F5AAB"/>
    <w:pPr>
      <w:spacing w:after="200" w:line="276" w:lineRule="auto"/>
    </w:pPr>
    <w:rPr>
      <w:sz w:val="24"/>
    </w:rPr>
  </w:style>
  <w:style w:type="paragraph" w:customStyle="1" w:styleId="68EB83B64AF2419799A197FFCB9A54DF6">
    <w:name w:val="68EB83B64AF2419799A197FFCB9A54DF6"/>
    <w:rsid w:val="004F5AAB"/>
    <w:pPr>
      <w:spacing w:after="200" w:line="276" w:lineRule="auto"/>
    </w:pPr>
    <w:rPr>
      <w:sz w:val="24"/>
    </w:rPr>
  </w:style>
  <w:style w:type="paragraph" w:customStyle="1" w:styleId="BE3D158365784F6BB9015E2ADCA5224D3">
    <w:name w:val="BE3D158365784F6BB9015E2ADCA5224D3"/>
    <w:rsid w:val="004F5AAB"/>
    <w:pPr>
      <w:spacing w:after="200" w:line="276" w:lineRule="auto"/>
    </w:pPr>
    <w:rPr>
      <w:sz w:val="24"/>
    </w:rPr>
  </w:style>
  <w:style w:type="paragraph" w:customStyle="1" w:styleId="420DDBA91CB74EEFAC4DA5A11CA738DE1">
    <w:name w:val="420DDBA91CB74EEFAC4DA5A11CA738DE1"/>
    <w:rsid w:val="004F5AAB"/>
    <w:pPr>
      <w:spacing w:after="200" w:line="276" w:lineRule="auto"/>
    </w:pPr>
    <w:rPr>
      <w:sz w:val="24"/>
    </w:rPr>
  </w:style>
  <w:style w:type="paragraph" w:customStyle="1" w:styleId="B98AAB7AE41742C7A0FCAB441946C82B2">
    <w:name w:val="B98AAB7AE41742C7A0FCAB441946C82B2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">
    <w:name w:val="C03CC4BAD1B24D48931E5221E55CAD0F3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4">
    <w:name w:val="498A6D24BB9344FAAB735CC460C6008A4"/>
    <w:rsid w:val="004F5AAB"/>
    <w:pPr>
      <w:spacing w:after="200" w:line="276" w:lineRule="auto"/>
    </w:pPr>
    <w:rPr>
      <w:sz w:val="24"/>
    </w:rPr>
  </w:style>
  <w:style w:type="paragraph" w:customStyle="1" w:styleId="7027776AE07448FC860AF29BA4D546D24">
    <w:name w:val="7027776AE07448FC860AF29BA4D546D24"/>
    <w:rsid w:val="004F5AAB"/>
    <w:pPr>
      <w:spacing w:after="200" w:line="276" w:lineRule="auto"/>
    </w:pPr>
    <w:rPr>
      <w:sz w:val="24"/>
    </w:rPr>
  </w:style>
  <w:style w:type="paragraph" w:customStyle="1" w:styleId="47306663B990435BA44F04A1FCEA6CCB4">
    <w:name w:val="47306663B990435BA44F04A1FCEA6CCB4"/>
    <w:rsid w:val="004F5AAB"/>
    <w:pPr>
      <w:spacing w:after="200" w:line="276" w:lineRule="auto"/>
    </w:pPr>
    <w:rPr>
      <w:sz w:val="24"/>
    </w:rPr>
  </w:style>
  <w:style w:type="paragraph" w:customStyle="1" w:styleId="87E79E4EEA4641D7B423B0A99C6FC5E22">
    <w:name w:val="87E79E4EEA4641D7B423B0A99C6FC5E22"/>
    <w:rsid w:val="004F5AAB"/>
    <w:pPr>
      <w:spacing w:after="200" w:line="276" w:lineRule="auto"/>
    </w:pPr>
    <w:rPr>
      <w:sz w:val="24"/>
    </w:rPr>
  </w:style>
  <w:style w:type="paragraph" w:customStyle="1" w:styleId="569ED855142C413A8684DDBE80FFDE184">
    <w:name w:val="569ED855142C413A8684DDBE80FFDE184"/>
    <w:rsid w:val="004F5AAB"/>
    <w:pPr>
      <w:spacing w:after="200" w:line="276" w:lineRule="auto"/>
    </w:pPr>
    <w:rPr>
      <w:sz w:val="24"/>
    </w:rPr>
  </w:style>
  <w:style w:type="paragraph" w:customStyle="1" w:styleId="DefaultPlaceholder10820651594">
    <w:name w:val="DefaultPlaceholder_10820651594"/>
    <w:rsid w:val="004F5AAB"/>
    <w:pPr>
      <w:spacing w:after="200" w:line="276" w:lineRule="auto"/>
    </w:pPr>
    <w:rPr>
      <w:sz w:val="24"/>
    </w:rPr>
  </w:style>
  <w:style w:type="paragraph" w:customStyle="1" w:styleId="68EB83B64AF2419799A197FFCB9A54DF7">
    <w:name w:val="68EB83B64AF2419799A197FFCB9A54DF7"/>
    <w:rsid w:val="004F5AAB"/>
    <w:pPr>
      <w:spacing w:after="200" w:line="276" w:lineRule="auto"/>
    </w:pPr>
    <w:rPr>
      <w:sz w:val="24"/>
    </w:rPr>
  </w:style>
  <w:style w:type="paragraph" w:customStyle="1" w:styleId="BE3D158365784F6BB9015E2ADCA5224D4">
    <w:name w:val="BE3D158365784F6BB9015E2ADCA5224D4"/>
    <w:rsid w:val="004F5AAB"/>
    <w:pPr>
      <w:spacing w:after="200" w:line="276" w:lineRule="auto"/>
    </w:pPr>
    <w:rPr>
      <w:sz w:val="24"/>
    </w:rPr>
  </w:style>
  <w:style w:type="paragraph" w:customStyle="1" w:styleId="420DDBA91CB74EEFAC4DA5A11CA738DE2">
    <w:name w:val="420DDBA91CB74EEFAC4DA5A11CA738DE2"/>
    <w:rsid w:val="004F5AAB"/>
    <w:pPr>
      <w:spacing w:after="200" w:line="276" w:lineRule="auto"/>
    </w:pPr>
    <w:rPr>
      <w:sz w:val="24"/>
    </w:rPr>
  </w:style>
  <w:style w:type="paragraph" w:customStyle="1" w:styleId="B98AAB7AE41742C7A0FCAB441946C82B3">
    <w:name w:val="B98AAB7AE41742C7A0FCAB441946C82B3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4">
    <w:name w:val="C03CC4BAD1B24D48931E5221E55CAD0F4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5">
    <w:name w:val="498A6D24BB9344FAAB735CC460C6008A5"/>
    <w:rsid w:val="004F5AAB"/>
    <w:pPr>
      <w:spacing w:after="200" w:line="276" w:lineRule="auto"/>
    </w:pPr>
    <w:rPr>
      <w:sz w:val="24"/>
    </w:rPr>
  </w:style>
  <w:style w:type="paragraph" w:customStyle="1" w:styleId="7027776AE07448FC860AF29BA4D546D25">
    <w:name w:val="7027776AE07448FC860AF29BA4D546D25"/>
    <w:rsid w:val="004F5AAB"/>
    <w:pPr>
      <w:spacing w:after="200" w:line="276" w:lineRule="auto"/>
    </w:pPr>
    <w:rPr>
      <w:sz w:val="24"/>
    </w:rPr>
  </w:style>
  <w:style w:type="paragraph" w:customStyle="1" w:styleId="47306663B990435BA44F04A1FCEA6CCB5">
    <w:name w:val="47306663B990435BA44F04A1FCEA6CCB5"/>
    <w:rsid w:val="004F5AAB"/>
    <w:pPr>
      <w:spacing w:after="200" w:line="276" w:lineRule="auto"/>
    </w:pPr>
    <w:rPr>
      <w:sz w:val="24"/>
    </w:rPr>
  </w:style>
  <w:style w:type="paragraph" w:customStyle="1" w:styleId="87E79E4EEA4641D7B423B0A99C6FC5E23">
    <w:name w:val="87E79E4EEA4641D7B423B0A99C6FC5E23"/>
    <w:rsid w:val="004F5AAB"/>
    <w:pPr>
      <w:spacing w:after="200" w:line="276" w:lineRule="auto"/>
    </w:pPr>
    <w:rPr>
      <w:sz w:val="24"/>
    </w:rPr>
  </w:style>
  <w:style w:type="paragraph" w:customStyle="1" w:styleId="569ED855142C413A8684DDBE80FFDE185">
    <w:name w:val="569ED855142C413A8684DDBE80FFDE185"/>
    <w:rsid w:val="004F5AAB"/>
    <w:pPr>
      <w:spacing w:after="200" w:line="276" w:lineRule="auto"/>
    </w:pPr>
    <w:rPr>
      <w:sz w:val="24"/>
    </w:rPr>
  </w:style>
  <w:style w:type="paragraph" w:customStyle="1" w:styleId="DefaultPlaceholder10820651595">
    <w:name w:val="DefaultPlaceholder_10820651595"/>
    <w:rsid w:val="004F5AAB"/>
    <w:pPr>
      <w:spacing w:after="200" w:line="276" w:lineRule="auto"/>
    </w:pPr>
    <w:rPr>
      <w:sz w:val="24"/>
    </w:rPr>
  </w:style>
  <w:style w:type="paragraph" w:customStyle="1" w:styleId="68EB83B64AF2419799A197FFCB9A54DF8">
    <w:name w:val="68EB83B64AF2419799A197FFCB9A54DF8"/>
    <w:rsid w:val="004F5AAB"/>
    <w:pPr>
      <w:spacing w:after="200" w:line="276" w:lineRule="auto"/>
    </w:pPr>
    <w:rPr>
      <w:sz w:val="24"/>
    </w:rPr>
  </w:style>
  <w:style w:type="paragraph" w:customStyle="1" w:styleId="BE3D158365784F6BB9015E2ADCA5224D5">
    <w:name w:val="BE3D158365784F6BB9015E2ADCA5224D5"/>
    <w:rsid w:val="004F5AAB"/>
    <w:pPr>
      <w:spacing w:after="200" w:line="276" w:lineRule="auto"/>
    </w:pPr>
    <w:rPr>
      <w:sz w:val="24"/>
    </w:rPr>
  </w:style>
  <w:style w:type="paragraph" w:customStyle="1" w:styleId="420DDBA91CB74EEFAC4DA5A11CA738DE3">
    <w:name w:val="420DDBA91CB74EEFAC4DA5A11CA738DE3"/>
    <w:rsid w:val="004F5AAB"/>
    <w:pPr>
      <w:spacing w:after="200" w:line="276" w:lineRule="auto"/>
    </w:pPr>
    <w:rPr>
      <w:sz w:val="24"/>
    </w:rPr>
  </w:style>
  <w:style w:type="paragraph" w:customStyle="1" w:styleId="B98AAB7AE41742C7A0FCAB441946C82B4">
    <w:name w:val="B98AAB7AE41742C7A0FCAB441946C82B4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5">
    <w:name w:val="C03CC4BAD1B24D48931E5221E55CAD0F5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6">
    <w:name w:val="498A6D24BB9344FAAB735CC460C6008A6"/>
    <w:rsid w:val="004F5AAB"/>
    <w:pPr>
      <w:spacing w:after="200" w:line="276" w:lineRule="auto"/>
    </w:pPr>
    <w:rPr>
      <w:sz w:val="24"/>
    </w:rPr>
  </w:style>
  <w:style w:type="paragraph" w:customStyle="1" w:styleId="7027776AE07448FC860AF29BA4D546D26">
    <w:name w:val="7027776AE07448FC860AF29BA4D546D26"/>
    <w:rsid w:val="004F5AAB"/>
    <w:pPr>
      <w:spacing w:after="200" w:line="276" w:lineRule="auto"/>
    </w:pPr>
    <w:rPr>
      <w:sz w:val="24"/>
    </w:rPr>
  </w:style>
  <w:style w:type="paragraph" w:customStyle="1" w:styleId="47306663B990435BA44F04A1FCEA6CCB6">
    <w:name w:val="47306663B990435BA44F04A1FCEA6CCB6"/>
    <w:rsid w:val="004F5AAB"/>
    <w:pPr>
      <w:spacing w:after="200" w:line="276" w:lineRule="auto"/>
    </w:pPr>
    <w:rPr>
      <w:sz w:val="24"/>
    </w:rPr>
  </w:style>
  <w:style w:type="paragraph" w:customStyle="1" w:styleId="87E79E4EEA4641D7B423B0A99C6FC5E24">
    <w:name w:val="87E79E4EEA4641D7B423B0A99C6FC5E24"/>
    <w:rsid w:val="004F5AAB"/>
    <w:pPr>
      <w:spacing w:after="200" w:line="276" w:lineRule="auto"/>
    </w:pPr>
    <w:rPr>
      <w:sz w:val="24"/>
    </w:rPr>
  </w:style>
  <w:style w:type="paragraph" w:customStyle="1" w:styleId="569ED855142C413A8684DDBE80FFDE186">
    <w:name w:val="569ED855142C413A8684DDBE80FFDE186"/>
    <w:rsid w:val="004F5AAB"/>
    <w:pPr>
      <w:spacing w:after="200" w:line="276" w:lineRule="auto"/>
    </w:pPr>
    <w:rPr>
      <w:sz w:val="24"/>
    </w:rPr>
  </w:style>
  <w:style w:type="paragraph" w:customStyle="1" w:styleId="DefaultPlaceholder10820651596">
    <w:name w:val="DefaultPlaceholder_10820651596"/>
    <w:rsid w:val="004F5AAB"/>
    <w:pPr>
      <w:spacing w:after="200" w:line="276" w:lineRule="auto"/>
    </w:pPr>
    <w:rPr>
      <w:sz w:val="24"/>
    </w:rPr>
  </w:style>
  <w:style w:type="paragraph" w:customStyle="1" w:styleId="68EB83B64AF2419799A197FFCB9A54DF9">
    <w:name w:val="68EB83B64AF2419799A197FFCB9A54DF9"/>
    <w:rsid w:val="004F5AAB"/>
    <w:pPr>
      <w:spacing w:after="200" w:line="276" w:lineRule="auto"/>
    </w:pPr>
    <w:rPr>
      <w:sz w:val="24"/>
    </w:rPr>
  </w:style>
  <w:style w:type="paragraph" w:customStyle="1" w:styleId="BE3D158365784F6BB9015E2ADCA5224D6">
    <w:name w:val="BE3D158365784F6BB9015E2ADCA5224D6"/>
    <w:rsid w:val="004F5AAB"/>
    <w:pPr>
      <w:spacing w:after="200" w:line="276" w:lineRule="auto"/>
    </w:pPr>
    <w:rPr>
      <w:sz w:val="24"/>
    </w:rPr>
  </w:style>
  <w:style w:type="paragraph" w:customStyle="1" w:styleId="420DDBA91CB74EEFAC4DA5A11CA738DE4">
    <w:name w:val="420DDBA91CB74EEFAC4DA5A11CA738DE4"/>
    <w:rsid w:val="004F5AAB"/>
    <w:pPr>
      <w:spacing w:after="200" w:line="276" w:lineRule="auto"/>
    </w:pPr>
    <w:rPr>
      <w:sz w:val="24"/>
    </w:rPr>
  </w:style>
  <w:style w:type="paragraph" w:customStyle="1" w:styleId="B98AAB7AE41742C7A0FCAB441946C82B5">
    <w:name w:val="B98AAB7AE41742C7A0FCAB441946C82B5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6">
    <w:name w:val="C03CC4BAD1B24D48931E5221E55CAD0F6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7">
    <w:name w:val="498A6D24BB9344FAAB735CC460C6008A7"/>
    <w:rsid w:val="004F5AAB"/>
    <w:pPr>
      <w:spacing w:after="200" w:line="276" w:lineRule="auto"/>
    </w:pPr>
    <w:rPr>
      <w:sz w:val="24"/>
    </w:rPr>
  </w:style>
  <w:style w:type="paragraph" w:customStyle="1" w:styleId="7027776AE07448FC860AF29BA4D546D27">
    <w:name w:val="7027776AE07448FC860AF29BA4D546D27"/>
    <w:rsid w:val="004F5AAB"/>
    <w:pPr>
      <w:spacing w:after="200" w:line="276" w:lineRule="auto"/>
    </w:pPr>
    <w:rPr>
      <w:sz w:val="24"/>
    </w:rPr>
  </w:style>
  <w:style w:type="paragraph" w:customStyle="1" w:styleId="47306663B990435BA44F04A1FCEA6CCB7">
    <w:name w:val="47306663B990435BA44F04A1FCEA6CCB7"/>
    <w:rsid w:val="004F5AAB"/>
    <w:pPr>
      <w:spacing w:after="200" w:line="276" w:lineRule="auto"/>
    </w:pPr>
    <w:rPr>
      <w:sz w:val="24"/>
    </w:rPr>
  </w:style>
  <w:style w:type="paragraph" w:customStyle="1" w:styleId="87E79E4EEA4641D7B423B0A99C6FC5E25">
    <w:name w:val="87E79E4EEA4641D7B423B0A99C6FC5E25"/>
    <w:rsid w:val="004F5AAB"/>
    <w:pPr>
      <w:spacing w:after="200" w:line="276" w:lineRule="auto"/>
    </w:pPr>
    <w:rPr>
      <w:sz w:val="24"/>
    </w:rPr>
  </w:style>
  <w:style w:type="paragraph" w:customStyle="1" w:styleId="569ED855142C413A8684DDBE80FFDE187">
    <w:name w:val="569ED855142C413A8684DDBE80FFDE187"/>
    <w:rsid w:val="004F5AAB"/>
    <w:pPr>
      <w:spacing w:after="200" w:line="276" w:lineRule="auto"/>
    </w:pPr>
    <w:rPr>
      <w:sz w:val="24"/>
    </w:rPr>
  </w:style>
  <w:style w:type="paragraph" w:customStyle="1" w:styleId="DefaultPlaceholder10820651597">
    <w:name w:val="DefaultPlaceholder_10820651597"/>
    <w:rsid w:val="004F5AAB"/>
    <w:pPr>
      <w:spacing w:after="200" w:line="276" w:lineRule="auto"/>
    </w:pPr>
    <w:rPr>
      <w:sz w:val="24"/>
    </w:rPr>
  </w:style>
  <w:style w:type="paragraph" w:customStyle="1" w:styleId="68EB83B64AF2419799A197FFCB9A54DF10">
    <w:name w:val="68EB83B64AF2419799A197FFCB9A54DF10"/>
    <w:rsid w:val="004F5AAB"/>
    <w:pPr>
      <w:spacing w:after="200" w:line="276" w:lineRule="auto"/>
    </w:pPr>
    <w:rPr>
      <w:sz w:val="24"/>
    </w:rPr>
  </w:style>
  <w:style w:type="paragraph" w:customStyle="1" w:styleId="BE3D158365784F6BB9015E2ADCA5224D7">
    <w:name w:val="BE3D158365784F6BB9015E2ADCA5224D7"/>
    <w:rsid w:val="004F5AAB"/>
    <w:pPr>
      <w:spacing w:after="200" w:line="276" w:lineRule="auto"/>
    </w:pPr>
    <w:rPr>
      <w:sz w:val="24"/>
    </w:rPr>
  </w:style>
  <w:style w:type="paragraph" w:customStyle="1" w:styleId="420DDBA91CB74EEFAC4DA5A11CA738DE5">
    <w:name w:val="420DDBA91CB74EEFAC4DA5A11CA738DE5"/>
    <w:rsid w:val="004F5AAB"/>
    <w:pPr>
      <w:spacing w:after="200" w:line="276" w:lineRule="auto"/>
    </w:pPr>
    <w:rPr>
      <w:sz w:val="24"/>
    </w:rPr>
  </w:style>
  <w:style w:type="paragraph" w:customStyle="1" w:styleId="B98AAB7AE41742C7A0FCAB441946C82B6">
    <w:name w:val="B98AAB7AE41742C7A0FCAB441946C82B6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7">
    <w:name w:val="C03CC4BAD1B24D48931E5221E55CAD0F7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8">
    <w:name w:val="498A6D24BB9344FAAB735CC460C6008A8"/>
    <w:rsid w:val="004F5AAB"/>
    <w:pPr>
      <w:spacing w:after="200" w:line="276" w:lineRule="auto"/>
    </w:pPr>
    <w:rPr>
      <w:sz w:val="24"/>
    </w:rPr>
  </w:style>
  <w:style w:type="paragraph" w:customStyle="1" w:styleId="7027776AE07448FC860AF29BA4D546D28">
    <w:name w:val="7027776AE07448FC860AF29BA4D546D28"/>
    <w:rsid w:val="004F5AAB"/>
    <w:pPr>
      <w:spacing w:after="200" w:line="276" w:lineRule="auto"/>
    </w:pPr>
    <w:rPr>
      <w:sz w:val="24"/>
    </w:rPr>
  </w:style>
  <w:style w:type="paragraph" w:customStyle="1" w:styleId="47306663B990435BA44F04A1FCEA6CCB8">
    <w:name w:val="47306663B990435BA44F04A1FCEA6CCB8"/>
    <w:rsid w:val="004F5AAB"/>
    <w:pPr>
      <w:spacing w:after="200" w:line="276" w:lineRule="auto"/>
    </w:pPr>
    <w:rPr>
      <w:sz w:val="24"/>
    </w:rPr>
  </w:style>
  <w:style w:type="paragraph" w:customStyle="1" w:styleId="87E79E4EEA4641D7B423B0A99C6FC5E26">
    <w:name w:val="87E79E4EEA4641D7B423B0A99C6FC5E26"/>
    <w:rsid w:val="004F5AAB"/>
    <w:pPr>
      <w:spacing w:after="200" w:line="276" w:lineRule="auto"/>
    </w:pPr>
    <w:rPr>
      <w:sz w:val="24"/>
    </w:rPr>
  </w:style>
  <w:style w:type="paragraph" w:customStyle="1" w:styleId="569ED855142C413A8684DDBE80FFDE188">
    <w:name w:val="569ED855142C413A8684DDBE80FFDE188"/>
    <w:rsid w:val="004F5AAB"/>
    <w:pPr>
      <w:spacing w:after="200" w:line="276" w:lineRule="auto"/>
    </w:pPr>
    <w:rPr>
      <w:sz w:val="24"/>
    </w:rPr>
  </w:style>
  <w:style w:type="paragraph" w:customStyle="1" w:styleId="DefaultPlaceholder10820651598">
    <w:name w:val="DefaultPlaceholder_10820651598"/>
    <w:rsid w:val="004F5AAB"/>
    <w:pPr>
      <w:spacing w:after="200" w:line="276" w:lineRule="auto"/>
    </w:pPr>
    <w:rPr>
      <w:sz w:val="24"/>
    </w:rPr>
  </w:style>
  <w:style w:type="paragraph" w:customStyle="1" w:styleId="68EB83B64AF2419799A197FFCB9A54DF11">
    <w:name w:val="68EB83B64AF2419799A197FFCB9A54DF11"/>
    <w:rsid w:val="004F5AAB"/>
    <w:pPr>
      <w:spacing w:after="200" w:line="276" w:lineRule="auto"/>
    </w:pPr>
    <w:rPr>
      <w:sz w:val="24"/>
    </w:rPr>
  </w:style>
  <w:style w:type="paragraph" w:customStyle="1" w:styleId="BE3D158365784F6BB9015E2ADCA5224D8">
    <w:name w:val="BE3D158365784F6BB9015E2ADCA5224D8"/>
    <w:rsid w:val="004F5AAB"/>
    <w:pPr>
      <w:spacing w:after="200" w:line="276" w:lineRule="auto"/>
    </w:pPr>
    <w:rPr>
      <w:sz w:val="24"/>
    </w:rPr>
  </w:style>
  <w:style w:type="paragraph" w:customStyle="1" w:styleId="420DDBA91CB74EEFAC4DA5A11CA738DE6">
    <w:name w:val="420DDBA91CB74EEFAC4DA5A11CA738DE6"/>
    <w:rsid w:val="004F5AAB"/>
    <w:pPr>
      <w:spacing w:after="200" w:line="276" w:lineRule="auto"/>
    </w:pPr>
    <w:rPr>
      <w:sz w:val="24"/>
    </w:rPr>
  </w:style>
  <w:style w:type="paragraph" w:customStyle="1" w:styleId="B98AAB7AE41742C7A0FCAB441946C82B7">
    <w:name w:val="B98AAB7AE41742C7A0FCAB441946C82B7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8">
    <w:name w:val="C03CC4BAD1B24D48931E5221E55CAD0F8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9">
    <w:name w:val="498A6D24BB9344FAAB735CC460C6008A9"/>
    <w:rsid w:val="004F5AAB"/>
    <w:pPr>
      <w:spacing w:after="200" w:line="276" w:lineRule="auto"/>
    </w:pPr>
    <w:rPr>
      <w:sz w:val="24"/>
    </w:rPr>
  </w:style>
  <w:style w:type="paragraph" w:customStyle="1" w:styleId="7027776AE07448FC860AF29BA4D546D29">
    <w:name w:val="7027776AE07448FC860AF29BA4D546D29"/>
    <w:rsid w:val="004F5AAB"/>
    <w:pPr>
      <w:spacing w:after="200" w:line="276" w:lineRule="auto"/>
    </w:pPr>
    <w:rPr>
      <w:sz w:val="24"/>
    </w:rPr>
  </w:style>
  <w:style w:type="paragraph" w:customStyle="1" w:styleId="47306663B990435BA44F04A1FCEA6CCB9">
    <w:name w:val="47306663B990435BA44F04A1FCEA6CCB9"/>
    <w:rsid w:val="004F5AAB"/>
    <w:pPr>
      <w:spacing w:after="200" w:line="276" w:lineRule="auto"/>
    </w:pPr>
    <w:rPr>
      <w:sz w:val="24"/>
    </w:rPr>
  </w:style>
  <w:style w:type="paragraph" w:customStyle="1" w:styleId="87E79E4EEA4641D7B423B0A99C6FC5E27">
    <w:name w:val="87E79E4EEA4641D7B423B0A99C6FC5E27"/>
    <w:rsid w:val="004F5AAB"/>
    <w:pPr>
      <w:spacing w:after="200" w:line="276" w:lineRule="auto"/>
    </w:pPr>
    <w:rPr>
      <w:sz w:val="24"/>
    </w:rPr>
  </w:style>
  <w:style w:type="paragraph" w:customStyle="1" w:styleId="4CF3B301B1D945F6AB207BAD27026F2A">
    <w:name w:val="4CF3B301B1D945F6AB207BAD27026F2A"/>
    <w:rsid w:val="004F5AAB"/>
  </w:style>
  <w:style w:type="paragraph" w:customStyle="1" w:styleId="569ED855142C413A8684DDBE80FFDE189">
    <w:name w:val="569ED855142C413A8684DDBE80FFDE189"/>
    <w:rsid w:val="004F5AAB"/>
    <w:pPr>
      <w:spacing w:after="200" w:line="276" w:lineRule="auto"/>
    </w:pPr>
    <w:rPr>
      <w:sz w:val="24"/>
    </w:rPr>
  </w:style>
  <w:style w:type="paragraph" w:customStyle="1" w:styleId="DefaultPlaceholder10820651599">
    <w:name w:val="DefaultPlaceholder_10820651599"/>
    <w:rsid w:val="004F5AAB"/>
    <w:pPr>
      <w:spacing w:after="200" w:line="276" w:lineRule="auto"/>
    </w:pPr>
    <w:rPr>
      <w:sz w:val="24"/>
    </w:rPr>
  </w:style>
  <w:style w:type="paragraph" w:customStyle="1" w:styleId="68EB83B64AF2419799A197FFCB9A54DF12">
    <w:name w:val="68EB83B64AF2419799A197FFCB9A54DF12"/>
    <w:rsid w:val="004F5AAB"/>
    <w:pPr>
      <w:spacing w:after="200" w:line="276" w:lineRule="auto"/>
    </w:pPr>
    <w:rPr>
      <w:sz w:val="24"/>
    </w:rPr>
  </w:style>
  <w:style w:type="paragraph" w:customStyle="1" w:styleId="BE3D158365784F6BB9015E2ADCA5224D9">
    <w:name w:val="BE3D158365784F6BB9015E2ADCA5224D9"/>
    <w:rsid w:val="004F5AAB"/>
    <w:pPr>
      <w:spacing w:after="200" w:line="276" w:lineRule="auto"/>
    </w:pPr>
    <w:rPr>
      <w:sz w:val="24"/>
    </w:rPr>
  </w:style>
  <w:style w:type="paragraph" w:customStyle="1" w:styleId="B98AAB7AE41742C7A0FCAB441946C82B8">
    <w:name w:val="B98AAB7AE41742C7A0FCAB441946C82B8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9">
    <w:name w:val="C03CC4BAD1B24D48931E5221E55CAD0F9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0">
    <w:name w:val="498A6D24BB9344FAAB735CC460C6008A10"/>
    <w:rsid w:val="004F5AAB"/>
    <w:pPr>
      <w:spacing w:after="200" w:line="276" w:lineRule="auto"/>
    </w:pPr>
    <w:rPr>
      <w:sz w:val="24"/>
    </w:rPr>
  </w:style>
  <w:style w:type="paragraph" w:customStyle="1" w:styleId="7027776AE07448FC860AF29BA4D546D210">
    <w:name w:val="7027776AE07448FC860AF29BA4D546D210"/>
    <w:rsid w:val="004F5AAB"/>
    <w:pPr>
      <w:spacing w:after="200" w:line="276" w:lineRule="auto"/>
    </w:pPr>
    <w:rPr>
      <w:sz w:val="24"/>
    </w:rPr>
  </w:style>
  <w:style w:type="paragraph" w:customStyle="1" w:styleId="47306663B990435BA44F04A1FCEA6CCB10">
    <w:name w:val="47306663B990435BA44F04A1FCEA6CCB10"/>
    <w:rsid w:val="004F5AAB"/>
    <w:pPr>
      <w:spacing w:after="200" w:line="276" w:lineRule="auto"/>
    </w:pPr>
    <w:rPr>
      <w:sz w:val="24"/>
    </w:rPr>
  </w:style>
  <w:style w:type="paragraph" w:customStyle="1" w:styleId="87E79E4EEA4641D7B423B0A99C6FC5E28">
    <w:name w:val="87E79E4EEA4641D7B423B0A99C6FC5E28"/>
    <w:rsid w:val="004F5AAB"/>
    <w:pPr>
      <w:spacing w:after="200" w:line="276" w:lineRule="auto"/>
    </w:pPr>
    <w:rPr>
      <w:sz w:val="24"/>
    </w:rPr>
  </w:style>
  <w:style w:type="paragraph" w:customStyle="1" w:styleId="569ED855142C413A8684DDBE80FFDE1810">
    <w:name w:val="569ED855142C413A8684DDBE80FFDE1810"/>
    <w:rsid w:val="001749FA"/>
    <w:pPr>
      <w:spacing w:after="200" w:line="276" w:lineRule="auto"/>
    </w:pPr>
    <w:rPr>
      <w:sz w:val="24"/>
    </w:rPr>
  </w:style>
  <w:style w:type="paragraph" w:customStyle="1" w:styleId="DefaultPlaceholder108206515910">
    <w:name w:val="DefaultPlaceholder_108206515910"/>
    <w:rsid w:val="001749FA"/>
    <w:pPr>
      <w:spacing w:after="200" w:line="276" w:lineRule="auto"/>
    </w:pPr>
    <w:rPr>
      <w:sz w:val="24"/>
    </w:rPr>
  </w:style>
  <w:style w:type="paragraph" w:customStyle="1" w:styleId="68EB83B64AF2419799A197FFCB9A54DF13">
    <w:name w:val="68EB83B64AF2419799A197FFCB9A54DF13"/>
    <w:rsid w:val="001749FA"/>
    <w:pPr>
      <w:spacing w:after="200" w:line="276" w:lineRule="auto"/>
    </w:pPr>
    <w:rPr>
      <w:sz w:val="24"/>
    </w:rPr>
  </w:style>
  <w:style w:type="paragraph" w:customStyle="1" w:styleId="BE3D158365784F6BB9015E2ADCA5224D10">
    <w:name w:val="BE3D158365784F6BB9015E2ADCA5224D10"/>
    <w:rsid w:val="001749FA"/>
    <w:pPr>
      <w:spacing w:after="200" w:line="276" w:lineRule="auto"/>
    </w:pPr>
    <w:rPr>
      <w:sz w:val="24"/>
    </w:rPr>
  </w:style>
  <w:style w:type="paragraph" w:customStyle="1" w:styleId="4CF3B301B1D945F6AB207BAD27026F2A1">
    <w:name w:val="4CF3B301B1D945F6AB207BAD27026F2A1"/>
    <w:rsid w:val="001749FA"/>
    <w:pPr>
      <w:spacing w:after="200" w:line="276" w:lineRule="auto"/>
    </w:pPr>
    <w:rPr>
      <w:sz w:val="24"/>
    </w:rPr>
  </w:style>
  <w:style w:type="paragraph" w:customStyle="1" w:styleId="B98AAB7AE41742C7A0FCAB441946C82B9">
    <w:name w:val="B98AAB7AE41742C7A0FCAB441946C82B9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0">
    <w:name w:val="C03CC4BAD1B24D48931E5221E55CAD0F10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1">
    <w:name w:val="498A6D24BB9344FAAB735CC460C6008A11"/>
    <w:rsid w:val="001749FA"/>
    <w:pPr>
      <w:spacing w:after="200" w:line="276" w:lineRule="auto"/>
    </w:pPr>
    <w:rPr>
      <w:sz w:val="24"/>
    </w:rPr>
  </w:style>
  <w:style w:type="paragraph" w:customStyle="1" w:styleId="7027776AE07448FC860AF29BA4D546D211">
    <w:name w:val="7027776AE07448FC860AF29BA4D546D211"/>
    <w:rsid w:val="001749FA"/>
    <w:pPr>
      <w:spacing w:after="200" w:line="276" w:lineRule="auto"/>
    </w:pPr>
    <w:rPr>
      <w:sz w:val="24"/>
    </w:rPr>
  </w:style>
  <w:style w:type="paragraph" w:customStyle="1" w:styleId="47306663B990435BA44F04A1FCEA6CCB11">
    <w:name w:val="47306663B990435BA44F04A1FCEA6CCB11"/>
    <w:rsid w:val="001749FA"/>
    <w:pPr>
      <w:spacing w:after="200" w:line="276" w:lineRule="auto"/>
    </w:pPr>
    <w:rPr>
      <w:sz w:val="24"/>
    </w:rPr>
  </w:style>
  <w:style w:type="paragraph" w:customStyle="1" w:styleId="87E79E4EEA4641D7B423B0A99C6FC5E29">
    <w:name w:val="87E79E4EEA4641D7B423B0A99C6FC5E29"/>
    <w:rsid w:val="001749FA"/>
    <w:pPr>
      <w:spacing w:after="200" w:line="276" w:lineRule="auto"/>
    </w:pPr>
    <w:rPr>
      <w:sz w:val="24"/>
    </w:rPr>
  </w:style>
  <w:style w:type="paragraph" w:customStyle="1" w:styleId="569ED855142C413A8684DDBE80FFDE1811">
    <w:name w:val="569ED855142C413A8684DDBE80FFDE1811"/>
    <w:rsid w:val="001749FA"/>
    <w:pPr>
      <w:spacing w:after="200" w:line="276" w:lineRule="auto"/>
    </w:pPr>
    <w:rPr>
      <w:sz w:val="24"/>
    </w:rPr>
  </w:style>
  <w:style w:type="paragraph" w:customStyle="1" w:styleId="DefaultPlaceholder108206515911">
    <w:name w:val="DefaultPlaceholder_108206515911"/>
    <w:rsid w:val="001749FA"/>
    <w:pPr>
      <w:spacing w:after="200" w:line="276" w:lineRule="auto"/>
    </w:pPr>
    <w:rPr>
      <w:sz w:val="24"/>
    </w:rPr>
  </w:style>
  <w:style w:type="paragraph" w:customStyle="1" w:styleId="68EB83B64AF2419799A197FFCB9A54DF14">
    <w:name w:val="68EB83B64AF2419799A197FFCB9A54DF14"/>
    <w:rsid w:val="001749FA"/>
    <w:pPr>
      <w:spacing w:after="200" w:line="276" w:lineRule="auto"/>
    </w:pPr>
    <w:rPr>
      <w:sz w:val="24"/>
    </w:rPr>
  </w:style>
  <w:style w:type="paragraph" w:customStyle="1" w:styleId="BE3D158365784F6BB9015E2ADCA5224D11">
    <w:name w:val="BE3D158365784F6BB9015E2ADCA5224D11"/>
    <w:rsid w:val="001749FA"/>
    <w:pPr>
      <w:spacing w:after="200" w:line="276" w:lineRule="auto"/>
    </w:pPr>
    <w:rPr>
      <w:sz w:val="24"/>
    </w:rPr>
  </w:style>
  <w:style w:type="paragraph" w:customStyle="1" w:styleId="4CF3B301B1D945F6AB207BAD27026F2A2">
    <w:name w:val="4CF3B301B1D945F6AB207BAD27026F2A2"/>
    <w:rsid w:val="001749FA"/>
    <w:pPr>
      <w:spacing w:after="200" w:line="276" w:lineRule="auto"/>
    </w:pPr>
    <w:rPr>
      <w:sz w:val="24"/>
    </w:rPr>
  </w:style>
  <w:style w:type="paragraph" w:customStyle="1" w:styleId="B98AAB7AE41742C7A0FCAB441946C82B10">
    <w:name w:val="B98AAB7AE41742C7A0FCAB441946C82B10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1">
    <w:name w:val="C03CC4BAD1B24D48931E5221E55CAD0F11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2">
    <w:name w:val="498A6D24BB9344FAAB735CC460C6008A12"/>
    <w:rsid w:val="001749FA"/>
    <w:pPr>
      <w:spacing w:after="200" w:line="276" w:lineRule="auto"/>
    </w:pPr>
    <w:rPr>
      <w:sz w:val="24"/>
    </w:rPr>
  </w:style>
  <w:style w:type="paragraph" w:customStyle="1" w:styleId="7027776AE07448FC860AF29BA4D546D212">
    <w:name w:val="7027776AE07448FC860AF29BA4D546D212"/>
    <w:rsid w:val="001749FA"/>
    <w:pPr>
      <w:spacing w:after="200" w:line="276" w:lineRule="auto"/>
    </w:pPr>
    <w:rPr>
      <w:sz w:val="24"/>
    </w:rPr>
  </w:style>
  <w:style w:type="paragraph" w:customStyle="1" w:styleId="47306663B990435BA44F04A1FCEA6CCB12">
    <w:name w:val="47306663B990435BA44F04A1FCEA6CCB12"/>
    <w:rsid w:val="001749FA"/>
    <w:pPr>
      <w:spacing w:after="200" w:line="276" w:lineRule="auto"/>
    </w:pPr>
    <w:rPr>
      <w:sz w:val="24"/>
    </w:rPr>
  </w:style>
  <w:style w:type="paragraph" w:customStyle="1" w:styleId="87E79E4EEA4641D7B423B0A99C6FC5E210">
    <w:name w:val="87E79E4EEA4641D7B423B0A99C6FC5E210"/>
    <w:rsid w:val="001749FA"/>
    <w:pPr>
      <w:spacing w:after="200" w:line="276" w:lineRule="auto"/>
    </w:pPr>
    <w:rPr>
      <w:sz w:val="24"/>
    </w:rPr>
  </w:style>
  <w:style w:type="paragraph" w:customStyle="1" w:styleId="569ED855142C413A8684DDBE80FFDE1812">
    <w:name w:val="569ED855142C413A8684DDBE80FFDE1812"/>
    <w:rsid w:val="001749FA"/>
    <w:pPr>
      <w:spacing w:after="200" w:line="276" w:lineRule="auto"/>
    </w:pPr>
    <w:rPr>
      <w:sz w:val="24"/>
    </w:rPr>
  </w:style>
  <w:style w:type="paragraph" w:customStyle="1" w:styleId="DefaultPlaceholder108206515912">
    <w:name w:val="DefaultPlaceholder_108206515912"/>
    <w:rsid w:val="001749FA"/>
    <w:pPr>
      <w:spacing w:after="200" w:line="276" w:lineRule="auto"/>
    </w:pPr>
    <w:rPr>
      <w:sz w:val="24"/>
    </w:rPr>
  </w:style>
  <w:style w:type="paragraph" w:customStyle="1" w:styleId="68EB83B64AF2419799A197FFCB9A54DF15">
    <w:name w:val="68EB83B64AF2419799A197FFCB9A54DF15"/>
    <w:rsid w:val="001749FA"/>
    <w:pPr>
      <w:spacing w:after="200" w:line="276" w:lineRule="auto"/>
    </w:pPr>
    <w:rPr>
      <w:sz w:val="24"/>
    </w:rPr>
  </w:style>
  <w:style w:type="paragraph" w:customStyle="1" w:styleId="BE3D158365784F6BB9015E2ADCA5224D12">
    <w:name w:val="BE3D158365784F6BB9015E2ADCA5224D12"/>
    <w:rsid w:val="001749FA"/>
    <w:pPr>
      <w:spacing w:after="200" w:line="276" w:lineRule="auto"/>
    </w:pPr>
    <w:rPr>
      <w:sz w:val="24"/>
    </w:rPr>
  </w:style>
  <w:style w:type="paragraph" w:customStyle="1" w:styleId="4CF3B301B1D945F6AB207BAD27026F2A3">
    <w:name w:val="4CF3B301B1D945F6AB207BAD27026F2A3"/>
    <w:rsid w:val="001749FA"/>
    <w:pPr>
      <w:spacing w:after="200" w:line="276" w:lineRule="auto"/>
    </w:pPr>
    <w:rPr>
      <w:sz w:val="24"/>
    </w:rPr>
  </w:style>
  <w:style w:type="paragraph" w:customStyle="1" w:styleId="B98AAB7AE41742C7A0FCAB441946C82B11">
    <w:name w:val="B98AAB7AE41742C7A0FCAB441946C82B11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2">
    <w:name w:val="C03CC4BAD1B24D48931E5221E55CAD0F12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3">
    <w:name w:val="498A6D24BB9344FAAB735CC460C6008A13"/>
    <w:rsid w:val="001749FA"/>
    <w:pPr>
      <w:spacing w:after="200" w:line="276" w:lineRule="auto"/>
    </w:pPr>
    <w:rPr>
      <w:sz w:val="24"/>
    </w:rPr>
  </w:style>
  <w:style w:type="paragraph" w:customStyle="1" w:styleId="7027776AE07448FC860AF29BA4D546D213">
    <w:name w:val="7027776AE07448FC860AF29BA4D546D213"/>
    <w:rsid w:val="001749FA"/>
    <w:pPr>
      <w:spacing w:after="200" w:line="276" w:lineRule="auto"/>
    </w:pPr>
    <w:rPr>
      <w:sz w:val="24"/>
    </w:rPr>
  </w:style>
  <w:style w:type="paragraph" w:customStyle="1" w:styleId="47306663B990435BA44F04A1FCEA6CCB13">
    <w:name w:val="47306663B990435BA44F04A1FCEA6CCB13"/>
    <w:rsid w:val="001749FA"/>
    <w:pPr>
      <w:spacing w:after="200" w:line="276" w:lineRule="auto"/>
    </w:pPr>
    <w:rPr>
      <w:sz w:val="24"/>
    </w:rPr>
  </w:style>
  <w:style w:type="paragraph" w:customStyle="1" w:styleId="87E79E4EEA4641D7B423B0A99C6FC5E211">
    <w:name w:val="87E79E4EEA4641D7B423B0A99C6FC5E211"/>
    <w:rsid w:val="001749FA"/>
    <w:pPr>
      <w:spacing w:after="200" w:line="276" w:lineRule="auto"/>
    </w:pPr>
    <w:rPr>
      <w:sz w:val="24"/>
    </w:rPr>
  </w:style>
  <w:style w:type="paragraph" w:customStyle="1" w:styleId="569ED855142C413A8684DDBE80FFDE1813">
    <w:name w:val="569ED855142C413A8684DDBE80FFDE1813"/>
    <w:rsid w:val="001749FA"/>
    <w:pPr>
      <w:spacing w:after="200" w:line="276" w:lineRule="auto"/>
    </w:pPr>
    <w:rPr>
      <w:sz w:val="24"/>
    </w:rPr>
  </w:style>
  <w:style w:type="paragraph" w:customStyle="1" w:styleId="DefaultPlaceholder108206515913">
    <w:name w:val="DefaultPlaceholder_108206515913"/>
    <w:rsid w:val="001749FA"/>
    <w:pPr>
      <w:spacing w:after="200" w:line="276" w:lineRule="auto"/>
    </w:pPr>
    <w:rPr>
      <w:sz w:val="24"/>
    </w:rPr>
  </w:style>
  <w:style w:type="paragraph" w:customStyle="1" w:styleId="68EB83B64AF2419799A197FFCB9A54DF16">
    <w:name w:val="68EB83B64AF2419799A197FFCB9A54DF16"/>
    <w:rsid w:val="001749FA"/>
    <w:pPr>
      <w:spacing w:after="200" w:line="276" w:lineRule="auto"/>
    </w:pPr>
    <w:rPr>
      <w:sz w:val="24"/>
    </w:rPr>
  </w:style>
  <w:style w:type="paragraph" w:customStyle="1" w:styleId="BE3D158365784F6BB9015E2ADCA5224D13">
    <w:name w:val="BE3D158365784F6BB9015E2ADCA5224D13"/>
    <w:rsid w:val="001749FA"/>
    <w:pPr>
      <w:spacing w:after="200" w:line="276" w:lineRule="auto"/>
    </w:pPr>
    <w:rPr>
      <w:sz w:val="24"/>
    </w:rPr>
  </w:style>
  <w:style w:type="paragraph" w:customStyle="1" w:styleId="4CF3B301B1D945F6AB207BAD27026F2A4">
    <w:name w:val="4CF3B301B1D945F6AB207BAD27026F2A4"/>
    <w:rsid w:val="001749FA"/>
    <w:pPr>
      <w:spacing w:after="200" w:line="276" w:lineRule="auto"/>
    </w:pPr>
    <w:rPr>
      <w:sz w:val="24"/>
    </w:rPr>
  </w:style>
  <w:style w:type="paragraph" w:customStyle="1" w:styleId="B98AAB7AE41742C7A0FCAB441946C82B12">
    <w:name w:val="B98AAB7AE41742C7A0FCAB441946C82B12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3">
    <w:name w:val="C03CC4BAD1B24D48931E5221E55CAD0F13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4">
    <w:name w:val="498A6D24BB9344FAAB735CC460C6008A14"/>
    <w:rsid w:val="001749FA"/>
    <w:pPr>
      <w:spacing w:after="200" w:line="276" w:lineRule="auto"/>
    </w:pPr>
    <w:rPr>
      <w:sz w:val="24"/>
    </w:rPr>
  </w:style>
  <w:style w:type="paragraph" w:customStyle="1" w:styleId="7027776AE07448FC860AF29BA4D546D214">
    <w:name w:val="7027776AE07448FC860AF29BA4D546D214"/>
    <w:rsid w:val="001749FA"/>
    <w:pPr>
      <w:spacing w:after="200" w:line="276" w:lineRule="auto"/>
    </w:pPr>
    <w:rPr>
      <w:sz w:val="24"/>
    </w:rPr>
  </w:style>
  <w:style w:type="paragraph" w:customStyle="1" w:styleId="47306663B990435BA44F04A1FCEA6CCB14">
    <w:name w:val="47306663B990435BA44F04A1FCEA6CCB14"/>
    <w:rsid w:val="001749FA"/>
    <w:pPr>
      <w:spacing w:after="200" w:line="276" w:lineRule="auto"/>
    </w:pPr>
    <w:rPr>
      <w:sz w:val="24"/>
    </w:rPr>
  </w:style>
  <w:style w:type="paragraph" w:customStyle="1" w:styleId="87E79E4EEA4641D7B423B0A99C6FC5E212">
    <w:name w:val="87E79E4EEA4641D7B423B0A99C6FC5E212"/>
    <w:rsid w:val="001749FA"/>
    <w:pPr>
      <w:spacing w:after="200" w:line="276" w:lineRule="auto"/>
    </w:pPr>
    <w:rPr>
      <w:sz w:val="24"/>
    </w:rPr>
  </w:style>
  <w:style w:type="paragraph" w:customStyle="1" w:styleId="569ED855142C413A8684DDBE80FFDE1814">
    <w:name w:val="569ED855142C413A8684DDBE80FFDE1814"/>
    <w:rsid w:val="001749FA"/>
    <w:pPr>
      <w:spacing w:after="200" w:line="276" w:lineRule="auto"/>
    </w:pPr>
    <w:rPr>
      <w:sz w:val="24"/>
    </w:rPr>
  </w:style>
  <w:style w:type="paragraph" w:customStyle="1" w:styleId="DefaultPlaceholder108206515914">
    <w:name w:val="DefaultPlaceholder_108206515914"/>
    <w:rsid w:val="001749FA"/>
    <w:pPr>
      <w:spacing w:after="200" w:line="276" w:lineRule="auto"/>
    </w:pPr>
    <w:rPr>
      <w:sz w:val="24"/>
    </w:rPr>
  </w:style>
  <w:style w:type="paragraph" w:customStyle="1" w:styleId="68EB83B64AF2419799A197FFCB9A54DF17">
    <w:name w:val="68EB83B64AF2419799A197FFCB9A54DF17"/>
    <w:rsid w:val="001749FA"/>
    <w:pPr>
      <w:spacing w:after="200" w:line="276" w:lineRule="auto"/>
    </w:pPr>
    <w:rPr>
      <w:sz w:val="24"/>
    </w:rPr>
  </w:style>
  <w:style w:type="paragraph" w:customStyle="1" w:styleId="BE3D158365784F6BB9015E2ADCA5224D14">
    <w:name w:val="BE3D158365784F6BB9015E2ADCA5224D14"/>
    <w:rsid w:val="001749FA"/>
    <w:pPr>
      <w:spacing w:after="200" w:line="276" w:lineRule="auto"/>
    </w:pPr>
    <w:rPr>
      <w:sz w:val="24"/>
    </w:rPr>
  </w:style>
  <w:style w:type="paragraph" w:customStyle="1" w:styleId="4CF3B301B1D945F6AB207BAD27026F2A5">
    <w:name w:val="4CF3B301B1D945F6AB207BAD27026F2A5"/>
    <w:rsid w:val="001749FA"/>
    <w:pPr>
      <w:spacing w:after="200" w:line="276" w:lineRule="auto"/>
    </w:pPr>
    <w:rPr>
      <w:sz w:val="24"/>
    </w:rPr>
  </w:style>
  <w:style w:type="paragraph" w:customStyle="1" w:styleId="B98AAB7AE41742C7A0FCAB441946C82B13">
    <w:name w:val="B98AAB7AE41742C7A0FCAB441946C82B13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4">
    <w:name w:val="C03CC4BAD1B24D48931E5221E55CAD0F14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5">
    <w:name w:val="498A6D24BB9344FAAB735CC460C6008A15"/>
    <w:rsid w:val="001749FA"/>
    <w:pPr>
      <w:spacing w:after="200" w:line="276" w:lineRule="auto"/>
    </w:pPr>
    <w:rPr>
      <w:sz w:val="24"/>
    </w:rPr>
  </w:style>
  <w:style w:type="paragraph" w:customStyle="1" w:styleId="7027776AE07448FC860AF29BA4D546D215">
    <w:name w:val="7027776AE07448FC860AF29BA4D546D215"/>
    <w:rsid w:val="001749FA"/>
    <w:pPr>
      <w:spacing w:after="200" w:line="276" w:lineRule="auto"/>
    </w:pPr>
    <w:rPr>
      <w:sz w:val="24"/>
    </w:rPr>
  </w:style>
  <w:style w:type="paragraph" w:customStyle="1" w:styleId="47306663B990435BA44F04A1FCEA6CCB15">
    <w:name w:val="47306663B990435BA44F04A1FCEA6CCB15"/>
    <w:rsid w:val="001749FA"/>
    <w:pPr>
      <w:spacing w:after="200" w:line="276" w:lineRule="auto"/>
    </w:pPr>
    <w:rPr>
      <w:sz w:val="24"/>
    </w:rPr>
  </w:style>
  <w:style w:type="paragraph" w:customStyle="1" w:styleId="87E79E4EEA4641D7B423B0A99C6FC5E213">
    <w:name w:val="87E79E4EEA4641D7B423B0A99C6FC5E213"/>
    <w:rsid w:val="001749FA"/>
    <w:pPr>
      <w:spacing w:after="200" w:line="276" w:lineRule="auto"/>
    </w:pPr>
    <w:rPr>
      <w:sz w:val="24"/>
    </w:rPr>
  </w:style>
  <w:style w:type="paragraph" w:customStyle="1" w:styleId="569ED855142C413A8684DDBE80FFDE1815">
    <w:name w:val="569ED855142C413A8684DDBE80FFDE1815"/>
    <w:rsid w:val="001749FA"/>
    <w:pPr>
      <w:spacing w:after="200" w:line="276" w:lineRule="auto"/>
    </w:pPr>
    <w:rPr>
      <w:sz w:val="24"/>
    </w:rPr>
  </w:style>
  <w:style w:type="paragraph" w:customStyle="1" w:styleId="DefaultPlaceholder108206515915">
    <w:name w:val="DefaultPlaceholder_108206515915"/>
    <w:rsid w:val="001749FA"/>
    <w:pPr>
      <w:spacing w:after="200" w:line="276" w:lineRule="auto"/>
    </w:pPr>
    <w:rPr>
      <w:sz w:val="24"/>
    </w:rPr>
  </w:style>
  <w:style w:type="paragraph" w:customStyle="1" w:styleId="68EB83B64AF2419799A197FFCB9A54DF18">
    <w:name w:val="68EB83B64AF2419799A197FFCB9A54DF18"/>
    <w:rsid w:val="001749FA"/>
    <w:pPr>
      <w:spacing w:after="200" w:line="276" w:lineRule="auto"/>
    </w:pPr>
    <w:rPr>
      <w:sz w:val="24"/>
    </w:rPr>
  </w:style>
  <w:style w:type="paragraph" w:customStyle="1" w:styleId="BE3D158365784F6BB9015E2ADCA5224D15">
    <w:name w:val="BE3D158365784F6BB9015E2ADCA5224D15"/>
    <w:rsid w:val="001749FA"/>
    <w:pPr>
      <w:spacing w:after="200" w:line="276" w:lineRule="auto"/>
    </w:pPr>
    <w:rPr>
      <w:sz w:val="24"/>
    </w:rPr>
  </w:style>
  <w:style w:type="paragraph" w:customStyle="1" w:styleId="4CF3B301B1D945F6AB207BAD27026F2A6">
    <w:name w:val="4CF3B301B1D945F6AB207BAD27026F2A6"/>
    <w:rsid w:val="001749FA"/>
    <w:pPr>
      <w:spacing w:after="200" w:line="276" w:lineRule="auto"/>
    </w:pPr>
    <w:rPr>
      <w:sz w:val="24"/>
    </w:rPr>
  </w:style>
  <w:style w:type="paragraph" w:customStyle="1" w:styleId="B98AAB7AE41742C7A0FCAB441946C82B14">
    <w:name w:val="B98AAB7AE41742C7A0FCAB441946C82B14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5">
    <w:name w:val="C03CC4BAD1B24D48931E5221E55CAD0F15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6">
    <w:name w:val="498A6D24BB9344FAAB735CC460C6008A16"/>
    <w:rsid w:val="001749FA"/>
    <w:pPr>
      <w:spacing w:after="200" w:line="276" w:lineRule="auto"/>
    </w:pPr>
    <w:rPr>
      <w:sz w:val="24"/>
    </w:rPr>
  </w:style>
  <w:style w:type="paragraph" w:customStyle="1" w:styleId="7027776AE07448FC860AF29BA4D546D216">
    <w:name w:val="7027776AE07448FC860AF29BA4D546D216"/>
    <w:rsid w:val="001749FA"/>
    <w:pPr>
      <w:spacing w:after="200" w:line="276" w:lineRule="auto"/>
    </w:pPr>
    <w:rPr>
      <w:sz w:val="24"/>
    </w:rPr>
  </w:style>
  <w:style w:type="paragraph" w:customStyle="1" w:styleId="47306663B990435BA44F04A1FCEA6CCB16">
    <w:name w:val="47306663B990435BA44F04A1FCEA6CCB16"/>
    <w:rsid w:val="001749FA"/>
    <w:pPr>
      <w:spacing w:after="200" w:line="276" w:lineRule="auto"/>
    </w:pPr>
    <w:rPr>
      <w:sz w:val="24"/>
    </w:rPr>
  </w:style>
  <w:style w:type="paragraph" w:customStyle="1" w:styleId="87E79E4EEA4641D7B423B0A99C6FC5E214">
    <w:name w:val="87E79E4EEA4641D7B423B0A99C6FC5E214"/>
    <w:rsid w:val="001749FA"/>
    <w:pPr>
      <w:spacing w:after="200" w:line="276" w:lineRule="auto"/>
    </w:pPr>
    <w:rPr>
      <w:sz w:val="24"/>
    </w:rPr>
  </w:style>
  <w:style w:type="paragraph" w:customStyle="1" w:styleId="569ED855142C413A8684DDBE80FFDE1816">
    <w:name w:val="569ED855142C413A8684DDBE80FFDE1816"/>
    <w:rsid w:val="001749FA"/>
    <w:pPr>
      <w:spacing w:after="200" w:line="276" w:lineRule="auto"/>
    </w:pPr>
    <w:rPr>
      <w:sz w:val="24"/>
    </w:rPr>
  </w:style>
  <w:style w:type="paragraph" w:customStyle="1" w:styleId="DefaultPlaceholder108206515916">
    <w:name w:val="DefaultPlaceholder_108206515916"/>
    <w:rsid w:val="001749FA"/>
    <w:pPr>
      <w:spacing w:after="200" w:line="276" w:lineRule="auto"/>
    </w:pPr>
    <w:rPr>
      <w:sz w:val="24"/>
    </w:rPr>
  </w:style>
  <w:style w:type="paragraph" w:customStyle="1" w:styleId="68EB83B64AF2419799A197FFCB9A54DF19">
    <w:name w:val="68EB83B64AF2419799A197FFCB9A54DF19"/>
    <w:rsid w:val="001749FA"/>
    <w:pPr>
      <w:spacing w:after="200" w:line="276" w:lineRule="auto"/>
    </w:pPr>
    <w:rPr>
      <w:sz w:val="24"/>
    </w:rPr>
  </w:style>
  <w:style w:type="paragraph" w:customStyle="1" w:styleId="BE3D158365784F6BB9015E2ADCA5224D16">
    <w:name w:val="BE3D158365784F6BB9015E2ADCA5224D16"/>
    <w:rsid w:val="001749FA"/>
    <w:pPr>
      <w:spacing w:after="200" w:line="276" w:lineRule="auto"/>
    </w:pPr>
    <w:rPr>
      <w:sz w:val="24"/>
    </w:rPr>
  </w:style>
  <w:style w:type="paragraph" w:customStyle="1" w:styleId="4CF3B301B1D945F6AB207BAD27026F2A7">
    <w:name w:val="4CF3B301B1D945F6AB207BAD27026F2A7"/>
    <w:rsid w:val="001749FA"/>
    <w:pPr>
      <w:spacing w:after="200" w:line="276" w:lineRule="auto"/>
    </w:pPr>
    <w:rPr>
      <w:sz w:val="24"/>
    </w:rPr>
  </w:style>
  <w:style w:type="paragraph" w:customStyle="1" w:styleId="B98AAB7AE41742C7A0FCAB441946C82B15">
    <w:name w:val="B98AAB7AE41742C7A0FCAB441946C82B15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6">
    <w:name w:val="C03CC4BAD1B24D48931E5221E55CAD0F16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7">
    <w:name w:val="498A6D24BB9344FAAB735CC460C6008A17"/>
    <w:rsid w:val="001749FA"/>
    <w:pPr>
      <w:spacing w:after="200" w:line="276" w:lineRule="auto"/>
    </w:pPr>
    <w:rPr>
      <w:sz w:val="24"/>
    </w:rPr>
  </w:style>
  <w:style w:type="paragraph" w:customStyle="1" w:styleId="7027776AE07448FC860AF29BA4D546D217">
    <w:name w:val="7027776AE07448FC860AF29BA4D546D217"/>
    <w:rsid w:val="001749FA"/>
    <w:pPr>
      <w:spacing w:after="200" w:line="276" w:lineRule="auto"/>
    </w:pPr>
    <w:rPr>
      <w:sz w:val="24"/>
    </w:rPr>
  </w:style>
  <w:style w:type="paragraph" w:customStyle="1" w:styleId="47306663B990435BA44F04A1FCEA6CCB17">
    <w:name w:val="47306663B990435BA44F04A1FCEA6CCB17"/>
    <w:rsid w:val="001749FA"/>
    <w:pPr>
      <w:spacing w:after="200" w:line="276" w:lineRule="auto"/>
    </w:pPr>
    <w:rPr>
      <w:sz w:val="24"/>
    </w:rPr>
  </w:style>
  <w:style w:type="paragraph" w:customStyle="1" w:styleId="87E79E4EEA4641D7B423B0A99C6FC5E215">
    <w:name w:val="87E79E4EEA4641D7B423B0A99C6FC5E215"/>
    <w:rsid w:val="001749FA"/>
    <w:pPr>
      <w:spacing w:after="200" w:line="276" w:lineRule="auto"/>
    </w:pPr>
    <w:rPr>
      <w:sz w:val="24"/>
    </w:rPr>
  </w:style>
  <w:style w:type="paragraph" w:customStyle="1" w:styleId="0A6EE0591853458CA5BC856B2BD5CBDA">
    <w:name w:val="0A6EE0591853458CA5BC856B2BD5CBDA"/>
    <w:rsid w:val="001749FA"/>
  </w:style>
  <w:style w:type="paragraph" w:customStyle="1" w:styleId="569ED855142C413A8684DDBE80FFDE1817">
    <w:name w:val="569ED855142C413A8684DDBE80FFDE1817"/>
    <w:rsid w:val="004F397E"/>
    <w:pPr>
      <w:spacing w:after="200" w:line="276" w:lineRule="auto"/>
    </w:pPr>
    <w:rPr>
      <w:sz w:val="24"/>
    </w:rPr>
  </w:style>
  <w:style w:type="paragraph" w:customStyle="1" w:styleId="DefaultPlaceholder108206515917">
    <w:name w:val="DefaultPlaceholder_108206515917"/>
    <w:rsid w:val="004F397E"/>
    <w:pPr>
      <w:spacing w:after="200" w:line="276" w:lineRule="auto"/>
    </w:pPr>
    <w:rPr>
      <w:sz w:val="24"/>
    </w:rPr>
  </w:style>
  <w:style w:type="paragraph" w:customStyle="1" w:styleId="68EB83B64AF2419799A197FFCB9A54DF20">
    <w:name w:val="68EB83B64AF2419799A197FFCB9A54DF20"/>
    <w:rsid w:val="004F397E"/>
    <w:pPr>
      <w:spacing w:after="200" w:line="276" w:lineRule="auto"/>
    </w:pPr>
    <w:rPr>
      <w:sz w:val="24"/>
    </w:rPr>
  </w:style>
  <w:style w:type="paragraph" w:customStyle="1" w:styleId="BE3D158365784F6BB9015E2ADCA5224D17">
    <w:name w:val="BE3D158365784F6BB9015E2ADCA5224D17"/>
    <w:rsid w:val="004F397E"/>
    <w:pPr>
      <w:spacing w:after="200" w:line="276" w:lineRule="auto"/>
    </w:pPr>
    <w:rPr>
      <w:sz w:val="24"/>
    </w:rPr>
  </w:style>
  <w:style w:type="paragraph" w:customStyle="1" w:styleId="4CF3B301B1D945F6AB207BAD27026F2A8">
    <w:name w:val="4CF3B301B1D945F6AB207BAD27026F2A8"/>
    <w:rsid w:val="004F397E"/>
    <w:pPr>
      <w:spacing w:after="200" w:line="276" w:lineRule="auto"/>
    </w:pPr>
    <w:rPr>
      <w:sz w:val="24"/>
    </w:rPr>
  </w:style>
  <w:style w:type="paragraph" w:customStyle="1" w:styleId="B98AAB7AE41742C7A0FCAB441946C82B16">
    <w:name w:val="B98AAB7AE41742C7A0FCAB441946C82B16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7">
    <w:name w:val="C03CC4BAD1B24D48931E5221E55CAD0F17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8">
    <w:name w:val="498A6D24BB9344FAAB735CC460C6008A18"/>
    <w:rsid w:val="004F397E"/>
    <w:pPr>
      <w:spacing w:after="200" w:line="276" w:lineRule="auto"/>
    </w:pPr>
    <w:rPr>
      <w:sz w:val="24"/>
    </w:rPr>
  </w:style>
  <w:style w:type="paragraph" w:customStyle="1" w:styleId="7027776AE07448FC860AF29BA4D546D218">
    <w:name w:val="7027776AE07448FC860AF29BA4D546D218"/>
    <w:rsid w:val="004F397E"/>
    <w:pPr>
      <w:spacing w:after="200" w:line="276" w:lineRule="auto"/>
    </w:pPr>
    <w:rPr>
      <w:sz w:val="24"/>
    </w:rPr>
  </w:style>
  <w:style w:type="paragraph" w:customStyle="1" w:styleId="47306663B990435BA44F04A1FCEA6CCB18">
    <w:name w:val="47306663B990435BA44F04A1FCEA6CCB18"/>
    <w:rsid w:val="004F397E"/>
    <w:pPr>
      <w:spacing w:after="200" w:line="276" w:lineRule="auto"/>
    </w:pPr>
    <w:rPr>
      <w:sz w:val="24"/>
    </w:rPr>
  </w:style>
  <w:style w:type="paragraph" w:customStyle="1" w:styleId="0A6EE0591853458CA5BC856B2BD5CBDA1">
    <w:name w:val="0A6EE0591853458CA5BC856B2BD5CBDA1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18">
    <w:name w:val="569ED855142C413A8684DDBE80FFDE1818"/>
    <w:rsid w:val="004F397E"/>
    <w:pPr>
      <w:spacing w:after="200" w:line="276" w:lineRule="auto"/>
    </w:pPr>
    <w:rPr>
      <w:sz w:val="24"/>
    </w:rPr>
  </w:style>
  <w:style w:type="paragraph" w:customStyle="1" w:styleId="DefaultPlaceholder108206515918">
    <w:name w:val="DefaultPlaceholder_108206515918"/>
    <w:rsid w:val="004F397E"/>
    <w:pPr>
      <w:spacing w:after="200" w:line="276" w:lineRule="auto"/>
    </w:pPr>
    <w:rPr>
      <w:sz w:val="24"/>
    </w:rPr>
  </w:style>
  <w:style w:type="paragraph" w:customStyle="1" w:styleId="68EB83B64AF2419799A197FFCB9A54DF21">
    <w:name w:val="68EB83B64AF2419799A197FFCB9A54DF21"/>
    <w:rsid w:val="004F397E"/>
    <w:pPr>
      <w:spacing w:after="200" w:line="276" w:lineRule="auto"/>
    </w:pPr>
    <w:rPr>
      <w:sz w:val="24"/>
    </w:rPr>
  </w:style>
  <w:style w:type="paragraph" w:customStyle="1" w:styleId="BE3D158365784F6BB9015E2ADCA5224D18">
    <w:name w:val="BE3D158365784F6BB9015E2ADCA5224D18"/>
    <w:rsid w:val="004F397E"/>
    <w:pPr>
      <w:spacing w:after="200" w:line="276" w:lineRule="auto"/>
    </w:pPr>
    <w:rPr>
      <w:sz w:val="24"/>
    </w:rPr>
  </w:style>
  <w:style w:type="paragraph" w:customStyle="1" w:styleId="4CF3B301B1D945F6AB207BAD27026F2A9">
    <w:name w:val="4CF3B301B1D945F6AB207BAD27026F2A9"/>
    <w:rsid w:val="004F397E"/>
    <w:pPr>
      <w:spacing w:after="200" w:line="276" w:lineRule="auto"/>
    </w:pPr>
    <w:rPr>
      <w:sz w:val="24"/>
    </w:rPr>
  </w:style>
  <w:style w:type="paragraph" w:customStyle="1" w:styleId="B98AAB7AE41742C7A0FCAB441946C82B17">
    <w:name w:val="B98AAB7AE41742C7A0FCAB441946C82B17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8">
    <w:name w:val="C03CC4BAD1B24D48931E5221E55CAD0F18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9">
    <w:name w:val="498A6D24BB9344FAAB735CC460C6008A19"/>
    <w:rsid w:val="004F397E"/>
    <w:pPr>
      <w:spacing w:after="200" w:line="276" w:lineRule="auto"/>
    </w:pPr>
    <w:rPr>
      <w:sz w:val="24"/>
    </w:rPr>
  </w:style>
  <w:style w:type="paragraph" w:customStyle="1" w:styleId="7027776AE07448FC860AF29BA4D546D219">
    <w:name w:val="7027776AE07448FC860AF29BA4D546D219"/>
    <w:rsid w:val="004F397E"/>
    <w:pPr>
      <w:spacing w:after="200" w:line="276" w:lineRule="auto"/>
    </w:pPr>
    <w:rPr>
      <w:sz w:val="24"/>
    </w:rPr>
  </w:style>
  <w:style w:type="paragraph" w:customStyle="1" w:styleId="47306663B990435BA44F04A1FCEA6CCB19">
    <w:name w:val="47306663B990435BA44F04A1FCEA6CCB19"/>
    <w:rsid w:val="004F397E"/>
    <w:pPr>
      <w:spacing w:after="200" w:line="276" w:lineRule="auto"/>
    </w:pPr>
    <w:rPr>
      <w:sz w:val="24"/>
    </w:rPr>
  </w:style>
  <w:style w:type="paragraph" w:customStyle="1" w:styleId="0A6EE0591853458CA5BC856B2BD5CBDA2">
    <w:name w:val="0A6EE0591853458CA5BC856B2BD5CBDA2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19">
    <w:name w:val="569ED855142C413A8684DDBE80FFDE1819"/>
    <w:rsid w:val="004F397E"/>
    <w:pPr>
      <w:spacing w:after="200" w:line="276" w:lineRule="auto"/>
    </w:pPr>
    <w:rPr>
      <w:sz w:val="24"/>
    </w:rPr>
  </w:style>
  <w:style w:type="paragraph" w:customStyle="1" w:styleId="DefaultPlaceholder108206515919">
    <w:name w:val="DefaultPlaceholder_108206515919"/>
    <w:rsid w:val="004F397E"/>
    <w:pPr>
      <w:spacing w:after="200" w:line="276" w:lineRule="auto"/>
    </w:pPr>
    <w:rPr>
      <w:sz w:val="24"/>
    </w:rPr>
  </w:style>
  <w:style w:type="paragraph" w:customStyle="1" w:styleId="68EB83B64AF2419799A197FFCB9A54DF22">
    <w:name w:val="68EB83B64AF2419799A197FFCB9A54DF22"/>
    <w:rsid w:val="004F397E"/>
    <w:pPr>
      <w:spacing w:after="200" w:line="276" w:lineRule="auto"/>
    </w:pPr>
    <w:rPr>
      <w:sz w:val="24"/>
    </w:rPr>
  </w:style>
  <w:style w:type="paragraph" w:customStyle="1" w:styleId="BE3D158365784F6BB9015E2ADCA5224D19">
    <w:name w:val="BE3D158365784F6BB9015E2ADCA5224D19"/>
    <w:rsid w:val="004F397E"/>
    <w:pPr>
      <w:spacing w:after="200" w:line="276" w:lineRule="auto"/>
    </w:pPr>
    <w:rPr>
      <w:sz w:val="24"/>
    </w:rPr>
  </w:style>
  <w:style w:type="paragraph" w:customStyle="1" w:styleId="4CF3B301B1D945F6AB207BAD27026F2A10">
    <w:name w:val="4CF3B301B1D945F6AB207BAD27026F2A10"/>
    <w:rsid w:val="004F397E"/>
    <w:pPr>
      <w:spacing w:after="200" w:line="276" w:lineRule="auto"/>
    </w:pPr>
    <w:rPr>
      <w:sz w:val="24"/>
    </w:rPr>
  </w:style>
  <w:style w:type="paragraph" w:customStyle="1" w:styleId="B98AAB7AE41742C7A0FCAB441946C82B18">
    <w:name w:val="B98AAB7AE41742C7A0FCAB441946C82B18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9">
    <w:name w:val="C03CC4BAD1B24D48931E5221E55CAD0F19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0">
    <w:name w:val="498A6D24BB9344FAAB735CC460C6008A20"/>
    <w:rsid w:val="004F397E"/>
    <w:pPr>
      <w:spacing w:after="200" w:line="276" w:lineRule="auto"/>
    </w:pPr>
    <w:rPr>
      <w:sz w:val="24"/>
    </w:rPr>
  </w:style>
  <w:style w:type="paragraph" w:customStyle="1" w:styleId="7027776AE07448FC860AF29BA4D546D220">
    <w:name w:val="7027776AE07448FC860AF29BA4D546D220"/>
    <w:rsid w:val="004F397E"/>
    <w:pPr>
      <w:spacing w:after="200" w:line="276" w:lineRule="auto"/>
    </w:pPr>
    <w:rPr>
      <w:sz w:val="24"/>
    </w:rPr>
  </w:style>
  <w:style w:type="paragraph" w:customStyle="1" w:styleId="47306663B990435BA44F04A1FCEA6CCB20">
    <w:name w:val="47306663B990435BA44F04A1FCEA6CCB20"/>
    <w:rsid w:val="004F397E"/>
    <w:pPr>
      <w:spacing w:after="200" w:line="276" w:lineRule="auto"/>
    </w:pPr>
    <w:rPr>
      <w:sz w:val="24"/>
    </w:rPr>
  </w:style>
  <w:style w:type="paragraph" w:customStyle="1" w:styleId="0A6EE0591853458CA5BC856B2BD5CBDA3">
    <w:name w:val="0A6EE0591853458CA5BC856B2BD5CBDA3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0">
    <w:name w:val="569ED855142C413A8684DDBE80FFDE1820"/>
    <w:rsid w:val="004F397E"/>
    <w:pPr>
      <w:spacing w:after="200" w:line="276" w:lineRule="auto"/>
    </w:pPr>
    <w:rPr>
      <w:sz w:val="24"/>
    </w:rPr>
  </w:style>
  <w:style w:type="paragraph" w:customStyle="1" w:styleId="DefaultPlaceholder108206515920">
    <w:name w:val="DefaultPlaceholder_108206515920"/>
    <w:rsid w:val="004F397E"/>
    <w:pPr>
      <w:spacing w:after="200" w:line="276" w:lineRule="auto"/>
    </w:pPr>
    <w:rPr>
      <w:sz w:val="24"/>
    </w:rPr>
  </w:style>
  <w:style w:type="paragraph" w:customStyle="1" w:styleId="68EB83B64AF2419799A197FFCB9A54DF23">
    <w:name w:val="68EB83B64AF2419799A197FFCB9A54DF23"/>
    <w:rsid w:val="004F397E"/>
    <w:pPr>
      <w:spacing w:after="200" w:line="276" w:lineRule="auto"/>
    </w:pPr>
    <w:rPr>
      <w:sz w:val="24"/>
    </w:rPr>
  </w:style>
  <w:style w:type="paragraph" w:customStyle="1" w:styleId="BE3D158365784F6BB9015E2ADCA5224D20">
    <w:name w:val="BE3D158365784F6BB9015E2ADCA5224D20"/>
    <w:rsid w:val="004F397E"/>
    <w:pPr>
      <w:spacing w:after="200" w:line="276" w:lineRule="auto"/>
    </w:pPr>
    <w:rPr>
      <w:sz w:val="24"/>
    </w:rPr>
  </w:style>
  <w:style w:type="paragraph" w:customStyle="1" w:styleId="4CF3B301B1D945F6AB207BAD27026F2A11">
    <w:name w:val="4CF3B301B1D945F6AB207BAD27026F2A11"/>
    <w:rsid w:val="004F397E"/>
    <w:pPr>
      <w:spacing w:after="200" w:line="276" w:lineRule="auto"/>
    </w:pPr>
    <w:rPr>
      <w:sz w:val="24"/>
    </w:rPr>
  </w:style>
  <w:style w:type="paragraph" w:customStyle="1" w:styleId="B98AAB7AE41742C7A0FCAB441946C82B19">
    <w:name w:val="B98AAB7AE41742C7A0FCAB441946C82B19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0">
    <w:name w:val="C03CC4BAD1B24D48931E5221E55CAD0F20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1">
    <w:name w:val="498A6D24BB9344FAAB735CC460C6008A21"/>
    <w:rsid w:val="004F397E"/>
    <w:pPr>
      <w:spacing w:after="200" w:line="276" w:lineRule="auto"/>
    </w:pPr>
    <w:rPr>
      <w:sz w:val="24"/>
    </w:rPr>
  </w:style>
  <w:style w:type="paragraph" w:customStyle="1" w:styleId="7027776AE07448FC860AF29BA4D546D221">
    <w:name w:val="7027776AE07448FC860AF29BA4D546D221"/>
    <w:rsid w:val="004F397E"/>
    <w:pPr>
      <w:spacing w:after="200" w:line="276" w:lineRule="auto"/>
    </w:pPr>
    <w:rPr>
      <w:sz w:val="24"/>
    </w:rPr>
  </w:style>
  <w:style w:type="paragraph" w:customStyle="1" w:styleId="47306663B990435BA44F04A1FCEA6CCB21">
    <w:name w:val="47306663B990435BA44F04A1FCEA6CCB21"/>
    <w:rsid w:val="004F397E"/>
    <w:pPr>
      <w:spacing w:after="200" w:line="276" w:lineRule="auto"/>
    </w:pPr>
    <w:rPr>
      <w:sz w:val="24"/>
    </w:rPr>
  </w:style>
  <w:style w:type="paragraph" w:customStyle="1" w:styleId="0A6EE0591853458CA5BC856B2BD5CBDA4">
    <w:name w:val="0A6EE0591853458CA5BC856B2BD5CBDA4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1">
    <w:name w:val="569ED855142C413A8684DDBE80FFDE1821"/>
    <w:rsid w:val="004F397E"/>
    <w:pPr>
      <w:spacing w:after="200" w:line="276" w:lineRule="auto"/>
    </w:pPr>
    <w:rPr>
      <w:sz w:val="24"/>
    </w:rPr>
  </w:style>
  <w:style w:type="paragraph" w:customStyle="1" w:styleId="DefaultPlaceholder108206515921">
    <w:name w:val="DefaultPlaceholder_108206515921"/>
    <w:rsid w:val="004F397E"/>
    <w:pPr>
      <w:spacing w:after="200" w:line="276" w:lineRule="auto"/>
    </w:pPr>
    <w:rPr>
      <w:sz w:val="24"/>
    </w:rPr>
  </w:style>
  <w:style w:type="paragraph" w:customStyle="1" w:styleId="68EB83B64AF2419799A197FFCB9A54DF24">
    <w:name w:val="68EB83B64AF2419799A197FFCB9A54DF24"/>
    <w:rsid w:val="004F397E"/>
    <w:pPr>
      <w:spacing w:after="200" w:line="276" w:lineRule="auto"/>
    </w:pPr>
    <w:rPr>
      <w:sz w:val="24"/>
    </w:rPr>
  </w:style>
  <w:style w:type="paragraph" w:customStyle="1" w:styleId="BE3D158365784F6BB9015E2ADCA5224D21">
    <w:name w:val="BE3D158365784F6BB9015E2ADCA5224D21"/>
    <w:rsid w:val="004F397E"/>
    <w:pPr>
      <w:spacing w:after="200" w:line="276" w:lineRule="auto"/>
    </w:pPr>
    <w:rPr>
      <w:sz w:val="24"/>
    </w:rPr>
  </w:style>
  <w:style w:type="paragraph" w:customStyle="1" w:styleId="4CF3B301B1D945F6AB207BAD27026F2A12">
    <w:name w:val="4CF3B301B1D945F6AB207BAD27026F2A12"/>
    <w:rsid w:val="004F397E"/>
    <w:pPr>
      <w:spacing w:after="200" w:line="276" w:lineRule="auto"/>
    </w:pPr>
    <w:rPr>
      <w:sz w:val="24"/>
    </w:rPr>
  </w:style>
  <w:style w:type="paragraph" w:customStyle="1" w:styleId="B98AAB7AE41742C7A0FCAB441946C82B20">
    <w:name w:val="B98AAB7AE41742C7A0FCAB441946C82B20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1">
    <w:name w:val="C03CC4BAD1B24D48931E5221E55CAD0F21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2">
    <w:name w:val="498A6D24BB9344FAAB735CC460C6008A22"/>
    <w:rsid w:val="004F397E"/>
    <w:pPr>
      <w:spacing w:after="200" w:line="276" w:lineRule="auto"/>
    </w:pPr>
    <w:rPr>
      <w:sz w:val="24"/>
    </w:rPr>
  </w:style>
  <w:style w:type="paragraph" w:customStyle="1" w:styleId="7027776AE07448FC860AF29BA4D546D222">
    <w:name w:val="7027776AE07448FC860AF29BA4D546D222"/>
    <w:rsid w:val="004F397E"/>
    <w:pPr>
      <w:spacing w:after="200" w:line="276" w:lineRule="auto"/>
    </w:pPr>
    <w:rPr>
      <w:sz w:val="24"/>
    </w:rPr>
  </w:style>
  <w:style w:type="paragraph" w:customStyle="1" w:styleId="47306663B990435BA44F04A1FCEA6CCB22">
    <w:name w:val="47306663B990435BA44F04A1FCEA6CCB22"/>
    <w:rsid w:val="004F397E"/>
    <w:pPr>
      <w:spacing w:after="200" w:line="276" w:lineRule="auto"/>
    </w:pPr>
    <w:rPr>
      <w:sz w:val="24"/>
    </w:rPr>
  </w:style>
  <w:style w:type="paragraph" w:customStyle="1" w:styleId="0A6EE0591853458CA5BC856B2BD5CBDA5">
    <w:name w:val="0A6EE0591853458CA5BC856B2BD5CBDA5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2">
    <w:name w:val="569ED855142C413A8684DDBE80FFDE1822"/>
    <w:rsid w:val="004F397E"/>
    <w:pPr>
      <w:spacing w:after="200" w:line="276" w:lineRule="auto"/>
    </w:pPr>
    <w:rPr>
      <w:sz w:val="24"/>
    </w:rPr>
  </w:style>
  <w:style w:type="paragraph" w:customStyle="1" w:styleId="DefaultPlaceholder108206515922">
    <w:name w:val="DefaultPlaceholder_108206515922"/>
    <w:rsid w:val="004F397E"/>
    <w:pPr>
      <w:spacing w:after="200" w:line="276" w:lineRule="auto"/>
    </w:pPr>
    <w:rPr>
      <w:sz w:val="24"/>
    </w:rPr>
  </w:style>
  <w:style w:type="paragraph" w:customStyle="1" w:styleId="68EB83B64AF2419799A197FFCB9A54DF25">
    <w:name w:val="68EB83B64AF2419799A197FFCB9A54DF25"/>
    <w:rsid w:val="004F397E"/>
    <w:pPr>
      <w:spacing w:after="200" w:line="276" w:lineRule="auto"/>
    </w:pPr>
    <w:rPr>
      <w:sz w:val="24"/>
    </w:rPr>
  </w:style>
  <w:style w:type="paragraph" w:customStyle="1" w:styleId="BE3D158365784F6BB9015E2ADCA5224D22">
    <w:name w:val="BE3D158365784F6BB9015E2ADCA5224D22"/>
    <w:rsid w:val="004F397E"/>
    <w:pPr>
      <w:spacing w:after="200" w:line="276" w:lineRule="auto"/>
    </w:pPr>
    <w:rPr>
      <w:sz w:val="24"/>
    </w:rPr>
  </w:style>
  <w:style w:type="paragraph" w:customStyle="1" w:styleId="4CF3B301B1D945F6AB207BAD27026F2A13">
    <w:name w:val="4CF3B301B1D945F6AB207BAD27026F2A13"/>
    <w:rsid w:val="004F397E"/>
    <w:pPr>
      <w:spacing w:after="200" w:line="276" w:lineRule="auto"/>
    </w:pPr>
    <w:rPr>
      <w:sz w:val="24"/>
    </w:rPr>
  </w:style>
  <w:style w:type="paragraph" w:customStyle="1" w:styleId="B98AAB7AE41742C7A0FCAB441946C82B21">
    <w:name w:val="B98AAB7AE41742C7A0FCAB441946C82B21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2">
    <w:name w:val="C03CC4BAD1B24D48931E5221E55CAD0F22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3">
    <w:name w:val="498A6D24BB9344FAAB735CC460C6008A23"/>
    <w:rsid w:val="004F397E"/>
    <w:pPr>
      <w:spacing w:after="200" w:line="276" w:lineRule="auto"/>
    </w:pPr>
    <w:rPr>
      <w:sz w:val="24"/>
    </w:rPr>
  </w:style>
  <w:style w:type="paragraph" w:customStyle="1" w:styleId="7027776AE07448FC860AF29BA4D546D223">
    <w:name w:val="7027776AE07448FC860AF29BA4D546D223"/>
    <w:rsid w:val="004F397E"/>
    <w:pPr>
      <w:spacing w:after="200" w:line="276" w:lineRule="auto"/>
    </w:pPr>
    <w:rPr>
      <w:sz w:val="24"/>
    </w:rPr>
  </w:style>
  <w:style w:type="paragraph" w:customStyle="1" w:styleId="47306663B990435BA44F04A1FCEA6CCB23">
    <w:name w:val="47306663B990435BA44F04A1FCEA6CCB23"/>
    <w:rsid w:val="004F397E"/>
    <w:pPr>
      <w:spacing w:after="200" w:line="276" w:lineRule="auto"/>
    </w:pPr>
    <w:rPr>
      <w:sz w:val="24"/>
    </w:rPr>
  </w:style>
  <w:style w:type="paragraph" w:customStyle="1" w:styleId="0A6EE0591853458CA5BC856B2BD5CBDA6">
    <w:name w:val="0A6EE0591853458CA5BC856B2BD5CBDA6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3">
    <w:name w:val="569ED855142C413A8684DDBE80FFDE1823"/>
    <w:rsid w:val="004F397E"/>
    <w:pPr>
      <w:spacing w:after="200" w:line="276" w:lineRule="auto"/>
    </w:pPr>
    <w:rPr>
      <w:sz w:val="24"/>
    </w:rPr>
  </w:style>
  <w:style w:type="paragraph" w:customStyle="1" w:styleId="DefaultPlaceholder108206515923">
    <w:name w:val="DefaultPlaceholder_108206515923"/>
    <w:rsid w:val="004F397E"/>
    <w:pPr>
      <w:spacing w:after="200" w:line="276" w:lineRule="auto"/>
    </w:pPr>
    <w:rPr>
      <w:sz w:val="24"/>
    </w:rPr>
  </w:style>
  <w:style w:type="paragraph" w:customStyle="1" w:styleId="68EB83B64AF2419799A197FFCB9A54DF26">
    <w:name w:val="68EB83B64AF2419799A197FFCB9A54DF26"/>
    <w:rsid w:val="004F397E"/>
    <w:pPr>
      <w:spacing w:after="200" w:line="276" w:lineRule="auto"/>
    </w:pPr>
    <w:rPr>
      <w:sz w:val="24"/>
    </w:rPr>
  </w:style>
  <w:style w:type="paragraph" w:customStyle="1" w:styleId="BE3D158365784F6BB9015E2ADCA5224D23">
    <w:name w:val="BE3D158365784F6BB9015E2ADCA5224D23"/>
    <w:rsid w:val="004F397E"/>
    <w:pPr>
      <w:spacing w:after="200" w:line="276" w:lineRule="auto"/>
    </w:pPr>
    <w:rPr>
      <w:sz w:val="24"/>
    </w:rPr>
  </w:style>
  <w:style w:type="paragraph" w:customStyle="1" w:styleId="4CF3B301B1D945F6AB207BAD27026F2A14">
    <w:name w:val="4CF3B301B1D945F6AB207BAD27026F2A14"/>
    <w:rsid w:val="004F397E"/>
    <w:pPr>
      <w:spacing w:after="200" w:line="276" w:lineRule="auto"/>
    </w:pPr>
    <w:rPr>
      <w:sz w:val="24"/>
    </w:rPr>
  </w:style>
  <w:style w:type="paragraph" w:customStyle="1" w:styleId="B98AAB7AE41742C7A0FCAB441946C82B22">
    <w:name w:val="B98AAB7AE41742C7A0FCAB441946C82B22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3">
    <w:name w:val="C03CC4BAD1B24D48931E5221E55CAD0F23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4">
    <w:name w:val="498A6D24BB9344FAAB735CC460C6008A24"/>
    <w:rsid w:val="004F397E"/>
    <w:pPr>
      <w:spacing w:after="200" w:line="276" w:lineRule="auto"/>
    </w:pPr>
    <w:rPr>
      <w:sz w:val="24"/>
    </w:rPr>
  </w:style>
  <w:style w:type="paragraph" w:customStyle="1" w:styleId="7027776AE07448FC860AF29BA4D546D224">
    <w:name w:val="7027776AE07448FC860AF29BA4D546D224"/>
    <w:rsid w:val="004F397E"/>
    <w:pPr>
      <w:spacing w:after="200" w:line="276" w:lineRule="auto"/>
    </w:pPr>
    <w:rPr>
      <w:sz w:val="24"/>
    </w:rPr>
  </w:style>
  <w:style w:type="paragraph" w:customStyle="1" w:styleId="47306663B990435BA44F04A1FCEA6CCB24">
    <w:name w:val="47306663B990435BA44F04A1FCEA6CCB24"/>
    <w:rsid w:val="004F397E"/>
    <w:pPr>
      <w:spacing w:after="200" w:line="276" w:lineRule="auto"/>
    </w:pPr>
    <w:rPr>
      <w:sz w:val="24"/>
    </w:rPr>
  </w:style>
  <w:style w:type="paragraph" w:customStyle="1" w:styleId="0A6EE0591853458CA5BC856B2BD5CBDA7">
    <w:name w:val="0A6EE0591853458CA5BC856B2BD5CBDA7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4">
    <w:name w:val="569ED855142C413A8684DDBE80FFDE1824"/>
    <w:rsid w:val="004F397E"/>
    <w:pPr>
      <w:spacing w:after="200" w:line="276" w:lineRule="auto"/>
    </w:pPr>
    <w:rPr>
      <w:sz w:val="24"/>
    </w:rPr>
  </w:style>
  <w:style w:type="paragraph" w:customStyle="1" w:styleId="DefaultPlaceholder108206515924">
    <w:name w:val="DefaultPlaceholder_108206515924"/>
    <w:rsid w:val="004F397E"/>
    <w:pPr>
      <w:spacing w:after="200" w:line="276" w:lineRule="auto"/>
    </w:pPr>
    <w:rPr>
      <w:sz w:val="24"/>
    </w:rPr>
  </w:style>
  <w:style w:type="paragraph" w:customStyle="1" w:styleId="68EB83B64AF2419799A197FFCB9A54DF27">
    <w:name w:val="68EB83B64AF2419799A197FFCB9A54DF27"/>
    <w:rsid w:val="004F397E"/>
    <w:pPr>
      <w:spacing w:after="200" w:line="276" w:lineRule="auto"/>
    </w:pPr>
    <w:rPr>
      <w:sz w:val="24"/>
    </w:rPr>
  </w:style>
  <w:style w:type="paragraph" w:customStyle="1" w:styleId="BE3D158365784F6BB9015E2ADCA5224D24">
    <w:name w:val="BE3D158365784F6BB9015E2ADCA5224D24"/>
    <w:rsid w:val="004F397E"/>
    <w:pPr>
      <w:spacing w:after="200" w:line="276" w:lineRule="auto"/>
    </w:pPr>
    <w:rPr>
      <w:sz w:val="24"/>
    </w:rPr>
  </w:style>
  <w:style w:type="paragraph" w:customStyle="1" w:styleId="4CF3B301B1D945F6AB207BAD27026F2A15">
    <w:name w:val="4CF3B301B1D945F6AB207BAD27026F2A15"/>
    <w:rsid w:val="004F397E"/>
    <w:pPr>
      <w:spacing w:after="200" w:line="276" w:lineRule="auto"/>
    </w:pPr>
    <w:rPr>
      <w:sz w:val="24"/>
    </w:rPr>
  </w:style>
  <w:style w:type="paragraph" w:customStyle="1" w:styleId="B98AAB7AE41742C7A0FCAB441946C82B23">
    <w:name w:val="B98AAB7AE41742C7A0FCAB441946C82B23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4">
    <w:name w:val="C03CC4BAD1B24D48931E5221E55CAD0F24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5">
    <w:name w:val="498A6D24BB9344FAAB735CC460C6008A25"/>
    <w:rsid w:val="004F397E"/>
    <w:pPr>
      <w:spacing w:after="200" w:line="276" w:lineRule="auto"/>
    </w:pPr>
    <w:rPr>
      <w:sz w:val="24"/>
    </w:rPr>
  </w:style>
  <w:style w:type="paragraph" w:customStyle="1" w:styleId="7027776AE07448FC860AF29BA4D546D225">
    <w:name w:val="7027776AE07448FC860AF29BA4D546D225"/>
    <w:rsid w:val="004F397E"/>
    <w:pPr>
      <w:spacing w:after="200" w:line="276" w:lineRule="auto"/>
    </w:pPr>
    <w:rPr>
      <w:sz w:val="24"/>
    </w:rPr>
  </w:style>
  <w:style w:type="paragraph" w:customStyle="1" w:styleId="47306663B990435BA44F04A1FCEA6CCB25">
    <w:name w:val="47306663B990435BA44F04A1FCEA6CCB25"/>
    <w:rsid w:val="004F397E"/>
    <w:pPr>
      <w:spacing w:after="200" w:line="276" w:lineRule="auto"/>
    </w:pPr>
    <w:rPr>
      <w:sz w:val="24"/>
    </w:rPr>
  </w:style>
  <w:style w:type="paragraph" w:customStyle="1" w:styleId="0A6EE0591853458CA5BC856B2BD5CBDA8">
    <w:name w:val="0A6EE0591853458CA5BC856B2BD5CBDA8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5">
    <w:name w:val="569ED855142C413A8684DDBE80FFDE1825"/>
    <w:rsid w:val="00274FD4"/>
    <w:pPr>
      <w:spacing w:after="200" w:line="276" w:lineRule="auto"/>
    </w:pPr>
    <w:rPr>
      <w:sz w:val="24"/>
    </w:rPr>
  </w:style>
  <w:style w:type="paragraph" w:customStyle="1" w:styleId="DefaultPlaceholder108206515925">
    <w:name w:val="DefaultPlaceholder_108206515925"/>
    <w:rsid w:val="00274FD4"/>
    <w:pPr>
      <w:spacing w:after="200" w:line="276" w:lineRule="auto"/>
    </w:pPr>
    <w:rPr>
      <w:sz w:val="24"/>
    </w:rPr>
  </w:style>
  <w:style w:type="paragraph" w:customStyle="1" w:styleId="68EB83B64AF2419799A197FFCB9A54DF28">
    <w:name w:val="68EB83B64AF2419799A197FFCB9A54DF28"/>
    <w:rsid w:val="00274FD4"/>
    <w:pPr>
      <w:spacing w:after="200" w:line="276" w:lineRule="auto"/>
    </w:pPr>
    <w:rPr>
      <w:sz w:val="24"/>
    </w:rPr>
  </w:style>
  <w:style w:type="paragraph" w:customStyle="1" w:styleId="BE3D158365784F6BB9015E2ADCA5224D25">
    <w:name w:val="BE3D158365784F6BB9015E2ADCA5224D25"/>
    <w:rsid w:val="00274FD4"/>
    <w:pPr>
      <w:spacing w:after="200" w:line="276" w:lineRule="auto"/>
    </w:pPr>
    <w:rPr>
      <w:sz w:val="24"/>
    </w:rPr>
  </w:style>
  <w:style w:type="paragraph" w:customStyle="1" w:styleId="4CF3B301B1D945F6AB207BAD27026F2A16">
    <w:name w:val="4CF3B301B1D945F6AB207BAD27026F2A16"/>
    <w:rsid w:val="00274FD4"/>
    <w:pPr>
      <w:spacing w:after="200" w:line="276" w:lineRule="auto"/>
    </w:pPr>
    <w:rPr>
      <w:sz w:val="24"/>
    </w:rPr>
  </w:style>
  <w:style w:type="paragraph" w:customStyle="1" w:styleId="B98AAB7AE41742C7A0FCAB441946C82B24">
    <w:name w:val="B98AAB7AE41742C7A0FCAB441946C82B24"/>
    <w:rsid w:val="00274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5">
    <w:name w:val="C03CC4BAD1B24D48931E5221E55CAD0F25"/>
    <w:rsid w:val="00274FD4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6">
    <w:name w:val="498A6D24BB9344FAAB735CC460C6008A26"/>
    <w:rsid w:val="00274FD4"/>
    <w:pPr>
      <w:spacing w:after="200" w:line="276" w:lineRule="auto"/>
    </w:pPr>
    <w:rPr>
      <w:sz w:val="24"/>
    </w:rPr>
  </w:style>
  <w:style w:type="paragraph" w:customStyle="1" w:styleId="47306663B990435BA44F04A1FCEA6CCB26">
    <w:name w:val="47306663B990435BA44F04A1FCEA6CCB26"/>
    <w:rsid w:val="00274FD4"/>
    <w:pPr>
      <w:spacing w:after="200" w:line="276" w:lineRule="auto"/>
    </w:pPr>
    <w:rPr>
      <w:sz w:val="24"/>
    </w:rPr>
  </w:style>
  <w:style w:type="paragraph" w:customStyle="1" w:styleId="0A6EE0591853458CA5BC856B2BD5CBDA9">
    <w:name w:val="0A6EE0591853458CA5BC856B2BD5CBDA9"/>
    <w:rsid w:val="00274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6">
    <w:name w:val="569ED855142C413A8684DDBE80FFDE1826"/>
    <w:rsid w:val="005F14EE"/>
    <w:pPr>
      <w:spacing w:after="200" w:line="276" w:lineRule="auto"/>
    </w:pPr>
    <w:rPr>
      <w:sz w:val="24"/>
    </w:rPr>
  </w:style>
  <w:style w:type="paragraph" w:customStyle="1" w:styleId="DefaultPlaceholder108206515926">
    <w:name w:val="DefaultPlaceholder_108206515926"/>
    <w:rsid w:val="005F14EE"/>
    <w:pPr>
      <w:spacing w:after="200" w:line="276" w:lineRule="auto"/>
    </w:pPr>
    <w:rPr>
      <w:sz w:val="24"/>
    </w:rPr>
  </w:style>
  <w:style w:type="paragraph" w:customStyle="1" w:styleId="68EB83B64AF2419799A197FFCB9A54DF29">
    <w:name w:val="68EB83B64AF2419799A197FFCB9A54DF29"/>
    <w:rsid w:val="005F14EE"/>
    <w:pPr>
      <w:spacing w:after="200" w:line="276" w:lineRule="auto"/>
    </w:pPr>
    <w:rPr>
      <w:sz w:val="24"/>
    </w:rPr>
  </w:style>
  <w:style w:type="paragraph" w:customStyle="1" w:styleId="BE3D158365784F6BB9015E2ADCA5224D26">
    <w:name w:val="BE3D158365784F6BB9015E2ADCA5224D26"/>
    <w:rsid w:val="005F14EE"/>
    <w:pPr>
      <w:spacing w:after="200" w:line="276" w:lineRule="auto"/>
    </w:pPr>
    <w:rPr>
      <w:sz w:val="24"/>
    </w:rPr>
  </w:style>
  <w:style w:type="paragraph" w:customStyle="1" w:styleId="4CF3B301B1D945F6AB207BAD27026F2A17">
    <w:name w:val="4CF3B301B1D945F6AB207BAD27026F2A17"/>
    <w:rsid w:val="005F14EE"/>
    <w:pPr>
      <w:spacing w:after="200" w:line="276" w:lineRule="auto"/>
    </w:pPr>
    <w:rPr>
      <w:sz w:val="24"/>
    </w:rPr>
  </w:style>
  <w:style w:type="paragraph" w:customStyle="1" w:styleId="B98AAB7AE41742C7A0FCAB441946C82B25">
    <w:name w:val="B98AAB7AE41742C7A0FCAB441946C82B25"/>
    <w:rsid w:val="005F1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6">
    <w:name w:val="C03CC4BAD1B24D48931E5221E55CAD0F26"/>
    <w:rsid w:val="005F14E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7">
    <w:name w:val="498A6D24BB9344FAAB735CC460C6008A27"/>
    <w:rsid w:val="005F14EE"/>
    <w:pPr>
      <w:spacing w:after="200" w:line="276" w:lineRule="auto"/>
    </w:pPr>
    <w:rPr>
      <w:sz w:val="24"/>
    </w:rPr>
  </w:style>
  <w:style w:type="paragraph" w:customStyle="1" w:styleId="47306663B990435BA44F04A1FCEA6CCB27">
    <w:name w:val="47306663B990435BA44F04A1FCEA6CCB27"/>
    <w:rsid w:val="005F14EE"/>
    <w:pPr>
      <w:spacing w:after="200" w:line="276" w:lineRule="auto"/>
    </w:pPr>
    <w:rPr>
      <w:sz w:val="24"/>
    </w:rPr>
  </w:style>
  <w:style w:type="paragraph" w:customStyle="1" w:styleId="0A6EE0591853458CA5BC856B2BD5CBDA10">
    <w:name w:val="0A6EE0591853458CA5BC856B2BD5CBDA10"/>
    <w:rsid w:val="005F1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7">
    <w:name w:val="569ED855142C413A8684DDBE80FFDE1827"/>
    <w:rsid w:val="00122B10"/>
    <w:pPr>
      <w:spacing w:after="200" w:line="276" w:lineRule="auto"/>
    </w:pPr>
    <w:rPr>
      <w:sz w:val="24"/>
    </w:rPr>
  </w:style>
  <w:style w:type="paragraph" w:customStyle="1" w:styleId="DefaultPlaceholder108206515927">
    <w:name w:val="DefaultPlaceholder_108206515927"/>
    <w:rsid w:val="00122B10"/>
    <w:pPr>
      <w:spacing w:after="200" w:line="276" w:lineRule="auto"/>
    </w:pPr>
    <w:rPr>
      <w:sz w:val="24"/>
    </w:rPr>
  </w:style>
  <w:style w:type="paragraph" w:customStyle="1" w:styleId="68EB83B64AF2419799A197FFCB9A54DF30">
    <w:name w:val="68EB83B64AF2419799A197FFCB9A54DF30"/>
    <w:rsid w:val="00122B10"/>
    <w:pPr>
      <w:spacing w:after="200" w:line="276" w:lineRule="auto"/>
    </w:pPr>
    <w:rPr>
      <w:sz w:val="24"/>
    </w:rPr>
  </w:style>
  <w:style w:type="paragraph" w:customStyle="1" w:styleId="BE3D158365784F6BB9015E2ADCA5224D27">
    <w:name w:val="BE3D158365784F6BB9015E2ADCA5224D27"/>
    <w:rsid w:val="00122B10"/>
    <w:pPr>
      <w:spacing w:after="200" w:line="276" w:lineRule="auto"/>
    </w:pPr>
    <w:rPr>
      <w:sz w:val="24"/>
    </w:rPr>
  </w:style>
  <w:style w:type="paragraph" w:customStyle="1" w:styleId="4CF3B301B1D945F6AB207BAD27026F2A18">
    <w:name w:val="4CF3B301B1D945F6AB207BAD27026F2A18"/>
    <w:rsid w:val="00122B10"/>
    <w:pPr>
      <w:spacing w:after="200" w:line="276" w:lineRule="auto"/>
    </w:pPr>
    <w:rPr>
      <w:sz w:val="24"/>
    </w:rPr>
  </w:style>
  <w:style w:type="paragraph" w:customStyle="1" w:styleId="B98AAB7AE41742C7A0FCAB441946C82B26">
    <w:name w:val="B98AAB7AE41742C7A0FCAB441946C82B26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7">
    <w:name w:val="C03CC4BAD1B24D48931E5221E55CAD0F27"/>
    <w:rsid w:val="00122B10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8">
    <w:name w:val="498A6D24BB9344FAAB735CC460C6008A28"/>
    <w:rsid w:val="00122B10"/>
    <w:pPr>
      <w:spacing w:after="200" w:line="276" w:lineRule="auto"/>
    </w:pPr>
    <w:rPr>
      <w:sz w:val="24"/>
    </w:rPr>
  </w:style>
  <w:style w:type="paragraph" w:customStyle="1" w:styleId="47306663B990435BA44F04A1FCEA6CCB28">
    <w:name w:val="47306663B990435BA44F04A1FCEA6CCB28"/>
    <w:rsid w:val="00122B10"/>
    <w:pPr>
      <w:spacing w:after="200" w:line="276" w:lineRule="auto"/>
    </w:pPr>
    <w:rPr>
      <w:sz w:val="24"/>
    </w:rPr>
  </w:style>
  <w:style w:type="paragraph" w:customStyle="1" w:styleId="0A6EE0591853458CA5BC856B2BD5CBDA11">
    <w:name w:val="0A6EE0591853458CA5BC856B2BD5CBDA11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8">
    <w:name w:val="569ED855142C413A8684DDBE80FFDE1828"/>
    <w:rsid w:val="00122B10"/>
    <w:pPr>
      <w:spacing w:after="200" w:line="276" w:lineRule="auto"/>
    </w:pPr>
    <w:rPr>
      <w:sz w:val="24"/>
    </w:rPr>
  </w:style>
  <w:style w:type="paragraph" w:customStyle="1" w:styleId="DefaultPlaceholder108206515928">
    <w:name w:val="DefaultPlaceholder_108206515928"/>
    <w:rsid w:val="00122B10"/>
    <w:pPr>
      <w:spacing w:after="200" w:line="276" w:lineRule="auto"/>
    </w:pPr>
    <w:rPr>
      <w:sz w:val="24"/>
    </w:rPr>
  </w:style>
  <w:style w:type="paragraph" w:customStyle="1" w:styleId="68EB83B64AF2419799A197FFCB9A54DF31">
    <w:name w:val="68EB83B64AF2419799A197FFCB9A54DF31"/>
    <w:rsid w:val="00122B10"/>
    <w:pPr>
      <w:spacing w:after="200" w:line="276" w:lineRule="auto"/>
    </w:pPr>
    <w:rPr>
      <w:sz w:val="24"/>
    </w:rPr>
  </w:style>
  <w:style w:type="paragraph" w:customStyle="1" w:styleId="BE3D158365784F6BB9015E2ADCA5224D28">
    <w:name w:val="BE3D158365784F6BB9015E2ADCA5224D28"/>
    <w:rsid w:val="00122B10"/>
    <w:pPr>
      <w:spacing w:after="200" w:line="276" w:lineRule="auto"/>
    </w:pPr>
    <w:rPr>
      <w:sz w:val="24"/>
    </w:rPr>
  </w:style>
  <w:style w:type="paragraph" w:customStyle="1" w:styleId="4CF3B301B1D945F6AB207BAD27026F2A19">
    <w:name w:val="4CF3B301B1D945F6AB207BAD27026F2A19"/>
    <w:rsid w:val="00122B10"/>
    <w:pPr>
      <w:spacing w:after="200" w:line="276" w:lineRule="auto"/>
    </w:pPr>
    <w:rPr>
      <w:sz w:val="24"/>
    </w:rPr>
  </w:style>
  <w:style w:type="paragraph" w:customStyle="1" w:styleId="B98AAB7AE41742C7A0FCAB441946C82B27">
    <w:name w:val="B98AAB7AE41742C7A0FCAB441946C82B27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8">
    <w:name w:val="C03CC4BAD1B24D48931E5221E55CAD0F28"/>
    <w:rsid w:val="00122B10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9">
    <w:name w:val="498A6D24BB9344FAAB735CC460C6008A29"/>
    <w:rsid w:val="00122B10"/>
    <w:pPr>
      <w:spacing w:after="200" w:line="276" w:lineRule="auto"/>
    </w:pPr>
    <w:rPr>
      <w:sz w:val="24"/>
    </w:rPr>
  </w:style>
  <w:style w:type="paragraph" w:customStyle="1" w:styleId="47306663B990435BA44F04A1FCEA6CCB29">
    <w:name w:val="47306663B990435BA44F04A1FCEA6CCB29"/>
    <w:rsid w:val="00122B10"/>
    <w:pPr>
      <w:spacing w:after="200" w:line="276" w:lineRule="auto"/>
    </w:pPr>
    <w:rPr>
      <w:sz w:val="24"/>
    </w:rPr>
  </w:style>
  <w:style w:type="paragraph" w:customStyle="1" w:styleId="0A6EE0591853458CA5BC856B2BD5CBDA12">
    <w:name w:val="0A6EE0591853458CA5BC856B2BD5CBDA12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9">
    <w:name w:val="569ED855142C413A8684DDBE80FFDE1829"/>
    <w:rsid w:val="009A1E48"/>
    <w:pPr>
      <w:spacing w:after="200" w:line="276" w:lineRule="auto"/>
    </w:pPr>
    <w:rPr>
      <w:sz w:val="24"/>
    </w:rPr>
  </w:style>
  <w:style w:type="paragraph" w:customStyle="1" w:styleId="DefaultPlaceholder108206515929">
    <w:name w:val="DefaultPlaceholder_108206515929"/>
    <w:rsid w:val="009A1E48"/>
    <w:pPr>
      <w:spacing w:after="200" w:line="276" w:lineRule="auto"/>
    </w:pPr>
    <w:rPr>
      <w:sz w:val="24"/>
    </w:rPr>
  </w:style>
  <w:style w:type="paragraph" w:customStyle="1" w:styleId="68EB83B64AF2419799A197FFCB9A54DF32">
    <w:name w:val="68EB83B64AF2419799A197FFCB9A54DF32"/>
    <w:rsid w:val="009A1E48"/>
    <w:pPr>
      <w:spacing w:after="200" w:line="276" w:lineRule="auto"/>
    </w:pPr>
    <w:rPr>
      <w:sz w:val="24"/>
    </w:rPr>
  </w:style>
  <w:style w:type="paragraph" w:customStyle="1" w:styleId="BE3D158365784F6BB9015E2ADCA5224D29">
    <w:name w:val="BE3D158365784F6BB9015E2ADCA5224D29"/>
    <w:rsid w:val="009A1E48"/>
    <w:pPr>
      <w:spacing w:after="200" w:line="276" w:lineRule="auto"/>
    </w:pPr>
    <w:rPr>
      <w:sz w:val="24"/>
    </w:rPr>
  </w:style>
  <w:style w:type="paragraph" w:customStyle="1" w:styleId="4CF3B301B1D945F6AB207BAD27026F2A20">
    <w:name w:val="4CF3B301B1D945F6AB207BAD27026F2A20"/>
    <w:rsid w:val="009A1E48"/>
    <w:pPr>
      <w:spacing w:after="200" w:line="276" w:lineRule="auto"/>
    </w:pPr>
    <w:rPr>
      <w:sz w:val="24"/>
    </w:rPr>
  </w:style>
  <w:style w:type="paragraph" w:customStyle="1" w:styleId="B98AAB7AE41742C7A0FCAB441946C82B28">
    <w:name w:val="B98AAB7AE41742C7A0FCAB441946C82B28"/>
    <w:rsid w:val="009A1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9">
    <w:name w:val="C03CC4BAD1B24D48931E5221E55CAD0F29"/>
    <w:rsid w:val="009A1E4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0">
    <w:name w:val="498A6D24BB9344FAAB735CC460C6008A30"/>
    <w:rsid w:val="009A1E48"/>
    <w:pPr>
      <w:spacing w:after="200" w:line="276" w:lineRule="auto"/>
    </w:pPr>
    <w:rPr>
      <w:sz w:val="24"/>
    </w:rPr>
  </w:style>
  <w:style w:type="paragraph" w:customStyle="1" w:styleId="47306663B990435BA44F04A1FCEA6CCB30">
    <w:name w:val="47306663B990435BA44F04A1FCEA6CCB30"/>
    <w:rsid w:val="009A1E48"/>
    <w:pPr>
      <w:spacing w:after="200" w:line="276" w:lineRule="auto"/>
    </w:pPr>
    <w:rPr>
      <w:sz w:val="24"/>
    </w:rPr>
  </w:style>
  <w:style w:type="paragraph" w:customStyle="1" w:styleId="0A6EE0591853458CA5BC856B2BD5CBDA13">
    <w:name w:val="0A6EE0591853458CA5BC856B2BD5CBDA13"/>
    <w:rsid w:val="009A1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30">
    <w:name w:val="569ED855142C413A8684DDBE80FFDE1830"/>
    <w:rsid w:val="00546738"/>
    <w:pPr>
      <w:spacing w:after="200" w:line="276" w:lineRule="auto"/>
    </w:pPr>
    <w:rPr>
      <w:sz w:val="24"/>
    </w:rPr>
  </w:style>
  <w:style w:type="paragraph" w:customStyle="1" w:styleId="DefaultPlaceholder108206515930">
    <w:name w:val="DefaultPlaceholder_108206515930"/>
    <w:rsid w:val="00546738"/>
    <w:pPr>
      <w:spacing w:after="200" w:line="276" w:lineRule="auto"/>
    </w:pPr>
    <w:rPr>
      <w:sz w:val="24"/>
    </w:rPr>
  </w:style>
  <w:style w:type="paragraph" w:customStyle="1" w:styleId="68EB83B64AF2419799A197FFCB9A54DF33">
    <w:name w:val="68EB83B64AF2419799A197FFCB9A54DF33"/>
    <w:rsid w:val="00546738"/>
    <w:pPr>
      <w:spacing w:after="200" w:line="276" w:lineRule="auto"/>
    </w:pPr>
    <w:rPr>
      <w:sz w:val="24"/>
    </w:rPr>
  </w:style>
  <w:style w:type="paragraph" w:customStyle="1" w:styleId="BE3D158365784F6BB9015E2ADCA5224D30">
    <w:name w:val="BE3D158365784F6BB9015E2ADCA5224D30"/>
    <w:rsid w:val="00546738"/>
    <w:pPr>
      <w:spacing w:after="200" w:line="276" w:lineRule="auto"/>
    </w:pPr>
    <w:rPr>
      <w:sz w:val="24"/>
    </w:rPr>
  </w:style>
  <w:style w:type="paragraph" w:customStyle="1" w:styleId="4CF3B301B1D945F6AB207BAD27026F2A21">
    <w:name w:val="4CF3B301B1D945F6AB207BAD27026F2A21"/>
    <w:rsid w:val="00546738"/>
    <w:pPr>
      <w:spacing w:after="200" w:line="276" w:lineRule="auto"/>
    </w:pPr>
    <w:rPr>
      <w:sz w:val="24"/>
    </w:rPr>
  </w:style>
  <w:style w:type="paragraph" w:customStyle="1" w:styleId="B98AAB7AE41742C7A0FCAB441946C82B29">
    <w:name w:val="B98AAB7AE41742C7A0FCAB441946C82B29"/>
    <w:rsid w:val="00546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0">
    <w:name w:val="C03CC4BAD1B24D48931E5221E55CAD0F30"/>
    <w:rsid w:val="0054673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1">
    <w:name w:val="498A6D24BB9344FAAB735CC460C6008A31"/>
    <w:rsid w:val="00546738"/>
    <w:pPr>
      <w:spacing w:after="200" w:line="276" w:lineRule="auto"/>
    </w:pPr>
    <w:rPr>
      <w:sz w:val="24"/>
    </w:rPr>
  </w:style>
  <w:style w:type="paragraph" w:customStyle="1" w:styleId="47306663B990435BA44F04A1FCEA6CCB31">
    <w:name w:val="47306663B990435BA44F04A1FCEA6CCB31"/>
    <w:rsid w:val="00546738"/>
    <w:pPr>
      <w:spacing w:after="200" w:line="276" w:lineRule="auto"/>
    </w:pPr>
    <w:rPr>
      <w:sz w:val="24"/>
    </w:rPr>
  </w:style>
  <w:style w:type="paragraph" w:customStyle="1" w:styleId="0A6EE0591853458CA5BC856B2BD5CBDA14">
    <w:name w:val="0A6EE0591853458CA5BC856B2BD5CBDA14"/>
    <w:rsid w:val="00546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D158365784F6BB9015E2ADCA5224D31">
    <w:name w:val="BE3D158365784F6BB9015E2ADCA5224D31"/>
    <w:rsid w:val="00395008"/>
    <w:pPr>
      <w:spacing w:after="200" w:line="276" w:lineRule="auto"/>
    </w:pPr>
    <w:rPr>
      <w:sz w:val="24"/>
    </w:rPr>
  </w:style>
  <w:style w:type="paragraph" w:customStyle="1" w:styleId="4CF3B301B1D945F6AB207BAD27026F2A22">
    <w:name w:val="4CF3B301B1D945F6AB207BAD27026F2A22"/>
    <w:rsid w:val="00395008"/>
    <w:pPr>
      <w:spacing w:after="200" w:line="276" w:lineRule="auto"/>
    </w:pPr>
    <w:rPr>
      <w:sz w:val="24"/>
    </w:rPr>
  </w:style>
  <w:style w:type="paragraph" w:customStyle="1" w:styleId="B98AAB7AE41742C7A0FCAB441946C82B30">
    <w:name w:val="B98AAB7AE41742C7A0FCAB441946C82B30"/>
    <w:rsid w:val="00395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1">
    <w:name w:val="C03CC4BAD1B24D48931E5221E55CAD0F31"/>
    <w:rsid w:val="0039500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2">
    <w:name w:val="498A6D24BB9344FAAB735CC460C6008A32"/>
    <w:rsid w:val="00395008"/>
    <w:pPr>
      <w:spacing w:after="200" w:line="276" w:lineRule="auto"/>
    </w:pPr>
    <w:rPr>
      <w:sz w:val="24"/>
    </w:rPr>
  </w:style>
  <w:style w:type="paragraph" w:customStyle="1" w:styleId="47306663B990435BA44F04A1FCEA6CCB32">
    <w:name w:val="47306663B990435BA44F04A1FCEA6CCB32"/>
    <w:rsid w:val="00395008"/>
    <w:pPr>
      <w:spacing w:after="200" w:line="276" w:lineRule="auto"/>
    </w:pPr>
    <w:rPr>
      <w:sz w:val="24"/>
    </w:rPr>
  </w:style>
  <w:style w:type="paragraph" w:customStyle="1" w:styleId="0A6EE0591853458CA5BC856B2BD5CBDA15">
    <w:name w:val="0A6EE0591853458CA5BC856B2BD5CBDA15"/>
    <w:rsid w:val="00395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31">
    <w:name w:val="569ED855142C413A8684DDBE80FFDE1831"/>
    <w:rsid w:val="00CD4E4E"/>
    <w:pPr>
      <w:spacing w:after="200" w:line="276" w:lineRule="auto"/>
    </w:pPr>
    <w:rPr>
      <w:sz w:val="24"/>
    </w:rPr>
  </w:style>
  <w:style w:type="paragraph" w:customStyle="1" w:styleId="DefaultPlaceholder108206515931">
    <w:name w:val="DefaultPlaceholder_108206515931"/>
    <w:rsid w:val="00CD4E4E"/>
    <w:pPr>
      <w:spacing w:after="200" w:line="276" w:lineRule="auto"/>
    </w:pPr>
    <w:rPr>
      <w:sz w:val="24"/>
    </w:rPr>
  </w:style>
  <w:style w:type="paragraph" w:customStyle="1" w:styleId="68EB83B64AF2419799A197FFCB9A54DF34">
    <w:name w:val="68EB83B64AF2419799A197FFCB9A54DF34"/>
    <w:rsid w:val="00CD4E4E"/>
    <w:pPr>
      <w:spacing w:after="200" w:line="276" w:lineRule="auto"/>
    </w:pPr>
    <w:rPr>
      <w:sz w:val="24"/>
    </w:rPr>
  </w:style>
  <w:style w:type="paragraph" w:customStyle="1" w:styleId="BE3D158365784F6BB9015E2ADCA5224D32">
    <w:name w:val="BE3D158365784F6BB9015E2ADCA5224D32"/>
    <w:rsid w:val="00CD4E4E"/>
    <w:pPr>
      <w:spacing w:after="200" w:line="276" w:lineRule="auto"/>
    </w:pPr>
    <w:rPr>
      <w:sz w:val="24"/>
    </w:rPr>
  </w:style>
  <w:style w:type="paragraph" w:customStyle="1" w:styleId="B98AAB7AE41742C7A0FCAB441946C82B31">
    <w:name w:val="B98AAB7AE41742C7A0FCAB441946C82B31"/>
    <w:rsid w:val="00CD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2">
    <w:name w:val="C03CC4BAD1B24D48931E5221E55CAD0F32"/>
    <w:rsid w:val="00CD4E4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3">
    <w:name w:val="498A6D24BB9344FAAB735CC460C6008A33"/>
    <w:rsid w:val="00CD4E4E"/>
    <w:pPr>
      <w:spacing w:after="200" w:line="276" w:lineRule="auto"/>
    </w:pPr>
    <w:rPr>
      <w:sz w:val="24"/>
    </w:rPr>
  </w:style>
  <w:style w:type="paragraph" w:customStyle="1" w:styleId="47306663B990435BA44F04A1FCEA6CCB33">
    <w:name w:val="47306663B990435BA44F04A1FCEA6CCB33"/>
    <w:rsid w:val="00CD4E4E"/>
    <w:pPr>
      <w:spacing w:after="200" w:line="276" w:lineRule="auto"/>
    </w:pPr>
    <w:rPr>
      <w:sz w:val="24"/>
    </w:rPr>
  </w:style>
  <w:style w:type="paragraph" w:customStyle="1" w:styleId="0A6EE0591853458CA5BC856B2BD5CBDA16">
    <w:name w:val="0A6EE0591853458CA5BC856B2BD5CBDA16"/>
    <w:rsid w:val="00CD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4E"/>
    <w:rPr>
      <w:color w:val="808080"/>
    </w:rPr>
  </w:style>
  <w:style w:type="paragraph" w:customStyle="1" w:styleId="73642663E5C045D39470D502661136D4">
    <w:name w:val="73642663E5C045D39470D502661136D4"/>
    <w:rsid w:val="00E94DE1"/>
    <w:pPr>
      <w:spacing w:after="200" w:line="276" w:lineRule="auto"/>
    </w:pPr>
  </w:style>
  <w:style w:type="paragraph" w:customStyle="1" w:styleId="9F50AC7F845B429C848A2C5E245523DA">
    <w:name w:val="9F50AC7F845B429C848A2C5E245523DA"/>
    <w:rsid w:val="00E94DE1"/>
    <w:pPr>
      <w:spacing w:after="200" w:line="276" w:lineRule="auto"/>
    </w:pPr>
  </w:style>
  <w:style w:type="paragraph" w:customStyle="1" w:styleId="99B41B4A26BD46D197D268E9B38EEC4C">
    <w:name w:val="99B41B4A26BD46D197D268E9B38EEC4C"/>
    <w:rsid w:val="00E94DE1"/>
    <w:pPr>
      <w:spacing w:after="200" w:line="276" w:lineRule="auto"/>
    </w:pPr>
  </w:style>
  <w:style w:type="paragraph" w:customStyle="1" w:styleId="68EB83B64AF2419799A197FFCB9A54DF">
    <w:name w:val="68EB83B64AF2419799A197FFCB9A54DF"/>
    <w:rsid w:val="00E94DE1"/>
    <w:pPr>
      <w:spacing w:after="200" w:line="276" w:lineRule="auto"/>
    </w:pPr>
  </w:style>
  <w:style w:type="paragraph" w:customStyle="1" w:styleId="DefaultPlaceholder1081868574">
    <w:name w:val="DefaultPlaceholder_1081868574"/>
    <w:rsid w:val="00E94DE1"/>
    <w:pPr>
      <w:spacing w:after="200" w:line="276" w:lineRule="auto"/>
    </w:pPr>
  </w:style>
  <w:style w:type="paragraph" w:customStyle="1" w:styleId="73642663E5C045D39470D502661136D41">
    <w:name w:val="73642663E5C045D39470D502661136D41"/>
    <w:rsid w:val="00E94DE1"/>
    <w:pPr>
      <w:spacing w:after="200" w:line="276" w:lineRule="auto"/>
    </w:pPr>
  </w:style>
  <w:style w:type="paragraph" w:customStyle="1" w:styleId="9F50AC7F845B429C848A2C5E245523DA1">
    <w:name w:val="9F50AC7F845B429C848A2C5E245523DA1"/>
    <w:rsid w:val="00E94DE1"/>
    <w:pPr>
      <w:spacing w:after="200" w:line="276" w:lineRule="auto"/>
    </w:pPr>
  </w:style>
  <w:style w:type="paragraph" w:customStyle="1" w:styleId="68EB83B64AF2419799A197FFCB9A54DF1">
    <w:name w:val="68EB83B64AF2419799A197FFCB9A54DF1"/>
    <w:rsid w:val="00E94DE1"/>
    <w:pPr>
      <w:spacing w:after="200" w:line="276" w:lineRule="auto"/>
    </w:pPr>
  </w:style>
  <w:style w:type="paragraph" w:customStyle="1" w:styleId="DefaultPlaceholder10818685741">
    <w:name w:val="DefaultPlaceholder_10818685741"/>
    <w:rsid w:val="00E94DE1"/>
    <w:pPr>
      <w:spacing w:after="200" w:line="276" w:lineRule="auto"/>
    </w:pPr>
  </w:style>
  <w:style w:type="paragraph" w:customStyle="1" w:styleId="73642663E5C045D39470D502661136D42">
    <w:name w:val="73642663E5C045D39470D502661136D42"/>
    <w:rsid w:val="00E2119C"/>
    <w:pPr>
      <w:spacing w:after="200" w:line="276" w:lineRule="auto"/>
    </w:pPr>
  </w:style>
  <w:style w:type="paragraph" w:customStyle="1" w:styleId="68EB83B64AF2419799A197FFCB9A54DF2">
    <w:name w:val="68EB83B64AF2419799A197FFCB9A54DF2"/>
    <w:rsid w:val="00E2119C"/>
    <w:pPr>
      <w:spacing w:after="200" w:line="276" w:lineRule="auto"/>
    </w:pPr>
  </w:style>
  <w:style w:type="paragraph" w:customStyle="1" w:styleId="A1D2493F73DF4491912D89F5CBAE55DE">
    <w:name w:val="A1D2493F73DF4491912D89F5CBAE55DE"/>
    <w:rsid w:val="00E2119C"/>
    <w:pPr>
      <w:spacing w:after="200" w:line="276" w:lineRule="auto"/>
    </w:pPr>
  </w:style>
  <w:style w:type="paragraph" w:customStyle="1" w:styleId="1497CE0220914650863556C53C02EFDE">
    <w:name w:val="1497CE0220914650863556C53C02EFDE"/>
    <w:rsid w:val="00E2119C"/>
    <w:pPr>
      <w:spacing w:after="200" w:line="276" w:lineRule="auto"/>
    </w:pPr>
  </w:style>
  <w:style w:type="paragraph" w:customStyle="1" w:styleId="2C293A733A5E4A91B7D1A8871096351A">
    <w:name w:val="2C293A733A5E4A91B7D1A8871096351A"/>
    <w:rsid w:val="00E2119C"/>
    <w:pPr>
      <w:spacing w:after="200" w:line="276" w:lineRule="auto"/>
    </w:pPr>
  </w:style>
  <w:style w:type="paragraph" w:customStyle="1" w:styleId="165947FD5D774A008E47308847FEF0B9">
    <w:name w:val="165947FD5D774A008E47308847FEF0B9"/>
    <w:rsid w:val="00E2119C"/>
    <w:pPr>
      <w:spacing w:after="200" w:line="276" w:lineRule="auto"/>
    </w:pPr>
  </w:style>
  <w:style w:type="paragraph" w:customStyle="1" w:styleId="6EFE45D2F0A14FC3B6FFDFE594A83696">
    <w:name w:val="6EFE45D2F0A14FC3B6FFDFE594A83696"/>
    <w:rsid w:val="00E2119C"/>
    <w:pPr>
      <w:spacing w:after="200" w:line="276" w:lineRule="auto"/>
    </w:pPr>
  </w:style>
  <w:style w:type="paragraph" w:customStyle="1" w:styleId="C850FC39C9A348DFAEC2C124FCBD44BF">
    <w:name w:val="C850FC39C9A348DFAEC2C124FCBD44BF"/>
    <w:rsid w:val="00E2119C"/>
    <w:pPr>
      <w:spacing w:after="200" w:line="276" w:lineRule="auto"/>
      <w:ind w:left="720"/>
      <w:contextualSpacing/>
    </w:pPr>
  </w:style>
  <w:style w:type="paragraph" w:customStyle="1" w:styleId="C03CC4BAD1B24D48931E5221E55CAD0F">
    <w:name w:val="C03CC4BAD1B24D48931E5221E55CAD0F"/>
    <w:rsid w:val="00E2119C"/>
    <w:pPr>
      <w:spacing w:after="200" w:line="276" w:lineRule="auto"/>
      <w:ind w:left="720"/>
      <w:contextualSpacing/>
    </w:pPr>
  </w:style>
  <w:style w:type="paragraph" w:customStyle="1" w:styleId="F5EB4FD346504509B3E90FCB9F6FFDC1">
    <w:name w:val="F5EB4FD346504509B3E90FCB9F6FFDC1"/>
    <w:rsid w:val="00E2119C"/>
    <w:pPr>
      <w:spacing w:after="200" w:line="276" w:lineRule="auto"/>
    </w:pPr>
  </w:style>
  <w:style w:type="paragraph" w:customStyle="1" w:styleId="3F3F9B7005924B8B980E1B9B73853248">
    <w:name w:val="3F3F9B7005924B8B980E1B9B73853248"/>
    <w:rsid w:val="00E2119C"/>
    <w:pPr>
      <w:spacing w:after="200" w:line="276" w:lineRule="auto"/>
    </w:pPr>
  </w:style>
  <w:style w:type="paragraph" w:customStyle="1" w:styleId="97B3A9FF336645009F332C1AC00EF971">
    <w:name w:val="97B3A9FF336645009F332C1AC00EF971"/>
    <w:rsid w:val="00E2119C"/>
    <w:pPr>
      <w:spacing w:after="200" w:line="276" w:lineRule="auto"/>
    </w:pPr>
  </w:style>
  <w:style w:type="paragraph" w:customStyle="1" w:styleId="1E03B10DCBA342938EC01BD06B513BF4">
    <w:name w:val="1E03B10DCBA342938EC01BD06B513BF4"/>
    <w:rsid w:val="0090256C"/>
  </w:style>
  <w:style w:type="paragraph" w:customStyle="1" w:styleId="5651BC8DE5F14B518377AEAC0A2937D0">
    <w:name w:val="5651BC8DE5F14B518377AEAC0A2937D0"/>
    <w:rsid w:val="0090256C"/>
  </w:style>
  <w:style w:type="paragraph" w:customStyle="1" w:styleId="510E3B3BC2D14E5F948C31A896CF662F">
    <w:name w:val="510E3B3BC2D14E5F948C31A896CF662F"/>
    <w:rsid w:val="0090256C"/>
  </w:style>
  <w:style w:type="paragraph" w:customStyle="1" w:styleId="7027776AE07448FC860AF29BA4D546D2">
    <w:name w:val="7027776AE07448FC860AF29BA4D546D2"/>
    <w:rsid w:val="0090256C"/>
  </w:style>
  <w:style w:type="paragraph" w:customStyle="1" w:styleId="47306663B990435BA44F04A1FCEA6CCB">
    <w:name w:val="47306663B990435BA44F04A1FCEA6CCB"/>
    <w:rsid w:val="0090256C"/>
  </w:style>
  <w:style w:type="paragraph" w:customStyle="1" w:styleId="498A6D24BB9344FAAB735CC460C6008A">
    <w:name w:val="498A6D24BB9344FAAB735CC460C6008A"/>
    <w:rsid w:val="0090256C"/>
  </w:style>
  <w:style w:type="paragraph" w:customStyle="1" w:styleId="569ED855142C413A8684DDBE80FFDE18">
    <w:name w:val="569ED855142C413A8684DDBE80FFDE18"/>
    <w:rsid w:val="0090256C"/>
  </w:style>
  <w:style w:type="paragraph" w:customStyle="1" w:styleId="DefaultPlaceholder1082065159">
    <w:name w:val="DefaultPlaceholder_1082065159"/>
    <w:rsid w:val="00044FCD"/>
    <w:pPr>
      <w:spacing w:after="200" w:line="276" w:lineRule="auto"/>
    </w:pPr>
    <w:rPr>
      <w:sz w:val="24"/>
    </w:rPr>
  </w:style>
  <w:style w:type="paragraph" w:customStyle="1" w:styleId="68EB83B64AF2419799A197FFCB9A54DF3">
    <w:name w:val="68EB83B64AF2419799A197FFCB9A54DF3"/>
    <w:rsid w:val="00044FCD"/>
    <w:pPr>
      <w:spacing w:after="200" w:line="276" w:lineRule="auto"/>
    </w:pPr>
    <w:rPr>
      <w:sz w:val="24"/>
    </w:rPr>
  </w:style>
  <w:style w:type="paragraph" w:customStyle="1" w:styleId="BE3D158365784F6BB9015E2ADCA5224D">
    <w:name w:val="BE3D158365784F6BB9015E2ADCA5224D"/>
    <w:rsid w:val="00044FCD"/>
    <w:pPr>
      <w:spacing w:after="200" w:line="276" w:lineRule="auto"/>
    </w:pPr>
    <w:rPr>
      <w:sz w:val="24"/>
    </w:rPr>
  </w:style>
  <w:style w:type="paragraph" w:customStyle="1" w:styleId="498A6D24BB9344FAAB735CC460C6008A1">
    <w:name w:val="498A6D24BB9344FAAB735CC460C6008A1"/>
    <w:rsid w:val="00044FCD"/>
    <w:pPr>
      <w:spacing w:after="200" w:line="276" w:lineRule="auto"/>
    </w:pPr>
    <w:rPr>
      <w:sz w:val="24"/>
    </w:rPr>
  </w:style>
  <w:style w:type="paragraph" w:customStyle="1" w:styleId="7027776AE07448FC860AF29BA4D546D21">
    <w:name w:val="7027776AE07448FC860AF29BA4D546D21"/>
    <w:rsid w:val="00044FCD"/>
    <w:pPr>
      <w:spacing w:after="200" w:line="276" w:lineRule="auto"/>
    </w:pPr>
    <w:rPr>
      <w:sz w:val="24"/>
    </w:rPr>
  </w:style>
  <w:style w:type="paragraph" w:customStyle="1" w:styleId="47306663B990435BA44F04A1FCEA6CCB1">
    <w:name w:val="47306663B990435BA44F04A1FCEA6CCB1"/>
    <w:rsid w:val="00044FCD"/>
    <w:pPr>
      <w:spacing w:after="200" w:line="276" w:lineRule="auto"/>
    </w:pPr>
    <w:rPr>
      <w:sz w:val="24"/>
    </w:rPr>
  </w:style>
  <w:style w:type="paragraph" w:customStyle="1" w:styleId="5103B9A448A44E58B3FE2DD909580411">
    <w:name w:val="5103B9A448A44E58B3FE2DD909580411"/>
    <w:rsid w:val="00044FCD"/>
    <w:pPr>
      <w:spacing w:after="200" w:line="276" w:lineRule="auto"/>
    </w:pPr>
    <w:rPr>
      <w:sz w:val="24"/>
    </w:rPr>
  </w:style>
  <w:style w:type="paragraph" w:customStyle="1" w:styleId="1ACC02F41FEF4184A5C49DBF46CF00C4">
    <w:name w:val="1ACC02F41FEF4184A5C49DBF46CF00C4"/>
    <w:rsid w:val="00344973"/>
  </w:style>
  <w:style w:type="paragraph" w:customStyle="1" w:styleId="569ED855142C413A8684DDBE80FFDE181">
    <w:name w:val="569ED855142C413A8684DDBE80FFDE181"/>
    <w:rsid w:val="00344973"/>
    <w:pPr>
      <w:spacing w:after="200" w:line="276" w:lineRule="auto"/>
    </w:pPr>
    <w:rPr>
      <w:sz w:val="24"/>
    </w:rPr>
  </w:style>
  <w:style w:type="paragraph" w:customStyle="1" w:styleId="DefaultPlaceholder10820651591">
    <w:name w:val="DefaultPlaceholder_10820651591"/>
    <w:rsid w:val="00344973"/>
    <w:pPr>
      <w:spacing w:after="200" w:line="276" w:lineRule="auto"/>
    </w:pPr>
    <w:rPr>
      <w:sz w:val="24"/>
    </w:rPr>
  </w:style>
  <w:style w:type="paragraph" w:customStyle="1" w:styleId="68EB83B64AF2419799A197FFCB9A54DF4">
    <w:name w:val="68EB83B64AF2419799A197FFCB9A54DF4"/>
    <w:rsid w:val="00344973"/>
    <w:pPr>
      <w:spacing w:after="200" w:line="276" w:lineRule="auto"/>
    </w:pPr>
    <w:rPr>
      <w:sz w:val="24"/>
    </w:rPr>
  </w:style>
  <w:style w:type="paragraph" w:customStyle="1" w:styleId="BE3D158365784F6BB9015E2ADCA5224D1">
    <w:name w:val="BE3D158365784F6BB9015E2ADCA5224D1"/>
    <w:rsid w:val="00344973"/>
    <w:pPr>
      <w:spacing w:after="200" w:line="276" w:lineRule="auto"/>
    </w:pPr>
    <w:rPr>
      <w:sz w:val="24"/>
    </w:rPr>
  </w:style>
  <w:style w:type="paragraph" w:customStyle="1" w:styleId="AADBEBB8732243D4BFAA6C162C2CCFFD">
    <w:name w:val="AADBEBB8732243D4BFAA6C162C2CCFFD"/>
    <w:rsid w:val="00344973"/>
    <w:pPr>
      <w:spacing w:after="200" w:line="276" w:lineRule="auto"/>
    </w:pPr>
    <w:rPr>
      <w:sz w:val="24"/>
    </w:rPr>
  </w:style>
  <w:style w:type="paragraph" w:customStyle="1" w:styleId="B98AAB7AE41742C7A0FCAB441946C82B">
    <w:name w:val="B98AAB7AE41742C7A0FCAB441946C82B"/>
    <w:rsid w:val="003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">
    <w:name w:val="C03CC4BAD1B24D48931E5221E55CAD0F1"/>
    <w:rsid w:val="00344973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">
    <w:name w:val="498A6D24BB9344FAAB735CC460C6008A2"/>
    <w:rsid w:val="00344973"/>
    <w:pPr>
      <w:spacing w:after="200" w:line="276" w:lineRule="auto"/>
    </w:pPr>
    <w:rPr>
      <w:sz w:val="24"/>
    </w:rPr>
  </w:style>
  <w:style w:type="paragraph" w:customStyle="1" w:styleId="7027776AE07448FC860AF29BA4D546D22">
    <w:name w:val="7027776AE07448FC860AF29BA4D546D22"/>
    <w:rsid w:val="00344973"/>
    <w:pPr>
      <w:spacing w:after="200" w:line="276" w:lineRule="auto"/>
    </w:pPr>
    <w:rPr>
      <w:sz w:val="24"/>
    </w:rPr>
  </w:style>
  <w:style w:type="paragraph" w:customStyle="1" w:styleId="47306663B990435BA44F04A1FCEA6CCB2">
    <w:name w:val="47306663B990435BA44F04A1FCEA6CCB2"/>
    <w:rsid w:val="00344973"/>
    <w:pPr>
      <w:spacing w:after="200" w:line="276" w:lineRule="auto"/>
    </w:pPr>
    <w:rPr>
      <w:sz w:val="24"/>
    </w:rPr>
  </w:style>
  <w:style w:type="paragraph" w:customStyle="1" w:styleId="87E79E4EEA4641D7B423B0A99C6FC5E2">
    <w:name w:val="87E79E4EEA4641D7B423B0A99C6FC5E2"/>
    <w:rsid w:val="00344973"/>
    <w:pPr>
      <w:spacing w:after="200" w:line="276" w:lineRule="auto"/>
    </w:pPr>
    <w:rPr>
      <w:sz w:val="24"/>
    </w:rPr>
  </w:style>
  <w:style w:type="paragraph" w:customStyle="1" w:styleId="569ED855142C413A8684DDBE80FFDE182">
    <w:name w:val="569ED855142C413A8684DDBE80FFDE182"/>
    <w:rsid w:val="00187509"/>
    <w:pPr>
      <w:spacing w:after="200" w:line="276" w:lineRule="auto"/>
    </w:pPr>
    <w:rPr>
      <w:sz w:val="24"/>
    </w:rPr>
  </w:style>
  <w:style w:type="paragraph" w:customStyle="1" w:styleId="DefaultPlaceholder10820651592">
    <w:name w:val="DefaultPlaceholder_10820651592"/>
    <w:rsid w:val="00187509"/>
    <w:pPr>
      <w:spacing w:after="200" w:line="276" w:lineRule="auto"/>
    </w:pPr>
    <w:rPr>
      <w:sz w:val="24"/>
    </w:rPr>
  </w:style>
  <w:style w:type="paragraph" w:customStyle="1" w:styleId="68EB83B64AF2419799A197FFCB9A54DF5">
    <w:name w:val="68EB83B64AF2419799A197FFCB9A54DF5"/>
    <w:rsid w:val="00187509"/>
    <w:pPr>
      <w:spacing w:after="200" w:line="276" w:lineRule="auto"/>
    </w:pPr>
    <w:rPr>
      <w:sz w:val="24"/>
    </w:rPr>
  </w:style>
  <w:style w:type="paragraph" w:customStyle="1" w:styleId="BE3D158365784F6BB9015E2ADCA5224D2">
    <w:name w:val="BE3D158365784F6BB9015E2ADCA5224D2"/>
    <w:rsid w:val="00187509"/>
    <w:pPr>
      <w:spacing w:after="200" w:line="276" w:lineRule="auto"/>
    </w:pPr>
    <w:rPr>
      <w:sz w:val="24"/>
    </w:rPr>
  </w:style>
  <w:style w:type="paragraph" w:customStyle="1" w:styleId="420DDBA91CB74EEFAC4DA5A11CA738DE">
    <w:name w:val="420DDBA91CB74EEFAC4DA5A11CA738DE"/>
    <w:rsid w:val="00187509"/>
    <w:pPr>
      <w:spacing w:after="200" w:line="276" w:lineRule="auto"/>
    </w:pPr>
    <w:rPr>
      <w:sz w:val="24"/>
    </w:rPr>
  </w:style>
  <w:style w:type="paragraph" w:customStyle="1" w:styleId="B98AAB7AE41742C7A0FCAB441946C82B1">
    <w:name w:val="B98AAB7AE41742C7A0FCAB441946C82B1"/>
    <w:rsid w:val="00187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">
    <w:name w:val="C03CC4BAD1B24D48931E5221E55CAD0F2"/>
    <w:rsid w:val="00187509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">
    <w:name w:val="498A6D24BB9344FAAB735CC460C6008A3"/>
    <w:rsid w:val="00187509"/>
    <w:pPr>
      <w:spacing w:after="200" w:line="276" w:lineRule="auto"/>
    </w:pPr>
    <w:rPr>
      <w:sz w:val="24"/>
    </w:rPr>
  </w:style>
  <w:style w:type="paragraph" w:customStyle="1" w:styleId="7027776AE07448FC860AF29BA4D546D23">
    <w:name w:val="7027776AE07448FC860AF29BA4D546D23"/>
    <w:rsid w:val="00187509"/>
    <w:pPr>
      <w:spacing w:after="200" w:line="276" w:lineRule="auto"/>
    </w:pPr>
    <w:rPr>
      <w:sz w:val="24"/>
    </w:rPr>
  </w:style>
  <w:style w:type="paragraph" w:customStyle="1" w:styleId="47306663B990435BA44F04A1FCEA6CCB3">
    <w:name w:val="47306663B990435BA44F04A1FCEA6CCB3"/>
    <w:rsid w:val="00187509"/>
    <w:pPr>
      <w:spacing w:after="200" w:line="276" w:lineRule="auto"/>
    </w:pPr>
    <w:rPr>
      <w:sz w:val="24"/>
    </w:rPr>
  </w:style>
  <w:style w:type="paragraph" w:customStyle="1" w:styleId="87E79E4EEA4641D7B423B0A99C6FC5E21">
    <w:name w:val="87E79E4EEA4641D7B423B0A99C6FC5E21"/>
    <w:rsid w:val="00187509"/>
    <w:pPr>
      <w:spacing w:after="200" w:line="276" w:lineRule="auto"/>
    </w:pPr>
    <w:rPr>
      <w:sz w:val="24"/>
    </w:rPr>
  </w:style>
  <w:style w:type="paragraph" w:customStyle="1" w:styleId="569ED855142C413A8684DDBE80FFDE183">
    <w:name w:val="569ED855142C413A8684DDBE80FFDE183"/>
    <w:rsid w:val="004F5AAB"/>
    <w:pPr>
      <w:spacing w:after="200" w:line="276" w:lineRule="auto"/>
    </w:pPr>
    <w:rPr>
      <w:sz w:val="24"/>
    </w:rPr>
  </w:style>
  <w:style w:type="paragraph" w:customStyle="1" w:styleId="DefaultPlaceholder10820651593">
    <w:name w:val="DefaultPlaceholder_10820651593"/>
    <w:rsid w:val="004F5AAB"/>
    <w:pPr>
      <w:spacing w:after="200" w:line="276" w:lineRule="auto"/>
    </w:pPr>
    <w:rPr>
      <w:sz w:val="24"/>
    </w:rPr>
  </w:style>
  <w:style w:type="paragraph" w:customStyle="1" w:styleId="68EB83B64AF2419799A197FFCB9A54DF6">
    <w:name w:val="68EB83B64AF2419799A197FFCB9A54DF6"/>
    <w:rsid w:val="004F5AAB"/>
    <w:pPr>
      <w:spacing w:after="200" w:line="276" w:lineRule="auto"/>
    </w:pPr>
    <w:rPr>
      <w:sz w:val="24"/>
    </w:rPr>
  </w:style>
  <w:style w:type="paragraph" w:customStyle="1" w:styleId="BE3D158365784F6BB9015E2ADCA5224D3">
    <w:name w:val="BE3D158365784F6BB9015E2ADCA5224D3"/>
    <w:rsid w:val="004F5AAB"/>
    <w:pPr>
      <w:spacing w:after="200" w:line="276" w:lineRule="auto"/>
    </w:pPr>
    <w:rPr>
      <w:sz w:val="24"/>
    </w:rPr>
  </w:style>
  <w:style w:type="paragraph" w:customStyle="1" w:styleId="420DDBA91CB74EEFAC4DA5A11CA738DE1">
    <w:name w:val="420DDBA91CB74EEFAC4DA5A11CA738DE1"/>
    <w:rsid w:val="004F5AAB"/>
    <w:pPr>
      <w:spacing w:after="200" w:line="276" w:lineRule="auto"/>
    </w:pPr>
    <w:rPr>
      <w:sz w:val="24"/>
    </w:rPr>
  </w:style>
  <w:style w:type="paragraph" w:customStyle="1" w:styleId="B98AAB7AE41742C7A0FCAB441946C82B2">
    <w:name w:val="B98AAB7AE41742C7A0FCAB441946C82B2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">
    <w:name w:val="C03CC4BAD1B24D48931E5221E55CAD0F3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4">
    <w:name w:val="498A6D24BB9344FAAB735CC460C6008A4"/>
    <w:rsid w:val="004F5AAB"/>
    <w:pPr>
      <w:spacing w:after="200" w:line="276" w:lineRule="auto"/>
    </w:pPr>
    <w:rPr>
      <w:sz w:val="24"/>
    </w:rPr>
  </w:style>
  <w:style w:type="paragraph" w:customStyle="1" w:styleId="7027776AE07448FC860AF29BA4D546D24">
    <w:name w:val="7027776AE07448FC860AF29BA4D546D24"/>
    <w:rsid w:val="004F5AAB"/>
    <w:pPr>
      <w:spacing w:after="200" w:line="276" w:lineRule="auto"/>
    </w:pPr>
    <w:rPr>
      <w:sz w:val="24"/>
    </w:rPr>
  </w:style>
  <w:style w:type="paragraph" w:customStyle="1" w:styleId="47306663B990435BA44F04A1FCEA6CCB4">
    <w:name w:val="47306663B990435BA44F04A1FCEA6CCB4"/>
    <w:rsid w:val="004F5AAB"/>
    <w:pPr>
      <w:spacing w:after="200" w:line="276" w:lineRule="auto"/>
    </w:pPr>
    <w:rPr>
      <w:sz w:val="24"/>
    </w:rPr>
  </w:style>
  <w:style w:type="paragraph" w:customStyle="1" w:styleId="87E79E4EEA4641D7B423B0A99C6FC5E22">
    <w:name w:val="87E79E4EEA4641D7B423B0A99C6FC5E22"/>
    <w:rsid w:val="004F5AAB"/>
    <w:pPr>
      <w:spacing w:after="200" w:line="276" w:lineRule="auto"/>
    </w:pPr>
    <w:rPr>
      <w:sz w:val="24"/>
    </w:rPr>
  </w:style>
  <w:style w:type="paragraph" w:customStyle="1" w:styleId="569ED855142C413A8684DDBE80FFDE184">
    <w:name w:val="569ED855142C413A8684DDBE80FFDE184"/>
    <w:rsid w:val="004F5AAB"/>
    <w:pPr>
      <w:spacing w:after="200" w:line="276" w:lineRule="auto"/>
    </w:pPr>
    <w:rPr>
      <w:sz w:val="24"/>
    </w:rPr>
  </w:style>
  <w:style w:type="paragraph" w:customStyle="1" w:styleId="DefaultPlaceholder10820651594">
    <w:name w:val="DefaultPlaceholder_10820651594"/>
    <w:rsid w:val="004F5AAB"/>
    <w:pPr>
      <w:spacing w:after="200" w:line="276" w:lineRule="auto"/>
    </w:pPr>
    <w:rPr>
      <w:sz w:val="24"/>
    </w:rPr>
  </w:style>
  <w:style w:type="paragraph" w:customStyle="1" w:styleId="68EB83B64AF2419799A197FFCB9A54DF7">
    <w:name w:val="68EB83B64AF2419799A197FFCB9A54DF7"/>
    <w:rsid w:val="004F5AAB"/>
    <w:pPr>
      <w:spacing w:after="200" w:line="276" w:lineRule="auto"/>
    </w:pPr>
    <w:rPr>
      <w:sz w:val="24"/>
    </w:rPr>
  </w:style>
  <w:style w:type="paragraph" w:customStyle="1" w:styleId="BE3D158365784F6BB9015E2ADCA5224D4">
    <w:name w:val="BE3D158365784F6BB9015E2ADCA5224D4"/>
    <w:rsid w:val="004F5AAB"/>
    <w:pPr>
      <w:spacing w:after="200" w:line="276" w:lineRule="auto"/>
    </w:pPr>
    <w:rPr>
      <w:sz w:val="24"/>
    </w:rPr>
  </w:style>
  <w:style w:type="paragraph" w:customStyle="1" w:styleId="420DDBA91CB74EEFAC4DA5A11CA738DE2">
    <w:name w:val="420DDBA91CB74EEFAC4DA5A11CA738DE2"/>
    <w:rsid w:val="004F5AAB"/>
    <w:pPr>
      <w:spacing w:after="200" w:line="276" w:lineRule="auto"/>
    </w:pPr>
    <w:rPr>
      <w:sz w:val="24"/>
    </w:rPr>
  </w:style>
  <w:style w:type="paragraph" w:customStyle="1" w:styleId="B98AAB7AE41742C7A0FCAB441946C82B3">
    <w:name w:val="B98AAB7AE41742C7A0FCAB441946C82B3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4">
    <w:name w:val="C03CC4BAD1B24D48931E5221E55CAD0F4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5">
    <w:name w:val="498A6D24BB9344FAAB735CC460C6008A5"/>
    <w:rsid w:val="004F5AAB"/>
    <w:pPr>
      <w:spacing w:after="200" w:line="276" w:lineRule="auto"/>
    </w:pPr>
    <w:rPr>
      <w:sz w:val="24"/>
    </w:rPr>
  </w:style>
  <w:style w:type="paragraph" w:customStyle="1" w:styleId="7027776AE07448FC860AF29BA4D546D25">
    <w:name w:val="7027776AE07448FC860AF29BA4D546D25"/>
    <w:rsid w:val="004F5AAB"/>
    <w:pPr>
      <w:spacing w:after="200" w:line="276" w:lineRule="auto"/>
    </w:pPr>
    <w:rPr>
      <w:sz w:val="24"/>
    </w:rPr>
  </w:style>
  <w:style w:type="paragraph" w:customStyle="1" w:styleId="47306663B990435BA44F04A1FCEA6CCB5">
    <w:name w:val="47306663B990435BA44F04A1FCEA6CCB5"/>
    <w:rsid w:val="004F5AAB"/>
    <w:pPr>
      <w:spacing w:after="200" w:line="276" w:lineRule="auto"/>
    </w:pPr>
    <w:rPr>
      <w:sz w:val="24"/>
    </w:rPr>
  </w:style>
  <w:style w:type="paragraph" w:customStyle="1" w:styleId="87E79E4EEA4641D7B423B0A99C6FC5E23">
    <w:name w:val="87E79E4EEA4641D7B423B0A99C6FC5E23"/>
    <w:rsid w:val="004F5AAB"/>
    <w:pPr>
      <w:spacing w:after="200" w:line="276" w:lineRule="auto"/>
    </w:pPr>
    <w:rPr>
      <w:sz w:val="24"/>
    </w:rPr>
  </w:style>
  <w:style w:type="paragraph" w:customStyle="1" w:styleId="569ED855142C413A8684DDBE80FFDE185">
    <w:name w:val="569ED855142C413A8684DDBE80FFDE185"/>
    <w:rsid w:val="004F5AAB"/>
    <w:pPr>
      <w:spacing w:after="200" w:line="276" w:lineRule="auto"/>
    </w:pPr>
    <w:rPr>
      <w:sz w:val="24"/>
    </w:rPr>
  </w:style>
  <w:style w:type="paragraph" w:customStyle="1" w:styleId="DefaultPlaceholder10820651595">
    <w:name w:val="DefaultPlaceholder_10820651595"/>
    <w:rsid w:val="004F5AAB"/>
    <w:pPr>
      <w:spacing w:after="200" w:line="276" w:lineRule="auto"/>
    </w:pPr>
    <w:rPr>
      <w:sz w:val="24"/>
    </w:rPr>
  </w:style>
  <w:style w:type="paragraph" w:customStyle="1" w:styleId="68EB83B64AF2419799A197FFCB9A54DF8">
    <w:name w:val="68EB83B64AF2419799A197FFCB9A54DF8"/>
    <w:rsid w:val="004F5AAB"/>
    <w:pPr>
      <w:spacing w:after="200" w:line="276" w:lineRule="auto"/>
    </w:pPr>
    <w:rPr>
      <w:sz w:val="24"/>
    </w:rPr>
  </w:style>
  <w:style w:type="paragraph" w:customStyle="1" w:styleId="BE3D158365784F6BB9015E2ADCA5224D5">
    <w:name w:val="BE3D158365784F6BB9015E2ADCA5224D5"/>
    <w:rsid w:val="004F5AAB"/>
    <w:pPr>
      <w:spacing w:after="200" w:line="276" w:lineRule="auto"/>
    </w:pPr>
    <w:rPr>
      <w:sz w:val="24"/>
    </w:rPr>
  </w:style>
  <w:style w:type="paragraph" w:customStyle="1" w:styleId="420DDBA91CB74EEFAC4DA5A11CA738DE3">
    <w:name w:val="420DDBA91CB74EEFAC4DA5A11CA738DE3"/>
    <w:rsid w:val="004F5AAB"/>
    <w:pPr>
      <w:spacing w:after="200" w:line="276" w:lineRule="auto"/>
    </w:pPr>
    <w:rPr>
      <w:sz w:val="24"/>
    </w:rPr>
  </w:style>
  <w:style w:type="paragraph" w:customStyle="1" w:styleId="B98AAB7AE41742C7A0FCAB441946C82B4">
    <w:name w:val="B98AAB7AE41742C7A0FCAB441946C82B4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5">
    <w:name w:val="C03CC4BAD1B24D48931E5221E55CAD0F5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6">
    <w:name w:val="498A6D24BB9344FAAB735CC460C6008A6"/>
    <w:rsid w:val="004F5AAB"/>
    <w:pPr>
      <w:spacing w:after="200" w:line="276" w:lineRule="auto"/>
    </w:pPr>
    <w:rPr>
      <w:sz w:val="24"/>
    </w:rPr>
  </w:style>
  <w:style w:type="paragraph" w:customStyle="1" w:styleId="7027776AE07448FC860AF29BA4D546D26">
    <w:name w:val="7027776AE07448FC860AF29BA4D546D26"/>
    <w:rsid w:val="004F5AAB"/>
    <w:pPr>
      <w:spacing w:after="200" w:line="276" w:lineRule="auto"/>
    </w:pPr>
    <w:rPr>
      <w:sz w:val="24"/>
    </w:rPr>
  </w:style>
  <w:style w:type="paragraph" w:customStyle="1" w:styleId="47306663B990435BA44F04A1FCEA6CCB6">
    <w:name w:val="47306663B990435BA44F04A1FCEA6CCB6"/>
    <w:rsid w:val="004F5AAB"/>
    <w:pPr>
      <w:spacing w:after="200" w:line="276" w:lineRule="auto"/>
    </w:pPr>
    <w:rPr>
      <w:sz w:val="24"/>
    </w:rPr>
  </w:style>
  <w:style w:type="paragraph" w:customStyle="1" w:styleId="87E79E4EEA4641D7B423B0A99C6FC5E24">
    <w:name w:val="87E79E4EEA4641D7B423B0A99C6FC5E24"/>
    <w:rsid w:val="004F5AAB"/>
    <w:pPr>
      <w:spacing w:after="200" w:line="276" w:lineRule="auto"/>
    </w:pPr>
    <w:rPr>
      <w:sz w:val="24"/>
    </w:rPr>
  </w:style>
  <w:style w:type="paragraph" w:customStyle="1" w:styleId="569ED855142C413A8684DDBE80FFDE186">
    <w:name w:val="569ED855142C413A8684DDBE80FFDE186"/>
    <w:rsid w:val="004F5AAB"/>
    <w:pPr>
      <w:spacing w:after="200" w:line="276" w:lineRule="auto"/>
    </w:pPr>
    <w:rPr>
      <w:sz w:val="24"/>
    </w:rPr>
  </w:style>
  <w:style w:type="paragraph" w:customStyle="1" w:styleId="DefaultPlaceholder10820651596">
    <w:name w:val="DefaultPlaceholder_10820651596"/>
    <w:rsid w:val="004F5AAB"/>
    <w:pPr>
      <w:spacing w:after="200" w:line="276" w:lineRule="auto"/>
    </w:pPr>
    <w:rPr>
      <w:sz w:val="24"/>
    </w:rPr>
  </w:style>
  <w:style w:type="paragraph" w:customStyle="1" w:styleId="68EB83B64AF2419799A197FFCB9A54DF9">
    <w:name w:val="68EB83B64AF2419799A197FFCB9A54DF9"/>
    <w:rsid w:val="004F5AAB"/>
    <w:pPr>
      <w:spacing w:after="200" w:line="276" w:lineRule="auto"/>
    </w:pPr>
    <w:rPr>
      <w:sz w:val="24"/>
    </w:rPr>
  </w:style>
  <w:style w:type="paragraph" w:customStyle="1" w:styleId="BE3D158365784F6BB9015E2ADCA5224D6">
    <w:name w:val="BE3D158365784F6BB9015E2ADCA5224D6"/>
    <w:rsid w:val="004F5AAB"/>
    <w:pPr>
      <w:spacing w:after="200" w:line="276" w:lineRule="auto"/>
    </w:pPr>
    <w:rPr>
      <w:sz w:val="24"/>
    </w:rPr>
  </w:style>
  <w:style w:type="paragraph" w:customStyle="1" w:styleId="420DDBA91CB74EEFAC4DA5A11CA738DE4">
    <w:name w:val="420DDBA91CB74EEFAC4DA5A11CA738DE4"/>
    <w:rsid w:val="004F5AAB"/>
    <w:pPr>
      <w:spacing w:after="200" w:line="276" w:lineRule="auto"/>
    </w:pPr>
    <w:rPr>
      <w:sz w:val="24"/>
    </w:rPr>
  </w:style>
  <w:style w:type="paragraph" w:customStyle="1" w:styleId="B98AAB7AE41742C7A0FCAB441946C82B5">
    <w:name w:val="B98AAB7AE41742C7A0FCAB441946C82B5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6">
    <w:name w:val="C03CC4BAD1B24D48931E5221E55CAD0F6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7">
    <w:name w:val="498A6D24BB9344FAAB735CC460C6008A7"/>
    <w:rsid w:val="004F5AAB"/>
    <w:pPr>
      <w:spacing w:after="200" w:line="276" w:lineRule="auto"/>
    </w:pPr>
    <w:rPr>
      <w:sz w:val="24"/>
    </w:rPr>
  </w:style>
  <w:style w:type="paragraph" w:customStyle="1" w:styleId="7027776AE07448FC860AF29BA4D546D27">
    <w:name w:val="7027776AE07448FC860AF29BA4D546D27"/>
    <w:rsid w:val="004F5AAB"/>
    <w:pPr>
      <w:spacing w:after="200" w:line="276" w:lineRule="auto"/>
    </w:pPr>
    <w:rPr>
      <w:sz w:val="24"/>
    </w:rPr>
  </w:style>
  <w:style w:type="paragraph" w:customStyle="1" w:styleId="47306663B990435BA44F04A1FCEA6CCB7">
    <w:name w:val="47306663B990435BA44F04A1FCEA6CCB7"/>
    <w:rsid w:val="004F5AAB"/>
    <w:pPr>
      <w:spacing w:after="200" w:line="276" w:lineRule="auto"/>
    </w:pPr>
    <w:rPr>
      <w:sz w:val="24"/>
    </w:rPr>
  </w:style>
  <w:style w:type="paragraph" w:customStyle="1" w:styleId="87E79E4EEA4641D7B423B0A99C6FC5E25">
    <w:name w:val="87E79E4EEA4641D7B423B0A99C6FC5E25"/>
    <w:rsid w:val="004F5AAB"/>
    <w:pPr>
      <w:spacing w:after="200" w:line="276" w:lineRule="auto"/>
    </w:pPr>
    <w:rPr>
      <w:sz w:val="24"/>
    </w:rPr>
  </w:style>
  <w:style w:type="paragraph" w:customStyle="1" w:styleId="569ED855142C413A8684DDBE80FFDE187">
    <w:name w:val="569ED855142C413A8684DDBE80FFDE187"/>
    <w:rsid w:val="004F5AAB"/>
    <w:pPr>
      <w:spacing w:after="200" w:line="276" w:lineRule="auto"/>
    </w:pPr>
    <w:rPr>
      <w:sz w:val="24"/>
    </w:rPr>
  </w:style>
  <w:style w:type="paragraph" w:customStyle="1" w:styleId="DefaultPlaceholder10820651597">
    <w:name w:val="DefaultPlaceholder_10820651597"/>
    <w:rsid w:val="004F5AAB"/>
    <w:pPr>
      <w:spacing w:after="200" w:line="276" w:lineRule="auto"/>
    </w:pPr>
    <w:rPr>
      <w:sz w:val="24"/>
    </w:rPr>
  </w:style>
  <w:style w:type="paragraph" w:customStyle="1" w:styleId="68EB83B64AF2419799A197FFCB9A54DF10">
    <w:name w:val="68EB83B64AF2419799A197FFCB9A54DF10"/>
    <w:rsid w:val="004F5AAB"/>
    <w:pPr>
      <w:spacing w:after="200" w:line="276" w:lineRule="auto"/>
    </w:pPr>
    <w:rPr>
      <w:sz w:val="24"/>
    </w:rPr>
  </w:style>
  <w:style w:type="paragraph" w:customStyle="1" w:styleId="BE3D158365784F6BB9015E2ADCA5224D7">
    <w:name w:val="BE3D158365784F6BB9015E2ADCA5224D7"/>
    <w:rsid w:val="004F5AAB"/>
    <w:pPr>
      <w:spacing w:after="200" w:line="276" w:lineRule="auto"/>
    </w:pPr>
    <w:rPr>
      <w:sz w:val="24"/>
    </w:rPr>
  </w:style>
  <w:style w:type="paragraph" w:customStyle="1" w:styleId="420DDBA91CB74EEFAC4DA5A11CA738DE5">
    <w:name w:val="420DDBA91CB74EEFAC4DA5A11CA738DE5"/>
    <w:rsid w:val="004F5AAB"/>
    <w:pPr>
      <w:spacing w:after="200" w:line="276" w:lineRule="auto"/>
    </w:pPr>
    <w:rPr>
      <w:sz w:val="24"/>
    </w:rPr>
  </w:style>
  <w:style w:type="paragraph" w:customStyle="1" w:styleId="B98AAB7AE41742C7A0FCAB441946C82B6">
    <w:name w:val="B98AAB7AE41742C7A0FCAB441946C82B6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7">
    <w:name w:val="C03CC4BAD1B24D48931E5221E55CAD0F7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8">
    <w:name w:val="498A6D24BB9344FAAB735CC460C6008A8"/>
    <w:rsid w:val="004F5AAB"/>
    <w:pPr>
      <w:spacing w:after="200" w:line="276" w:lineRule="auto"/>
    </w:pPr>
    <w:rPr>
      <w:sz w:val="24"/>
    </w:rPr>
  </w:style>
  <w:style w:type="paragraph" w:customStyle="1" w:styleId="7027776AE07448FC860AF29BA4D546D28">
    <w:name w:val="7027776AE07448FC860AF29BA4D546D28"/>
    <w:rsid w:val="004F5AAB"/>
    <w:pPr>
      <w:spacing w:after="200" w:line="276" w:lineRule="auto"/>
    </w:pPr>
    <w:rPr>
      <w:sz w:val="24"/>
    </w:rPr>
  </w:style>
  <w:style w:type="paragraph" w:customStyle="1" w:styleId="47306663B990435BA44F04A1FCEA6CCB8">
    <w:name w:val="47306663B990435BA44F04A1FCEA6CCB8"/>
    <w:rsid w:val="004F5AAB"/>
    <w:pPr>
      <w:spacing w:after="200" w:line="276" w:lineRule="auto"/>
    </w:pPr>
    <w:rPr>
      <w:sz w:val="24"/>
    </w:rPr>
  </w:style>
  <w:style w:type="paragraph" w:customStyle="1" w:styleId="87E79E4EEA4641D7B423B0A99C6FC5E26">
    <w:name w:val="87E79E4EEA4641D7B423B0A99C6FC5E26"/>
    <w:rsid w:val="004F5AAB"/>
    <w:pPr>
      <w:spacing w:after="200" w:line="276" w:lineRule="auto"/>
    </w:pPr>
    <w:rPr>
      <w:sz w:val="24"/>
    </w:rPr>
  </w:style>
  <w:style w:type="paragraph" w:customStyle="1" w:styleId="569ED855142C413A8684DDBE80FFDE188">
    <w:name w:val="569ED855142C413A8684DDBE80FFDE188"/>
    <w:rsid w:val="004F5AAB"/>
    <w:pPr>
      <w:spacing w:after="200" w:line="276" w:lineRule="auto"/>
    </w:pPr>
    <w:rPr>
      <w:sz w:val="24"/>
    </w:rPr>
  </w:style>
  <w:style w:type="paragraph" w:customStyle="1" w:styleId="DefaultPlaceholder10820651598">
    <w:name w:val="DefaultPlaceholder_10820651598"/>
    <w:rsid w:val="004F5AAB"/>
    <w:pPr>
      <w:spacing w:after="200" w:line="276" w:lineRule="auto"/>
    </w:pPr>
    <w:rPr>
      <w:sz w:val="24"/>
    </w:rPr>
  </w:style>
  <w:style w:type="paragraph" w:customStyle="1" w:styleId="68EB83B64AF2419799A197FFCB9A54DF11">
    <w:name w:val="68EB83B64AF2419799A197FFCB9A54DF11"/>
    <w:rsid w:val="004F5AAB"/>
    <w:pPr>
      <w:spacing w:after="200" w:line="276" w:lineRule="auto"/>
    </w:pPr>
    <w:rPr>
      <w:sz w:val="24"/>
    </w:rPr>
  </w:style>
  <w:style w:type="paragraph" w:customStyle="1" w:styleId="BE3D158365784F6BB9015E2ADCA5224D8">
    <w:name w:val="BE3D158365784F6BB9015E2ADCA5224D8"/>
    <w:rsid w:val="004F5AAB"/>
    <w:pPr>
      <w:spacing w:after="200" w:line="276" w:lineRule="auto"/>
    </w:pPr>
    <w:rPr>
      <w:sz w:val="24"/>
    </w:rPr>
  </w:style>
  <w:style w:type="paragraph" w:customStyle="1" w:styleId="420DDBA91CB74EEFAC4DA5A11CA738DE6">
    <w:name w:val="420DDBA91CB74EEFAC4DA5A11CA738DE6"/>
    <w:rsid w:val="004F5AAB"/>
    <w:pPr>
      <w:spacing w:after="200" w:line="276" w:lineRule="auto"/>
    </w:pPr>
    <w:rPr>
      <w:sz w:val="24"/>
    </w:rPr>
  </w:style>
  <w:style w:type="paragraph" w:customStyle="1" w:styleId="B98AAB7AE41742C7A0FCAB441946C82B7">
    <w:name w:val="B98AAB7AE41742C7A0FCAB441946C82B7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8">
    <w:name w:val="C03CC4BAD1B24D48931E5221E55CAD0F8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9">
    <w:name w:val="498A6D24BB9344FAAB735CC460C6008A9"/>
    <w:rsid w:val="004F5AAB"/>
    <w:pPr>
      <w:spacing w:after="200" w:line="276" w:lineRule="auto"/>
    </w:pPr>
    <w:rPr>
      <w:sz w:val="24"/>
    </w:rPr>
  </w:style>
  <w:style w:type="paragraph" w:customStyle="1" w:styleId="7027776AE07448FC860AF29BA4D546D29">
    <w:name w:val="7027776AE07448FC860AF29BA4D546D29"/>
    <w:rsid w:val="004F5AAB"/>
    <w:pPr>
      <w:spacing w:after="200" w:line="276" w:lineRule="auto"/>
    </w:pPr>
    <w:rPr>
      <w:sz w:val="24"/>
    </w:rPr>
  </w:style>
  <w:style w:type="paragraph" w:customStyle="1" w:styleId="47306663B990435BA44F04A1FCEA6CCB9">
    <w:name w:val="47306663B990435BA44F04A1FCEA6CCB9"/>
    <w:rsid w:val="004F5AAB"/>
    <w:pPr>
      <w:spacing w:after="200" w:line="276" w:lineRule="auto"/>
    </w:pPr>
    <w:rPr>
      <w:sz w:val="24"/>
    </w:rPr>
  </w:style>
  <w:style w:type="paragraph" w:customStyle="1" w:styleId="87E79E4EEA4641D7B423B0A99C6FC5E27">
    <w:name w:val="87E79E4EEA4641D7B423B0A99C6FC5E27"/>
    <w:rsid w:val="004F5AAB"/>
    <w:pPr>
      <w:spacing w:after="200" w:line="276" w:lineRule="auto"/>
    </w:pPr>
    <w:rPr>
      <w:sz w:val="24"/>
    </w:rPr>
  </w:style>
  <w:style w:type="paragraph" w:customStyle="1" w:styleId="4CF3B301B1D945F6AB207BAD27026F2A">
    <w:name w:val="4CF3B301B1D945F6AB207BAD27026F2A"/>
    <w:rsid w:val="004F5AAB"/>
  </w:style>
  <w:style w:type="paragraph" w:customStyle="1" w:styleId="569ED855142C413A8684DDBE80FFDE189">
    <w:name w:val="569ED855142C413A8684DDBE80FFDE189"/>
    <w:rsid w:val="004F5AAB"/>
    <w:pPr>
      <w:spacing w:after="200" w:line="276" w:lineRule="auto"/>
    </w:pPr>
    <w:rPr>
      <w:sz w:val="24"/>
    </w:rPr>
  </w:style>
  <w:style w:type="paragraph" w:customStyle="1" w:styleId="DefaultPlaceholder10820651599">
    <w:name w:val="DefaultPlaceholder_10820651599"/>
    <w:rsid w:val="004F5AAB"/>
    <w:pPr>
      <w:spacing w:after="200" w:line="276" w:lineRule="auto"/>
    </w:pPr>
    <w:rPr>
      <w:sz w:val="24"/>
    </w:rPr>
  </w:style>
  <w:style w:type="paragraph" w:customStyle="1" w:styleId="68EB83B64AF2419799A197FFCB9A54DF12">
    <w:name w:val="68EB83B64AF2419799A197FFCB9A54DF12"/>
    <w:rsid w:val="004F5AAB"/>
    <w:pPr>
      <w:spacing w:after="200" w:line="276" w:lineRule="auto"/>
    </w:pPr>
    <w:rPr>
      <w:sz w:val="24"/>
    </w:rPr>
  </w:style>
  <w:style w:type="paragraph" w:customStyle="1" w:styleId="BE3D158365784F6BB9015E2ADCA5224D9">
    <w:name w:val="BE3D158365784F6BB9015E2ADCA5224D9"/>
    <w:rsid w:val="004F5AAB"/>
    <w:pPr>
      <w:spacing w:after="200" w:line="276" w:lineRule="auto"/>
    </w:pPr>
    <w:rPr>
      <w:sz w:val="24"/>
    </w:rPr>
  </w:style>
  <w:style w:type="paragraph" w:customStyle="1" w:styleId="B98AAB7AE41742C7A0FCAB441946C82B8">
    <w:name w:val="B98AAB7AE41742C7A0FCAB441946C82B8"/>
    <w:rsid w:val="004F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9">
    <w:name w:val="C03CC4BAD1B24D48931E5221E55CAD0F9"/>
    <w:rsid w:val="004F5AAB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0">
    <w:name w:val="498A6D24BB9344FAAB735CC460C6008A10"/>
    <w:rsid w:val="004F5AAB"/>
    <w:pPr>
      <w:spacing w:after="200" w:line="276" w:lineRule="auto"/>
    </w:pPr>
    <w:rPr>
      <w:sz w:val="24"/>
    </w:rPr>
  </w:style>
  <w:style w:type="paragraph" w:customStyle="1" w:styleId="7027776AE07448FC860AF29BA4D546D210">
    <w:name w:val="7027776AE07448FC860AF29BA4D546D210"/>
    <w:rsid w:val="004F5AAB"/>
    <w:pPr>
      <w:spacing w:after="200" w:line="276" w:lineRule="auto"/>
    </w:pPr>
    <w:rPr>
      <w:sz w:val="24"/>
    </w:rPr>
  </w:style>
  <w:style w:type="paragraph" w:customStyle="1" w:styleId="47306663B990435BA44F04A1FCEA6CCB10">
    <w:name w:val="47306663B990435BA44F04A1FCEA6CCB10"/>
    <w:rsid w:val="004F5AAB"/>
    <w:pPr>
      <w:spacing w:after="200" w:line="276" w:lineRule="auto"/>
    </w:pPr>
    <w:rPr>
      <w:sz w:val="24"/>
    </w:rPr>
  </w:style>
  <w:style w:type="paragraph" w:customStyle="1" w:styleId="87E79E4EEA4641D7B423B0A99C6FC5E28">
    <w:name w:val="87E79E4EEA4641D7B423B0A99C6FC5E28"/>
    <w:rsid w:val="004F5AAB"/>
    <w:pPr>
      <w:spacing w:after="200" w:line="276" w:lineRule="auto"/>
    </w:pPr>
    <w:rPr>
      <w:sz w:val="24"/>
    </w:rPr>
  </w:style>
  <w:style w:type="paragraph" w:customStyle="1" w:styleId="569ED855142C413A8684DDBE80FFDE1810">
    <w:name w:val="569ED855142C413A8684DDBE80FFDE1810"/>
    <w:rsid w:val="001749FA"/>
    <w:pPr>
      <w:spacing w:after="200" w:line="276" w:lineRule="auto"/>
    </w:pPr>
    <w:rPr>
      <w:sz w:val="24"/>
    </w:rPr>
  </w:style>
  <w:style w:type="paragraph" w:customStyle="1" w:styleId="DefaultPlaceholder108206515910">
    <w:name w:val="DefaultPlaceholder_108206515910"/>
    <w:rsid w:val="001749FA"/>
    <w:pPr>
      <w:spacing w:after="200" w:line="276" w:lineRule="auto"/>
    </w:pPr>
    <w:rPr>
      <w:sz w:val="24"/>
    </w:rPr>
  </w:style>
  <w:style w:type="paragraph" w:customStyle="1" w:styleId="68EB83B64AF2419799A197FFCB9A54DF13">
    <w:name w:val="68EB83B64AF2419799A197FFCB9A54DF13"/>
    <w:rsid w:val="001749FA"/>
    <w:pPr>
      <w:spacing w:after="200" w:line="276" w:lineRule="auto"/>
    </w:pPr>
    <w:rPr>
      <w:sz w:val="24"/>
    </w:rPr>
  </w:style>
  <w:style w:type="paragraph" w:customStyle="1" w:styleId="BE3D158365784F6BB9015E2ADCA5224D10">
    <w:name w:val="BE3D158365784F6BB9015E2ADCA5224D10"/>
    <w:rsid w:val="001749FA"/>
    <w:pPr>
      <w:spacing w:after="200" w:line="276" w:lineRule="auto"/>
    </w:pPr>
    <w:rPr>
      <w:sz w:val="24"/>
    </w:rPr>
  </w:style>
  <w:style w:type="paragraph" w:customStyle="1" w:styleId="4CF3B301B1D945F6AB207BAD27026F2A1">
    <w:name w:val="4CF3B301B1D945F6AB207BAD27026F2A1"/>
    <w:rsid w:val="001749FA"/>
    <w:pPr>
      <w:spacing w:after="200" w:line="276" w:lineRule="auto"/>
    </w:pPr>
    <w:rPr>
      <w:sz w:val="24"/>
    </w:rPr>
  </w:style>
  <w:style w:type="paragraph" w:customStyle="1" w:styleId="B98AAB7AE41742C7A0FCAB441946C82B9">
    <w:name w:val="B98AAB7AE41742C7A0FCAB441946C82B9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0">
    <w:name w:val="C03CC4BAD1B24D48931E5221E55CAD0F10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1">
    <w:name w:val="498A6D24BB9344FAAB735CC460C6008A11"/>
    <w:rsid w:val="001749FA"/>
    <w:pPr>
      <w:spacing w:after="200" w:line="276" w:lineRule="auto"/>
    </w:pPr>
    <w:rPr>
      <w:sz w:val="24"/>
    </w:rPr>
  </w:style>
  <w:style w:type="paragraph" w:customStyle="1" w:styleId="7027776AE07448FC860AF29BA4D546D211">
    <w:name w:val="7027776AE07448FC860AF29BA4D546D211"/>
    <w:rsid w:val="001749FA"/>
    <w:pPr>
      <w:spacing w:after="200" w:line="276" w:lineRule="auto"/>
    </w:pPr>
    <w:rPr>
      <w:sz w:val="24"/>
    </w:rPr>
  </w:style>
  <w:style w:type="paragraph" w:customStyle="1" w:styleId="47306663B990435BA44F04A1FCEA6CCB11">
    <w:name w:val="47306663B990435BA44F04A1FCEA6CCB11"/>
    <w:rsid w:val="001749FA"/>
    <w:pPr>
      <w:spacing w:after="200" w:line="276" w:lineRule="auto"/>
    </w:pPr>
    <w:rPr>
      <w:sz w:val="24"/>
    </w:rPr>
  </w:style>
  <w:style w:type="paragraph" w:customStyle="1" w:styleId="87E79E4EEA4641D7B423B0A99C6FC5E29">
    <w:name w:val="87E79E4EEA4641D7B423B0A99C6FC5E29"/>
    <w:rsid w:val="001749FA"/>
    <w:pPr>
      <w:spacing w:after="200" w:line="276" w:lineRule="auto"/>
    </w:pPr>
    <w:rPr>
      <w:sz w:val="24"/>
    </w:rPr>
  </w:style>
  <w:style w:type="paragraph" w:customStyle="1" w:styleId="569ED855142C413A8684DDBE80FFDE1811">
    <w:name w:val="569ED855142C413A8684DDBE80FFDE1811"/>
    <w:rsid w:val="001749FA"/>
    <w:pPr>
      <w:spacing w:after="200" w:line="276" w:lineRule="auto"/>
    </w:pPr>
    <w:rPr>
      <w:sz w:val="24"/>
    </w:rPr>
  </w:style>
  <w:style w:type="paragraph" w:customStyle="1" w:styleId="DefaultPlaceholder108206515911">
    <w:name w:val="DefaultPlaceholder_108206515911"/>
    <w:rsid w:val="001749FA"/>
    <w:pPr>
      <w:spacing w:after="200" w:line="276" w:lineRule="auto"/>
    </w:pPr>
    <w:rPr>
      <w:sz w:val="24"/>
    </w:rPr>
  </w:style>
  <w:style w:type="paragraph" w:customStyle="1" w:styleId="68EB83B64AF2419799A197FFCB9A54DF14">
    <w:name w:val="68EB83B64AF2419799A197FFCB9A54DF14"/>
    <w:rsid w:val="001749FA"/>
    <w:pPr>
      <w:spacing w:after="200" w:line="276" w:lineRule="auto"/>
    </w:pPr>
    <w:rPr>
      <w:sz w:val="24"/>
    </w:rPr>
  </w:style>
  <w:style w:type="paragraph" w:customStyle="1" w:styleId="BE3D158365784F6BB9015E2ADCA5224D11">
    <w:name w:val="BE3D158365784F6BB9015E2ADCA5224D11"/>
    <w:rsid w:val="001749FA"/>
    <w:pPr>
      <w:spacing w:after="200" w:line="276" w:lineRule="auto"/>
    </w:pPr>
    <w:rPr>
      <w:sz w:val="24"/>
    </w:rPr>
  </w:style>
  <w:style w:type="paragraph" w:customStyle="1" w:styleId="4CF3B301B1D945F6AB207BAD27026F2A2">
    <w:name w:val="4CF3B301B1D945F6AB207BAD27026F2A2"/>
    <w:rsid w:val="001749FA"/>
    <w:pPr>
      <w:spacing w:after="200" w:line="276" w:lineRule="auto"/>
    </w:pPr>
    <w:rPr>
      <w:sz w:val="24"/>
    </w:rPr>
  </w:style>
  <w:style w:type="paragraph" w:customStyle="1" w:styleId="B98AAB7AE41742C7A0FCAB441946C82B10">
    <w:name w:val="B98AAB7AE41742C7A0FCAB441946C82B10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1">
    <w:name w:val="C03CC4BAD1B24D48931E5221E55CAD0F11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2">
    <w:name w:val="498A6D24BB9344FAAB735CC460C6008A12"/>
    <w:rsid w:val="001749FA"/>
    <w:pPr>
      <w:spacing w:after="200" w:line="276" w:lineRule="auto"/>
    </w:pPr>
    <w:rPr>
      <w:sz w:val="24"/>
    </w:rPr>
  </w:style>
  <w:style w:type="paragraph" w:customStyle="1" w:styleId="7027776AE07448FC860AF29BA4D546D212">
    <w:name w:val="7027776AE07448FC860AF29BA4D546D212"/>
    <w:rsid w:val="001749FA"/>
    <w:pPr>
      <w:spacing w:after="200" w:line="276" w:lineRule="auto"/>
    </w:pPr>
    <w:rPr>
      <w:sz w:val="24"/>
    </w:rPr>
  </w:style>
  <w:style w:type="paragraph" w:customStyle="1" w:styleId="47306663B990435BA44F04A1FCEA6CCB12">
    <w:name w:val="47306663B990435BA44F04A1FCEA6CCB12"/>
    <w:rsid w:val="001749FA"/>
    <w:pPr>
      <w:spacing w:after="200" w:line="276" w:lineRule="auto"/>
    </w:pPr>
    <w:rPr>
      <w:sz w:val="24"/>
    </w:rPr>
  </w:style>
  <w:style w:type="paragraph" w:customStyle="1" w:styleId="87E79E4EEA4641D7B423B0A99C6FC5E210">
    <w:name w:val="87E79E4EEA4641D7B423B0A99C6FC5E210"/>
    <w:rsid w:val="001749FA"/>
    <w:pPr>
      <w:spacing w:after="200" w:line="276" w:lineRule="auto"/>
    </w:pPr>
    <w:rPr>
      <w:sz w:val="24"/>
    </w:rPr>
  </w:style>
  <w:style w:type="paragraph" w:customStyle="1" w:styleId="569ED855142C413A8684DDBE80FFDE1812">
    <w:name w:val="569ED855142C413A8684DDBE80FFDE1812"/>
    <w:rsid w:val="001749FA"/>
    <w:pPr>
      <w:spacing w:after="200" w:line="276" w:lineRule="auto"/>
    </w:pPr>
    <w:rPr>
      <w:sz w:val="24"/>
    </w:rPr>
  </w:style>
  <w:style w:type="paragraph" w:customStyle="1" w:styleId="DefaultPlaceholder108206515912">
    <w:name w:val="DefaultPlaceholder_108206515912"/>
    <w:rsid w:val="001749FA"/>
    <w:pPr>
      <w:spacing w:after="200" w:line="276" w:lineRule="auto"/>
    </w:pPr>
    <w:rPr>
      <w:sz w:val="24"/>
    </w:rPr>
  </w:style>
  <w:style w:type="paragraph" w:customStyle="1" w:styleId="68EB83B64AF2419799A197FFCB9A54DF15">
    <w:name w:val="68EB83B64AF2419799A197FFCB9A54DF15"/>
    <w:rsid w:val="001749FA"/>
    <w:pPr>
      <w:spacing w:after="200" w:line="276" w:lineRule="auto"/>
    </w:pPr>
    <w:rPr>
      <w:sz w:val="24"/>
    </w:rPr>
  </w:style>
  <w:style w:type="paragraph" w:customStyle="1" w:styleId="BE3D158365784F6BB9015E2ADCA5224D12">
    <w:name w:val="BE3D158365784F6BB9015E2ADCA5224D12"/>
    <w:rsid w:val="001749FA"/>
    <w:pPr>
      <w:spacing w:after="200" w:line="276" w:lineRule="auto"/>
    </w:pPr>
    <w:rPr>
      <w:sz w:val="24"/>
    </w:rPr>
  </w:style>
  <w:style w:type="paragraph" w:customStyle="1" w:styleId="4CF3B301B1D945F6AB207BAD27026F2A3">
    <w:name w:val="4CF3B301B1D945F6AB207BAD27026F2A3"/>
    <w:rsid w:val="001749FA"/>
    <w:pPr>
      <w:spacing w:after="200" w:line="276" w:lineRule="auto"/>
    </w:pPr>
    <w:rPr>
      <w:sz w:val="24"/>
    </w:rPr>
  </w:style>
  <w:style w:type="paragraph" w:customStyle="1" w:styleId="B98AAB7AE41742C7A0FCAB441946C82B11">
    <w:name w:val="B98AAB7AE41742C7A0FCAB441946C82B11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2">
    <w:name w:val="C03CC4BAD1B24D48931E5221E55CAD0F12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3">
    <w:name w:val="498A6D24BB9344FAAB735CC460C6008A13"/>
    <w:rsid w:val="001749FA"/>
    <w:pPr>
      <w:spacing w:after="200" w:line="276" w:lineRule="auto"/>
    </w:pPr>
    <w:rPr>
      <w:sz w:val="24"/>
    </w:rPr>
  </w:style>
  <w:style w:type="paragraph" w:customStyle="1" w:styleId="7027776AE07448FC860AF29BA4D546D213">
    <w:name w:val="7027776AE07448FC860AF29BA4D546D213"/>
    <w:rsid w:val="001749FA"/>
    <w:pPr>
      <w:spacing w:after="200" w:line="276" w:lineRule="auto"/>
    </w:pPr>
    <w:rPr>
      <w:sz w:val="24"/>
    </w:rPr>
  </w:style>
  <w:style w:type="paragraph" w:customStyle="1" w:styleId="47306663B990435BA44F04A1FCEA6CCB13">
    <w:name w:val="47306663B990435BA44F04A1FCEA6CCB13"/>
    <w:rsid w:val="001749FA"/>
    <w:pPr>
      <w:spacing w:after="200" w:line="276" w:lineRule="auto"/>
    </w:pPr>
    <w:rPr>
      <w:sz w:val="24"/>
    </w:rPr>
  </w:style>
  <w:style w:type="paragraph" w:customStyle="1" w:styleId="87E79E4EEA4641D7B423B0A99C6FC5E211">
    <w:name w:val="87E79E4EEA4641D7B423B0A99C6FC5E211"/>
    <w:rsid w:val="001749FA"/>
    <w:pPr>
      <w:spacing w:after="200" w:line="276" w:lineRule="auto"/>
    </w:pPr>
    <w:rPr>
      <w:sz w:val="24"/>
    </w:rPr>
  </w:style>
  <w:style w:type="paragraph" w:customStyle="1" w:styleId="569ED855142C413A8684DDBE80FFDE1813">
    <w:name w:val="569ED855142C413A8684DDBE80FFDE1813"/>
    <w:rsid w:val="001749FA"/>
    <w:pPr>
      <w:spacing w:after="200" w:line="276" w:lineRule="auto"/>
    </w:pPr>
    <w:rPr>
      <w:sz w:val="24"/>
    </w:rPr>
  </w:style>
  <w:style w:type="paragraph" w:customStyle="1" w:styleId="DefaultPlaceholder108206515913">
    <w:name w:val="DefaultPlaceholder_108206515913"/>
    <w:rsid w:val="001749FA"/>
    <w:pPr>
      <w:spacing w:after="200" w:line="276" w:lineRule="auto"/>
    </w:pPr>
    <w:rPr>
      <w:sz w:val="24"/>
    </w:rPr>
  </w:style>
  <w:style w:type="paragraph" w:customStyle="1" w:styleId="68EB83B64AF2419799A197FFCB9A54DF16">
    <w:name w:val="68EB83B64AF2419799A197FFCB9A54DF16"/>
    <w:rsid w:val="001749FA"/>
    <w:pPr>
      <w:spacing w:after="200" w:line="276" w:lineRule="auto"/>
    </w:pPr>
    <w:rPr>
      <w:sz w:val="24"/>
    </w:rPr>
  </w:style>
  <w:style w:type="paragraph" w:customStyle="1" w:styleId="BE3D158365784F6BB9015E2ADCA5224D13">
    <w:name w:val="BE3D158365784F6BB9015E2ADCA5224D13"/>
    <w:rsid w:val="001749FA"/>
    <w:pPr>
      <w:spacing w:after="200" w:line="276" w:lineRule="auto"/>
    </w:pPr>
    <w:rPr>
      <w:sz w:val="24"/>
    </w:rPr>
  </w:style>
  <w:style w:type="paragraph" w:customStyle="1" w:styleId="4CF3B301B1D945F6AB207BAD27026F2A4">
    <w:name w:val="4CF3B301B1D945F6AB207BAD27026F2A4"/>
    <w:rsid w:val="001749FA"/>
    <w:pPr>
      <w:spacing w:after="200" w:line="276" w:lineRule="auto"/>
    </w:pPr>
    <w:rPr>
      <w:sz w:val="24"/>
    </w:rPr>
  </w:style>
  <w:style w:type="paragraph" w:customStyle="1" w:styleId="B98AAB7AE41742C7A0FCAB441946C82B12">
    <w:name w:val="B98AAB7AE41742C7A0FCAB441946C82B12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3">
    <w:name w:val="C03CC4BAD1B24D48931E5221E55CAD0F13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4">
    <w:name w:val="498A6D24BB9344FAAB735CC460C6008A14"/>
    <w:rsid w:val="001749FA"/>
    <w:pPr>
      <w:spacing w:after="200" w:line="276" w:lineRule="auto"/>
    </w:pPr>
    <w:rPr>
      <w:sz w:val="24"/>
    </w:rPr>
  </w:style>
  <w:style w:type="paragraph" w:customStyle="1" w:styleId="7027776AE07448FC860AF29BA4D546D214">
    <w:name w:val="7027776AE07448FC860AF29BA4D546D214"/>
    <w:rsid w:val="001749FA"/>
    <w:pPr>
      <w:spacing w:after="200" w:line="276" w:lineRule="auto"/>
    </w:pPr>
    <w:rPr>
      <w:sz w:val="24"/>
    </w:rPr>
  </w:style>
  <w:style w:type="paragraph" w:customStyle="1" w:styleId="47306663B990435BA44F04A1FCEA6CCB14">
    <w:name w:val="47306663B990435BA44F04A1FCEA6CCB14"/>
    <w:rsid w:val="001749FA"/>
    <w:pPr>
      <w:spacing w:after="200" w:line="276" w:lineRule="auto"/>
    </w:pPr>
    <w:rPr>
      <w:sz w:val="24"/>
    </w:rPr>
  </w:style>
  <w:style w:type="paragraph" w:customStyle="1" w:styleId="87E79E4EEA4641D7B423B0A99C6FC5E212">
    <w:name w:val="87E79E4EEA4641D7B423B0A99C6FC5E212"/>
    <w:rsid w:val="001749FA"/>
    <w:pPr>
      <w:spacing w:after="200" w:line="276" w:lineRule="auto"/>
    </w:pPr>
    <w:rPr>
      <w:sz w:val="24"/>
    </w:rPr>
  </w:style>
  <w:style w:type="paragraph" w:customStyle="1" w:styleId="569ED855142C413A8684DDBE80FFDE1814">
    <w:name w:val="569ED855142C413A8684DDBE80FFDE1814"/>
    <w:rsid w:val="001749FA"/>
    <w:pPr>
      <w:spacing w:after="200" w:line="276" w:lineRule="auto"/>
    </w:pPr>
    <w:rPr>
      <w:sz w:val="24"/>
    </w:rPr>
  </w:style>
  <w:style w:type="paragraph" w:customStyle="1" w:styleId="DefaultPlaceholder108206515914">
    <w:name w:val="DefaultPlaceholder_108206515914"/>
    <w:rsid w:val="001749FA"/>
    <w:pPr>
      <w:spacing w:after="200" w:line="276" w:lineRule="auto"/>
    </w:pPr>
    <w:rPr>
      <w:sz w:val="24"/>
    </w:rPr>
  </w:style>
  <w:style w:type="paragraph" w:customStyle="1" w:styleId="68EB83B64AF2419799A197FFCB9A54DF17">
    <w:name w:val="68EB83B64AF2419799A197FFCB9A54DF17"/>
    <w:rsid w:val="001749FA"/>
    <w:pPr>
      <w:spacing w:after="200" w:line="276" w:lineRule="auto"/>
    </w:pPr>
    <w:rPr>
      <w:sz w:val="24"/>
    </w:rPr>
  </w:style>
  <w:style w:type="paragraph" w:customStyle="1" w:styleId="BE3D158365784F6BB9015E2ADCA5224D14">
    <w:name w:val="BE3D158365784F6BB9015E2ADCA5224D14"/>
    <w:rsid w:val="001749FA"/>
    <w:pPr>
      <w:spacing w:after="200" w:line="276" w:lineRule="auto"/>
    </w:pPr>
    <w:rPr>
      <w:sz w:val="24"/>
    </w:rPr>
  </w:style>
  <w:style w:type="paragraph" w:customStyle="1" w:styleId="4CF3B301B1D945F6AB207BAD27026F2A5">
    <w:name w:val="4CF3B301B1D945F6AB207BAD27026F2A5"/>
    <w:rsid w:val="001749FA"/>
    <w:pPr>
      <w:spacing w:after="200" w:line="276" w:lineRule="auto"/>
    </w:pPr>
    <w:rPr>
      <w:sz w:val="24"/>
    </w:rPr>
  </w:style>
  <w:style w:type="paragraph" w:customStyle="1" w:styleId="B98AAB7AE41742C7A0FCAB441946C82B13">
    <w:name w:val="B98AAB7AE41742C7A0FCAB441946C82B13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4">
    <w:name w:val="C03CC4BAD1B24D48931E5221E55CAD0F14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5">
    <w:name w:val="498A6D24BB9344FAAB735CC460C6008A15"/>
    <w:rsid w:val="001749FA"/>
    <w:pPr>
      <w:spacing w:after="200" w:line="276" w:lineRule="auto"/>
    </w:pPr>
    <w:rPr>
      <w:sz w:val="24"/>
    </w:rPr>
  </w:style>
  <w:style w:type="paragraph" w:customStyle="1" w:styleId="7027776AE07448FC860AF29BA4D546D215">
    <w:name w:val="7027776AE07448FC860AF29BA4D546D215"/>
    <w:rsid w:val="001749FA"/>
    <w:pPr>
      <w:spacing w:after="200" w:line="276" w:lineRule="auto"/>
    </w:pPr>
    <w:rPr>
      <w:sz w:val="24"/>
    </w:rPr>
  </w:style>
  <w:style w:type="paragraph" w:customStyle="1" w:styleId="47306663B990435BA44F04A1FCEA6CCB15">
    <w:name w:val="47306663B990435BA44F04A1FCEA6CCB15"/>
    <w:rsid w:val="001749FA"/>
    <w:pPr>
      <w:spacing w:after="200" w:line="276" w:lineRule="auto"/>
    </w:pPr>
    <w:rPr>
      <w:sz w:val="24"/>
    </w:rPr>
  </w:style>
  <w:style w:type="paragraph" w:customStyle="1" w:styleId="87E79E4EEA4641D7B423B0A99C6FC5E213">
    <w:name w:val="87E79E4EEA4641D7B423B0A99C6FC5E213"/>
    <w:rsid w:val="001749FA"/>
    <w:pPr>
      <w:spacing w:after="200" w:line="276" w:lineRule="auto"/>
    </w:pPr>
    <w:rPr>
      <w:sz w:val="24"/>
    </w:rPr>
  </w:style>
  <w:style w:type="paragraph" w:customStyle="1" w:styleId="569ED855142C413A8684DDBE80FFDE1815">
    <w:name w:val="569ED855142C413A8684DDBE80FFDE1815"/>
    <w:rsid w:val="001749FA"/>
    <w:pPr>
      <w:spacing w:after="200" w:line="276" w:lineRule="auto"/>
    </w:pPr>
    <w:rPr>
      <w:sz w:val="24"/>
    </w:rPr>
  </w:style>
  <w:style w:type="paragraph" w:customStyle="1" w:styleId="DefaultPlaceholder108206515915">
    <w:name w:val="DefaultPlaceholder_108206515915"/>
    <w:rsid w:val="001749FA"/>
    <w:pPr>
      <w:spacing w:after="200" w:line="276" w:lineRule="auto"/>
    </w:pPr>
    <w:rPr>
      <w:sz w:val="24"/>
    </w:rPr>
  </w:style>
  <w:style w:type="paragraph" w:customStyle="1" w:styleId="68EB83B64AF2419799A197FFCB9A54DF18">
    <w:name w:val="68EB83B64AF2419799A197FFCB9A54DF18"/>
    <w:rsid w:val="001749FA"/>
    <w:pPr>
      <w:spacing w:after="200" w:line="276" w:lineRule="auto"/>
    </w:pPr>
    <w:rPr>
      <w:sz w:val="24"/>
    </w:rPr>
  </w:style>
  <w:style w:type="paragraph" w:customStyle="1" w:styleId="BE3D158365784F6BB9015E2ADCA5224D15">
    <w:name w:val="BE3D158365784F6BB9015E2ADCA5224D15"/>
    <w:rsid w:val="001749FA"/>
    <w:pPr>
      <w:spacing w:after="200" w:line="276" w:lineRule="auto"/>
    </w:pPr>
    <w:rPr>
      <w:sz w:val="24"/>
    </w:rPr>
  </w:style>
  <w:style w:type="paragraph" w:customStyle="1" w:styleId="4CF3B301B1D945F6AB207BAD27026F2A6">
    <w:name w:val="4CF3B301B1D945F6AB207BAD27026F2A6"/>
    <w:rsid w:val="001749FA"/>
    <w:pPr>
      <w:spacing w:after="200" w:line="276" w:lineRule="auto"/>
    </w:pPr>
    <w:rPr>
      <w:sz w:val="24"/>
    </w:rPr>
  </w:style>
  <w:style w:type="paragraph" w:customStyle="1" w:styleId="B98AAB7AE41742C7A0FCAB441946C82B14">
    <w:name w:val="B98AAB7AE41742C7A0FCAB441946C82B14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5">
    <w:name w:val="C03CC4BAD1B24D48931E5221E55CAD0F15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6">
    <w:name w:val="498A6D24BB9344FAAB735CC460C6008A16"/>
    <w:rsid w:val="001749FA"/>
    <w:pPr>
      <w:spacing w:after="200" w:line="276" w:lineRule="auto"/>
    </w:pPr>
    <w:rPr>
      <w:sz w:val="24"/>
    </w:rPr>
  </w:style>
  <w:style w:type="paragraph" w:customStyle="1" w:styleId="7027776AE07448FC860AF29BA4D546D216">
    <w:name w:val="7027776AE07448FC860AF29BA4D546D216"/>
    <w:rsid w:val="001749FA"/>
    <w:pPr>
      <w:spacing w:after="200" w:line="276" w:lineRule="auto"/>
    </w:pPr>
    <w:rPr>
      <w:sz w:val="24"/>
    </w:rPr>
  </w:style>
  <w:style w:type="paragraph" w:customStyle="1" w:styleId="47306663B990435BA44F04A1FCEA6CCB16">
    <w:name w:val="47306663B990435BA44F04A1FCEA6CCB16"/>
    <w:rsid w:val="001749FA"/>
    <w:pPr>
      <w:spacing w:after="200" w:line="276" w:lineRule="auto"/>
    </w:pPr>
    <w:rPr>
      <w:sz w:val="24"/>
    </w:rPr>
  </w:style>
  <w:style w:type="paragraph" w:customStyle="1" w:styleId="87E79E4EEA4641D7B423B0A99C6FC5E214">
    <w:name w:val="87E79E4EEA4641D7B423B0A99C6FC5E214"/>
    <w:rsid w:val="001749FA"/>
    <w:pPr>
      <w:spacing w:after="200" w:line="276" w:lineRule="auto"/>
    </w:pPr>
    <w:rPr>
      <w:sz w:val="24"/>
    </w:rPr>
  </w:style>
  <w:style w:type="paragraph" w:customStyle="1" w:styleId="569ED855142C413A8684DDBE80FFDE1816">
    <w:name w:val="569ED855142C413A8684DDBE80FFDE1816"/>
    <w:rsid w:val="001749FA"/>
    <w:pPr>
      <w:spacing w:after="200" w:line="276" w:lineRule="auto"/>
    </w:pPr>
    <w:rPr>
      <w:sz w:val="24"/>
    </w:rPr>
  </w:style>
  <w:style w:type="paragraph" w:customStyle="1" w:styleId="DefaultPlaceholder108206515916">
    <w:name w:val="DefaultPlaceholder_108206515916"/>
    <w:rsid w:val="001749FA"/>
    <w:pPr>
      <w:spacing w:after="200" w:line="276" w:lineRule="auto"/>
    </w:pPr>
    <w:rPr>
      <w:sz w:val="24"/>
    </w:rPr>
  </w:style>
  <w:style w:type="paragraph" w:customStyle="1" w:styleId="68EB83B64AF2419799A197FFCB9A54DF19">
    <w:name w:val="68EB83B64AF2419799A197FFCB9A54DF19"/>
    <w:rsid w:val="001749FA"/>
    <w:pPr>
      <w:spacing w:after="200" w:line="276" w:lineRule="auto"/>
    </w:pPr>
    <w:rPr>
      <w:sz w:val="24"/>
    </w:rPr>
  </w:style>
  <w:style w:type="paragraph" w:customStyle="1" w:styleId="BE3D158365784F6BB9015E2ADCA5224D16">
    <w:name w:val="BE3D158365784F6BB9015E2ADCA5224D16"/>
    <w:rsid w:val="001749FA"/>
    <w:pPr>
      <w:spacing w:after="200" w:line="276" w:lineRule="auto"/>
    </w:pPr>
    <w:rPr>
      <w:sz w:val="24"/>
    </w:rPr>
  </w:style>
  <w:style w:type="paragraph" w:customStyle="1" w:styleId="4CF3B301B1D945F6AB207BAD27026F2A7">
    <w:name w:val="4CF3B301B1D945F6AB207BAD27026F2A7"/>
    <w:rsid w:val="001749FA"/>
    <w:pPr>
      <w:spacing w:after="200" w:line="276" w:lineRule="auto"/>
    </w:pPr>
    <w:rPr>
      <w:sz w:val="24"/>
    </w:rPr>
  </w:style>
  <w:style w:type="paragraph" w:customStyle="1" w:styleId="B98AAB7AE41742C7A0FCAB441946C82B15">
    <w:name w:val="B98AAB7AE41742C7A0FCAB441946C82B15"/>
    <w:rsid w:val="0017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6">
    <w:name w:val="C03CC4BAD1B24D48931E5221E55CAD0F16"/>
    <w:rsid w:val="001749FA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7">
    <w:name w:val="498A6D24BB9344FAAB735CC460C6008A17"/>
    <w:rsid w:val="001749FA"/>
    <w:pPr>
      <w:spacing w:after="200" w:line="276" w:lineRule="auto"/>
    </w:pPr>
    <w:rPr>
      <w:sz w:val="24"/>
    </w:rPr>
  </w:style>
  <w:style w:type="paragraph" w:customStyle="1" w:styleId="7027776AE07448FC860AF29BA4D546D217">
    <w:name w:val="7027776AE07448FC860AF29BA4D546D217"/>
    <w:rsid w:val="001749FA"/>
    <w:pPr>
      <w:spacing w:after="200" w:line="276" w:lineRule="auto"/>
    </w:pPr>
    <w:rPr>
      <w:sz w:val="24"/>
    </w:rPr>
  </w:style>
  <w:style w:type="paragraph" w:customStyle="1" w:styleId="47306663B990435BA44F04A1FCEA6CCB17">
    <w:name w:val="47306663B990435BA44F04A1FCEA6CCB17"/>
    <w:rsid w:val="001749FA"/>
    <w:pPr>
      <w:spacing w:after="200" w:line="276" w:lineRule="auto"/>
    </w:pPr>
    <w:rPr>
      <w:sz w:val="24"/>
    </w:rPr>
  </w:style>
  <w:style w:type="paragraph" w:customStyle="1" w:styleId="87E79E4EEA4641D7B423B0A99C6FC5E215">
    <w:name w:val="87E79E4EEA4641D7B423B0A99C6FC5E215"/>
    <w:rsid w:val="001749FA"/>
    <w:pPr>
      <w:spacing w:after="200" w:line="276" w:lineRule="auto"/>
    </w:pPr>
    <w:rPr>
      <w:sz w:val="24"/>
    </w:rPr>
  </w:style>
  <w:style w:type="paragraph" w:customStyle="1" w:styleId="0A6EE0591853458CA5BC856B2BD5CBDA">
    <w:name w:val="0A6EE0591853458CA5BC856B2BD5CBDA"/>
    <w:rsid w:val="001749FA"/>
  </w:style>
  <w:style w:type="paragraph" w:customStyle="1" w:styleId="569ED855142C413A8684DDBE80FFDE1817">
    <w:name w:val="569ED855142C413A8684DDBE80FFDE1817"/>
    <w:rsid w:val="004F397E"/>
    <w:pPr>
      <w:spacing w:after="200" w:line="276" w:lineRule="auto"/>
    </w:pPr>
    <w:rPr>
      <w:sz w:val="24"/>
    </w:rPr>
  </w:style>
  <w:style w:type="paragraph" w:customStyle="1" w:styleId="DefaultPlaceholder108206515917">
    <w:name w:val="DefaultPlaceholder_108206515917"/>
    <w:rsid w:val="004F397E"/>
    <w:pPr>
      <w:spacing w:after="200" w:line="276" w:lineRule="auto"/>
    </w:pPr>
    <w:rPr>
      <w:sz w:val="24"/>
    </w:rPr>
  </w:style>
  <w:style w:type="paragraph" w:customStyle="1" w:styleId="68EB83B64AF2419799A197FFCB9A54DF20">
    <w:name w:val="68EB83B64AF2419799A197FFCB9A54DF20"/>
    <w:rsid w:val="004F397E"/>
    <w:pPr>
      <w:spacing w:after="200" w:line="276" w:lineRule="auto"/>
    </w:pPr>
    <w:rPr>
      <w:sz w:val="24"/>
    </w:rPr>
  </w:style>
  <w:style w:type="paragraph" w:customStyle="1" w:styleId="BE3D158365784F6BB9015E2ADCA5224D17">
    <w:name w:val="BE3D158365784F6BB9015E2ADCA5224D17"/>
    <w:rsid w:val="004F397E"/>
    <w:pPr>
      <w:spacing w:after="200" w:line="276" w:lineRule="auto"/>
    </w:pPr>
    <w:rPr>
      <w:sz w:val="24"/>
    </w:rPr>
  </w:style>
  <w:style w:type="paragraph" w:customStyle="1" w:styleId="4CF3B301B1D945F6AB207BAD27026F2A8">
    <w:name w:val="4CF3B301B1D945F6AB207BAD27026F2A8"/>
    <w:rsid w:val="004F397E"/>
    <w:pPr>
      <w:spacing w:after="200" w:line="276" w:lineRule="auto"/>
    </w:pPr>
    <w:rPr>
      <w:sz w:val="24"/>
    </w:rPr>
  </w:style>
  <w:style w:type="paragraph" w:customStyle="1" w:styleId="B98AAB7AE41742C7A0FCAB441946C82B16">
    <w:name w:val="B98AAB7AE41742C7A0FCAB441946C82B16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7">
    <w:name w:val="C03CC4BAD1B24D48931E5221E55CAD0F17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8">
    <w:name w:val="498A6D24BB9344FAAB735CC460C6008A18"/>
    <w:rsid w:val="004F397E"/>
    <w:pPr>
      <w:spacing w:after="200" w:line="276" w:lineRule="auto"/>
    </w:pPr>
    <w:rPr>
      <w:sz w:val="24"/>
    </w:rPr>
  </w:style>
  <w:style w:type="paragraph" w:customStyle="1" w:styleId="7027776AE07448FC860AF29BA4D546D218">
    <w:name w:val="7027776AE07448FC860AF29BA4D546D218"/>
    <w:rsid w:val="004F397E"/>
    <w:pPr>
      <w:spacing w:after="200" w:line="276" w:lineRule="auto"/>
    </w:pPr>
    <w:rPr>
      <w:sz w:val="24"/>
    </w:rPr>
  </w:style>
  <w:style w:type="paragraph" w:customStyle="1" w:styleId="47306663B990435BA44F04A1FCEA6CCB18">
    <w:name w:val="47306663B990435BA44F04A1FCEA6CCB18"/>
    <w:rsid w:val="004F397E"/>
    <w:pPr>
      <w:spacing w:after="200" w:line="276" w:lineRule="auto"/>
    </w:pPr>
    <w:rPr>
      <w:sz w:val="24"/>
    </w:rPr>
  </w:style>
  <w:style w:type="paragraph" w:customStyle="1" w:styleId="0A6EE0591853458CA5BC856B2BD5CBDA1">
    <w:name w:val="0A6EE0591853458CA5BC856B2BD5CBDA1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18">
    <w:name w:val="569ED855142C413A8684DDBE80FFDE1818"/>
    <w:rsid w:val="004F397E"/>
    <w:pPr>
      <w:spacing w:after="200" w:line="276" w:lineRule="auto"/>
    </w:pPr>
    <w:rPr>
      <w:sz w:val="24"/>
    </w:rPr>
  </w:style>
  <w:style w:type="paragraph" w:customStyle="1" w:styleId="DefaultPlaceholder108206515918">
    <w:name w:val="DefaultPlaceholder_108206515918"/>
    <w:rsid w:val="004F397E"/>
    <w:pPr>
      <w:spacing w:after="200" w:line="276" w:lineRule="auto"/>
    </w:pPr>
    <w:rPr>
      <w:sz w:val="24"/>
    </w:rPr>
  </w:style>
  <w:style w:type="paragraph" w:customStyle="1" w:styleId="68EB83B64AF2419799A197FFCB9A54DF21">
    <w:name w:val="68EB83B64AF2419799A197FFCB9A54DF21"/>
    <w:rsid w:val="004F397E"/>
    <w:pPr>
      <w:spacing w:after="200" w:line="276" w:lineRule="auto"/>
    </w:pPr>
    <w:rPr>
      <w:sz w:val="24"/>
    </w:rPr>
  </w:style>
  <w:style w:type="paragraph" w:customStyle="1" w:styleId="BE3D158365784F6BB9015E2ADCA5224D18">
    <w:name w:val="BE3D158365784F6BB9015E2ADCA5224D18"/>
    <w:rsid w:val="004F397E"/>
    <w:pPr>
      <w:spacing w:after="200" w:line="276" w:lineRule="auto"/>
    </w:pPr>
    <w:rPr>
      <w:sz w:val="24"/>
    </w:rPr>
  </w:style>
  <w:style w:type="paragraph" w:customStyle="1" w:styleId="4CF3B301B1D945F6AB207BAD27026F2A9">
    <w:name w:val="4CF3B301B1D945F6AB207BAD27026F2A9"/>
    <w:rsid w:val="004F397E"/>
    <w:pPr>
      <w:spacing w:after="200" w:line="276" w:lineRule="auto"/>
    </w:pPr>
    <w:rPr>
      <w:sz w:val="24"/>
    </w:rPr>
  </w:style>
  <w:style w:type="paragraph" w:customStyle="1" w:styleId="B98AAB7AE41742C7A0FCAB441946C82B17">
    <w:name w:val="B98AAB7AE41742C7A0FCAB441946C82B17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8">
    <w:name w:val="C03CC4BAD1B24D48931E5221E55CAD0F18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19">
    <w:name w:val="498A6D24BB9344FAAB735CC460C6008A19"/>
    <w:rsid w:val="004F397E"/>
    <w:pPr>
      <w:spacing w:after="200" w:line="276" w:lineRule="auto"/>
    </w:pPr>
    <w:rPr>
      <w:sz w:val="24"/>
    </w:rPr>
  </w:style>
  <w:style w:type="paragraph" w:customStyle="1" w:styleId="7027776AE07448FC860AF29BA4D546D219">
    <w:name w:val="7027776AE07448FC860AF29BA4D546D219"/>
    <w:rsid w:val="004F397E"/>
    <w:pPr>
      <w:spacing w:after="200" w:line="276" w:lineRule="auto"/>
    </w:pPr>
    <w:rPr>
      <w:sz w:val="24"/>
    </w:rPr>
  </w:style>
  <w:style w:type="paragraph" w:customStyle="1" w:styleId="47306663B990435BA44F04A1FCEA6CCB19">
    <w:name w:val="47306663B990435BA44F04A1FCEA6CCB19"/>
    <w:rsid w:val="004F397E"/>
    <w:pPr>
      <w:spacing w:after="200" w:line="276" w:lineRule="auto"/>
    </w:pPr>
    <w:rPr>
      <w:sz w:val="24"/>
    </w:rPr>
  </w:style>
  <w:style w:type="paragraph" w:customStyle="1" w:styleId="0A6EE0591853458CA5BC856B2BD5CBDA2">
    <w:name w:val="0A6EE0591853458CA5BC856B2BD5CBDA2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19">
    <w:name w:val="569ED855142C413A8684DDBE80FFDE1819"/>
    <w:rsid w:val="004F397E"/>
    <w:pPr>
      <w:spacing w:after="200" w:line="276" w:lineRule="auto"/>
    </w:pPr>
    <w:rPr>
      <w:sz w:val="24"/>
    </w:rPr>
  </w:style>
  <w:style w:type="paragraph" w:customStyle="1" w:styleId="DefaultPlaceholder108206515919">
    <w:name w:val="DefaultPlaceholder_108206515919"/>
    <w:rsid w:val="004F397E"/>
    <w:pPr>
      <w:spacing w:after="200" w:line="276" w:lineRule="auto"/>
    </w:pPr>
    <w:rPr>
      <w:sz w:val="24"/>
    </w:rPr>
  </w:style>
  <w:style w:type="paragraph" w:customStyle="1" w:styleId="68EB83B64AF2419799A197FFCB9A54DF22">
    <w:name w:val="68EB83B64AF2419799A197FFCB9A54DF22"/>
    <w:rsid w:val="004F397E"/>
    <w:pPr>
      <w:spacing w:after="200" w:line="276" w:lineRule="auto"/>
    </w:pPr>
    <w:rPr>
      <w:sz w:val="24"/>
    </w:rPr>
  </w:style>
  <w:style w:type="paragraph" w:customStyle="1" w:styleId="BE3D158365784F6BB9015E2ADCA5224D19">
    <w:name w:val="BE3D158365784F6BB9015E2ADCA5224D19"/>
    <w:rsid w:val="004F397E"/>
    <w:pPr>
      <w:spacing w:after="200" w:line="276" w:lineRule="auto"/>
    </w:pPr>
    <w:rPr>
      <w:sz w:val="24"/>
    </w:rPr>
  </w:style>
  <w:style w:type="paragraph" w:customStyle="1" w:styleId="4CF3B301B1D945F6AB207BAD27026F2A10">
    <w:name w:val="4CF3B301B1D945F6AB207BAD27026F2A10"/>
    <w:rsid w:val="004F397E"/>
    <w:pPr>
      <w:spacing w:after="200" w:line="276" w:lineRule="auto"/>
    </w:pPr>
    <w:rPr>
      <w:sz w:val="24"/>
    </w:rPr>
  </w:style>
  <w:style w:type="paragraph" w:customStyle="1" w:styleId="B98AAB7AE41742C7A0FCAB441946C82B18">
    <w:name w:val="B98AAB7AE41742C7A0FCAB441946C82B18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19">
    <w:name w:val="C03CC4BAD1B24D48931E5221E55CAD0F19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0">
    <w:name w:val="498A6D24BB9344FAAB735CC460C6008A20"/>
    <w:rsid w:val="004F397E"/>
    <w:pPr>
      <w:spacing w:after="200" w:line="276" w:lineRule="auto"/>
    </w:pPr>
    <w:rPr>
      <w:sz w:val="24"/>
    </w:rPr>
  </w:style>
  <w:style w:type="paragraph" w:customStyle="1" w:styleId="7027776AE07448FC860AF29BA4D546D220">
    <w:name w:val="7027776AE07448FC860AF29BA4D546D220"/>
    <w:rsid w:val="004F397E"/>
    <w:pPr>
      <w:spacing w:after="200" w:line="276" w:lineRule="auto"/>
    </w:pPr>
    <w:rPr>
      <w:sz w:val="24"/>
    </w:rPr>
  </w:style>
  <w:style w:type="paragraph" w:customStyle="1" w:styleId="47306663B990435BA44F04A1FCEA6CCB20">
    <w:name w:val="47306663B990435BA44F04A1FCEA6CCB20"/>
    <w:rsid w:val="004F397E"/>
    <w:pPr>
      <w:spacing w:after="200" w:line="276" w:lineRule="auto"/>
    </w:pPr>
    <w:rPr>
      <w:sz w:val="24"/>
    </w:rPr>
  </w:style>
  <w:style w:type="paragraph" w:customStyle="1" w:styleId="0A6EE0591853458CA5BC856B2BD5CBDA3">
    <w:name w:val="0A6EE0591853458CA5BC856B2BD5CBDA3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0">
    <w:name w:val="569ED855142C413A8684DDBE80FFDE1820"/>
    <w:rsid w:val="004F397E"/>
    <w:pPr>
      <w:spacing w:after="200" w:line="276" w:lineRule="auto"/>
    </w:pPr>
    <w:rPr>
      <w:sz w:val="24"/>
    </w:rPr>
  </w:style>
  <w:style w:type="paragraph" w:customStyle="1" w:styleId="DefaultPlaceholder108206515920">
    <w:name w:val="DefaultPlaceholder_108206515920"/>
    <w:rsid w:val="004F397E"/>
    <w:pPr>
      <w:spacing w:after="200" w:line="276" w:lineRule="auto"/>
    </w:pPr>
    <w:rPr>
      <w:sz w:val="24"/>
    </w:rPr>
  </w:style>
  <w:style w:type="paragraph" w:customStyle="1" w:styleId="68EB83B64AF2419799A197FFCB9A54DF23">
    <w:name w:val="68EB83B64AF2419799A197FFCB9A54DF23"/>
    <w:rsid w:val="004F397E"/>
    <w:pPr>
      <w:spacing w:after="200" w:line="276" w:lineRule="auto"/>
    </w:pPr>
    <w:rPr>
      <w:sz w:val="24"/>
    </w:rPr>
  </w:style>
  <w:style w:type="paragraph" w:customStyle="1" w:styleId="BE3D158365784F6BB9015E2ADCA5224D20">
    <w:name w:val="BE3D158365784F6BB9015E2ADCA5224D20"/>
    <w:rsid w:val="004F397E"/>
    <w:pPr>
      <w:spacing w:after="200" w:line="276" w:lineRule="auto"/>
    </w:pPr>
    <w:rPr>
      <w:sz w:val="24"/>
    </w:rPr>
  </w:style>
  <w:style w:type="paragraph" w:customStyle="1" w:styleId="4CF3B301B1D945F6AB207BAD27026F2A11">
    <w:name w:val="4CF3B301B1D945F6AB207BAD27026F2A11"/>
    <w:rsid w:val="004F397E"/>
    <w:pPr>
      <w:spacing w:after="200" w:line="276" w:lineRule="auto"/>
    </w:pPr>
    <w:rPr>
      <w:sz w:val="24"/>
    </w:rPr>
  </w:style>
  <w:style w:type="paragraph" w:customStyle="1" w:styleId="B98AAB7AE41742C7A0FCAB441946C82B19">
    <w:name w:val="B98AAB7AE41742C7A0FCAB441946C82B19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0">
    <w:name w:val="C03CC4BAD1B24D48931E5221E55CAD0F20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1">
    <w:name w:val="498A6D24BB9344FAAB735CC460C6008A21"/>
    <w:rsid w:val="004F397E"/>
    <w:pPr>
      <w:spacing w:after="200" w:line="276" w:lineRule="auto"/>
    </w:pPr>
    <w:rPr>
      <w:sz w:val="24"/>
    </w:rPr>
  </w:style>
  <w:style w:type="paragraph" w:customStyle="1" w:styleId="7027776AE07448FC860AF29BA4D546D221">
    <w:name w:val="7027776AE07448FC860AF29BA4D546D221"/>
    <w:rsid w:val="004F397E"/>
    <w:pPr>
      <w:spacing w:after="200" w:line="276" w:lineRule="auto"/>
    </w:pPr>
    <w:rPr>
      <w:sz w:val="24"/>
    </w:rPr>
  </w:style>
  <w:style w:type="paragraph" w:customStyle="1" w:styleId="47306663B990435BA44F04A1FCEA6CCB21">
    <w:name w:val="47306663B990435BA44F04A1FCEA6CCB21"/>
    <w:rsid w:val="004F397E"/>
    <w:pPr>
      <w:spacing w:after="200" w:line="276" w:lineRule="auto"/>
    </w:pPr>
    <w:rPr>
      <w:sz w:val="24"/>
    </w:rPr>
  </w:style>
  <w:style w:type="paragraph" w:customStyle="1" w:styleId="0A6EE0591853458CA5BC856B2BD5CBDA4">
    <w:name w:val="0A6EE0591853458CA5BC856B2BD5CBDA4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1">
    <w:name w:val="569ED855142C413A8684DDBE80FFDE1821"/>
    <w:rsid w:val="004F397E"/>
    <w:pPr>
      <w:spacing w:after="200" w:line="276" w:lineRule="auto"/>
    </w:pPr>
    <w:rPr>
      <w:sz w:val="24"/>
    </w:rPr>
  </w:style>
  <w:style w:type="paragraph" w:customStyle="1" w:styleId="DefaultPlaceholder108206515921">
    <w:name w:val="DefaultPlaceholder_108206515921"/>
    <w:rsid w:val="004F397E"/>
    <w:pPr>
      <w:spacing w:after="200" w:line="276" w:lineRule="auto"/>
    </w:pPr>
    <w:rPr>
      <w:sz w:val="24"/>
    </w:rPr>
  </w:style>
  <w:style w:type="paragraph" w:customStyle="1" w:styleId="68EB83B64AF2419799A197FFCB9A54DF24">
    <w:name w:val="68EB83B64AF2419799A197FFCB9A54DF24"/>
    <w:rsid w:val="004F397E"/>
    <w:pPr>
      <w:spacing w:after="200" w:line="276" w:lineRule="auto"/>
    </w:pPr>
    <w:rPr>
      <w:sz w:val="24"/>
    </w:rPr>
  </w:style>
  <w:style w:type="paragraph" w:customStyle="1" w:styleId="BE3D158365784F6BB9015E2ADCA5224D21">
    <w:name w:val="BE3D158365784F6BB9015E2ADCA5224D21"/>
    <w:rsid w:val="004F397E"/>
    <w:pPr>
      <w:spacing w:after="200" w:line="276" w:lineRule="auto"/>
    </w:pPr>
    <w:rPr>
      <w:sz w:val="24"/>
    </w:rPr>
  </w:style>
  <w:style w:type="paragraph" w:customStyle="1" w:styleId="4CF3B301B1D945F6AB207BAD27026F2A12">
    <w:name w:val="4CF3B301B1D945F6AB207BAD27026F2A12"/>
    <w:rsid w:val="004F397E"/>
    <w:pPr>
      <w:spacing w:after="200" w:line="276" w:lineRule="auto"/>
    </w:pPr>
    <w:rPr>
      <w:sz w:val="24"/>
    </w:rPr>
  </w:style>
  <w:style w:type="paragraph" w:customStyle="1" w:styleId="B98AAB7AE41742C7A0FCAB441946C82B20">
    <w:name w:val="B98AAB7AE41742C7A0FCAB441946C82B20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1">
    <w:name w:val="C03CC4BAD1B24D48931E5221E55CAD0F21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2">
    <w:name w:val="498A6D24BB9344FAAB735CC460C6008A22"/>
    <w:rsid w:val="004F397E"/>
    <w:pPr>
      <w:spacing w:after="200" w:line="276" w:lineRule="auto"/>
    </w:pPr>
    <w:rPr>
      <w:sz w:val="24"/>
    </w:rPr>
  </w:style>
  <w:style w:type="paragraph" w:customStyle="1" w:styleId="7027776AE07448FC860AF29BA4D546D222">
    <w:name w:val="7027776AE07448FC860AF29BA4D546D222"/>
    <w:rsid w:val="004F397E"/>
    <w:pPr>
      <w:spacing w:after="200" w:line="276" w:lineRule="auto"/>
    </w:pPr>
    <w:rPr>
      <w:sz w:val="24"/>
    </w:rPr>
  </w:style>
  <w:style w:type="paragraph" w:customStyle="1" w:styleId="47306663B990435BA44F04A1FCEA6CCB22">
    <w:name w:val="47306663B990435BA44F04A1FCEA6CCB22"/>
    <w:rsid w:val="004F397E"/>
    <w:pPr>
      <w:spacing w:after="200" w:line="276" w:lineRule="auto"/>
    </w:pPr>
    <w:rPr>
      <w:sz w:val="24"/>
    </w:rPr>
  </w:style>
  <w:style w:type="paragraph" w:customStyle="1" w:styleId="0A6EE0591853458CA5BC856B2BD5CBDA5">
    <w:name w:val="0A6EE0591853458CA5BC856B2BD5CBDA5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2">
    <w:name w:val="569ED855142C413A8684DDBE80FFDE1822"/>
    <w:rsid w:val="004F397E"/>
    <w:pPr>
      <w:spacing w:after="200" w:line="276" w:lineRule="auto"/>
    </w:pPr>
    <w:rPr>
      <w:sz w:val="24"/>
    </w:rPr>
  </w:style>
  <w:style w:type="paragraph" w:customStyle="1" w:styleId="DefaultPlaceholder108206515922">
    <w:name w:val="DefaultPlaceholder_108206515922"/>
    <w:rsid w:val="004F397E"/>
    <w:pPr>
      <w:spacing w:after="200" w:line="276" w:lineRule="auto"/>
    </w:pPr>
    <w:rPr>
      <w:sz w:val="24"/>
    </w:rPr>
  </w:style>
  <w:style w:type="paragraph" w:customStyle="1" w:styleId="68EB83B64AF2419799A197FFCB9A54DF25">
    <w:name w:val="68EB83B64AF2419799A197FFCB9A54DF25"/>
    <w:rsid w:val="004F397E"/>
    <w:pPr>
      <w:spacing w:after="200" w:line="276" w:lineRule="auto"/>
    </w:pPr>
    <w:rPr>
      <w:sz w:val="24"/>
    </w:rPr>
  </w:style>
  <w:style w:type="paragraph" w:customStyle="1" w:styleId="BE3D158365784F6BB9015E2ADCA5224D22">
    <w:name w:val="BE3D158365784F6BB9015E2ADCA5224D22"/>
    <w:rsid w:val="004F397E"/>
    <w:pPr>
      <w:spacing w:after="200" w:line="276" w:lineRule="auto"/>
    </w:pPr>
    <w:rPr>
      <w:sz w:val="24"/>
    </w:rPr>
  </w:style>
  <w:style w:type="paragraph" w:customStyle="1" w:styleId="4CF3B301B1D945F6AB207BAD27026F2A13">
    <w:name w:val="4CF3B301B1D945F6AB207BAD27026F2A13"/>
    <w:rsid w:val="004F397E"/>
    <w:pPr>
      <w:spacing w:after="200" w:line="276" w:lineRule="auto"/>
    </w:pPr>
    <w:rPr>
      <w:sz w:val="24"/>
    </w:rPr>
  </w:style>
  <w:style w:type="paragraph" w:customStyle="1" w:styleId="B98AAB7AE41742C7A0FCAB441946C82B21">
    <w:name w:val="B98AAB7AE41742C7A0FCAB441946C82B21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2">
    <w:name w:val="C03CC4BAD1B24D48931E5221E55CAD0F22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3">
    <w:name w:val="498A6D24BB9344FAAB735CC460C6008A23"/>
    <w:rsid w:val="004F397E"/>
    <w:pPr>
      <w:spacing w:after="200" w:line="276" w:lineRule="auto"/>
    </w:pPr>
    <w:rPr>
      <w:sz w:val="24"/>
    </w:rPr>
  </w:style>
  <w:style w:type="paragraph" w:customStyle="1" w:styleId="7027776AE07448FC860AF29BA4D546D223">
    <w:name w:val="7027776AE07448FC860AF29BA4D546D223"/>
    <w:rsid w:val="004F397E"/>
    <w:pPr>
      <w:spacing w:after="200" w:line="276" w:lineRule="auto"/>
    </w:pPr>
    <w:rPr>
      <w:sz w:val="24"/>
    </w:rPr>
  </w:style>
  <w:style w:type="paragraph" w:customStyle="1" w:styleId="47306663B990435BA44F04A1FCEA6CCB23">
    <w:name w:val="47306663B990435BA44F04A1FCEA6CCB23"/>
    <w:rsid w:val="004F397E"/>
    <w:pPr>
      <w:spacing w:after="200" w:line="276" w:lineRule="auto"/>
    </w:pPr>
    <w:rPr>
      <w:sz w:val="24"/>
    </w:rPr>
  </w:style>
  <w:style w:type="paragraph" w:customStyle="1" w:styleId="0A6EE0591853458CA5BC856B2BD5CBDA6">
    <w:name w:val="0A6EE0591853458CA5BC856B2BD5CBDA6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3">
    <w:name w:val="569ED855142C413A8684DDBE80FFDE1823"/>
    <w:rsid w:val="004F397E"/>
    <w:pPr>
      <w:spacing w:after="200" w:line="276" w:lineRule="auto"/>
    </w:pPr>
    <w:rPr>
      <w:sz w:val="24"/>
    </w:rPr>
  </w:style>
  <w:style w:type="paragraph" w:customStyle="1" w:styleId="DefaultPlaceholder108206515923">
    <w:name w:val="DefaultPlaceholder_108206515923"/>
    <w:rsid w:val="004F397E"/>
    <w:pPr>
      <w:spacing w:after="200" w:line="276" w:lineRule="auto"/>
    </w:pPr>
    <w:rPr>
      <w:sz w:val="24"/>
    </w:rPr>
  </w:style>
  <w:style w:type="paragraph" w:customStyle="1" w:styleId="68EB83B64AF2419799A197FFCB9A54DF26">
    <w:name w:val="68EB83B64AF2419799A197FFCB9A54DF26"/>
    <w:rsid w:val="004F397E"/>
    <w:pPr>
      <w:spacing w:after="200" w:line="276" w:lineRule="auto"/>
    </w:pPr>
    <w:rPr>
      <w:sz w:val="24"/>
    </w:rPr>
  </w:style>
  <w:style w:type="paragraph" w:customStyle="1" w:styleId="BE3D158365784F6BB9015E2ADCA5224D23">
    <w:name w:val="BE3D158365784F6BB9015E2ADCA5224D23"/>
    <w:rsid w:val="004F397E"/>
    <w:pPr>
      <w:spacing w:after="200" w:line="276" w:lineRule="auto"/>
    </w:pPr>
    <w:rPr>
      <w:sz w:val="24"/>
    </w:rPr>
  </w:style>
  <w:style w:type="paragraph" w:customStyle="1" w:styleId="4CF3B301B1D945F6AB207BAD27026F2A14">
    <w:name w:val="4CF3B301B1D945F6AB207BAD27026F2A14"/>
    <w:rsid w:val="004F397E"/>
    <w:pPr>
      <w:spacing w:after="200" w:line="276" w:lineRule="auto"/>
    </w:pPr>
    <w:rPr>
      <w:sz w:val="24"/>
    </w:rPr>
  </w:style>
  <w:style w:type="paragraph" w:customStyle="1" w:styleId="B98AAB7AE41742C7A0FCAB441946C82B22">
    <w:name w:val="B98AAB7AE41742C7A0FCAB441946C82B22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3">
    <w:name w:val="C03CC4BAD1B24D48931E5221E55CAD0F23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4">
    <w:name w:val="498A6D24BB9344FAAB735CC460C6008A24"/>
    <w:rsid w:val="004F397E"/>
    <w:pPr>
      <w:spacing w:after="200" w:line="276" w:lineRule="auto"/>
    </w:pPr>
    <w:rPr>
      <w:sz w:val="24"/>
    </w:rPr>
  </w:style>
  <w:style w:type="paragraph" w:customStyle="1" w:styleId="7027776AE07448FC860AF29BA4D546D224">
    <w:name w:val="7027776AE07448FC860AF29BA4D546D224"/>
    <w:rsid w:val="004F397E"/>
    <w:pPr>
      <w:spacing w:after="200" w:line="276" w:lineRule="auto"/>
    </w:pPr>
    <w:rPr>
      <w:sz w:val="24"/>
    </w:rPr>
  </w:style>
  <w:style w:type="paragraph" w:customStyle="1" w:styleId="47306663B990435BA44F04A1FCEA6CCB24">
    <w:name w:val="47306663B990435BA44F04A1FCEA6CCB24"/>
    <w:rsid w:val="004F397E"/>
    <w:pPr>
      <w:spacing w:after="200" w:line="276" w:lineRule="auto"/>
    </w:pPr>
    <w:rPr>
      <w:sz w:val="24"/>
    </w:rPr>
  </w:style>
  <w:style w:type="paragraph" w:customStyle="1" w:styleId="0A6EE0591853458CA5BC856B2BD5CBDA7">
    <w:name w:val="0A6EE0591853458CA5BC856B2BD5CBDA7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4">
    <w:name w:val="569ED855142C413A8684DDBE80FFDE1824"/>
    <w:rsid w:val="004F397E"/>
    <w:pPr>
      <w:spacing w:after="200" w:line="276" w:lineRule="auto"/>
    </w:pPr>
    <w:rPr>
      <w:sz w:val="24"/>
    </w:rPr>
  </w:style>
  <w:style w:type="paragraph" w:customStyle="1" w:styleId="DefaultPlaceholder108206515924">
    <w:name w:val="DefaultPlaceholder_108206515924"/>
    <w:rsid w:val="004F397E"/>
    <w:pPr>
      <w:spacing w:after="200" w:line="276" w:lineRule="auto"/>
    </w:pPr>
    <w:rPr>
      <w:sz w:val="24"/>
    </w:rPr>
  </w:style>
  <w:style w:type="paragraph" w:customStyle="1" w:styleId="68EB83B64AF2419799A197FFCB9A54DF27">
    <w:name w:val="68EB83B64AF2419799A197FFCB9A54DF27"/>
    <w:rsid w:val="004F397E"/>
    <w:pPr>
      <w:spacing w:after="200" w:line="276" w:lineRule="auto"/>
    </w:pPr>
    <w:rPr>
      <w:sz w:val="24"/>
    </w:rPr>
  </w:style>
  <w:style w:type="paragraph" w:customStyle="1" w:styleId="BE3D158365784F6BB9015E2ADCA5224D24">
    <w:name w:val="BE3D158365784F6BB9015E2ADCA5224D24"/>
    <w:rsid w:val="004F397E"/>
    <w:pPr>
      <w:spacing w:after="200" w:line="276" w:lineRule="auto"/>
    </w:pPr>
    <w:rPr>
      <w:sz w:val="24"/>
    </w:rPr>
  </w:style>
  <w:style w:type="paragraph" w:customStyle="1" w:styleId="4CF3B301B1D945F6AB207BAD27026F2A15">
    <w:name w:val="4CF3B301B1D945F6AB207BAD27026F2A15"/>
    <w:rsid w:val="004F397E"/>
    <w:pPr>
      <w:spacing w:after="200" w:line="276" w:lineRule="auto"/>
    </w:pPr>
    <w:rPr>
      <w:sz w:val="24"/>
    </w:rPr>
  </w:style>
  <w:style w:type="paragraph" w:customStyle="1" w:styleId="B98AAB7AE41742C7A0FCAB441946C82B23">
    <w:name w:val="B98AAB7AE41742C7A0FCAB441946C82B23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4">
    <w:name w:val="C03CC4BAD1B24D48931E5221E55CAD0F24"/>
    <w:rsid w:val="004F397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5">
    <w:name w:val="498A6D24BB9344FAAB735CC460C6008A25"/>
    <w:rsid w:val="004F397E"/>
    <w:pPr>
      <w:spacing w:after="200" w:line="276" w:lineRule="auto"/>
    </w:pPr>
    <w:rPr>
      <w:sz w:val="24"/>
    </w:rPr>
  </w:style>
  <w:style w:type="paragraph" w:customStyle="1" w:styleId="7027776AE07448FC860AF29BA4D546D225">
    <w:name w:val="7027776AE07448FC860AF29BA4D546D225"/>
    <w:rsid w:val="004F397E"/>
    <w:pPr>
      <w:spacing w:after="200" w:line="276" w:lineRule="auto"/>
    </w:pPr>
    <w:rPr>
      <w:sz w:val="24"/>
    </w:rPr>
  </w:style>
  <w:style w:type="paragraph" w:customStyle="1" w:styleId="47306663B990435BA44F04A1FCEA6CCB25">
    <w:name w:val="47306663B990435BA44F04A1FCEA6CCB25"/>
    <w:rsid w:val="004F397E"/>
    <w:pPr>
      <w:spacing w:after="200" w:line="276" w:lineRule="auto"/>
    </w:pPr>
    <w:rPr>
      <w:sz w:val="24"/>
    </w:rPr>
  </w:style>
  <w:style w:type="paragraph" w:customStyle="1" w:styleId="0A6EE0591853458CA5BC856B2BD5CBDA8">
    <w:name w:val="0A6EE0591853458CA5BC856B2BD5CBDA8"/>
    <w:rsid w:val="004F3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5">
    <w:name w:val="569ED855142C413A8684DDBE80FFDE1825"/>
    <w:rsid w:val="00274FD4"/>
    <w:pPr>
      <w:spacing w:after="200" w:line="276" w:lineRule="auto"/>
    </w:pPr>
    <w:rPr>
      <w:sz w:val="24"/>
    </w:rPr>
  </w:style>
  <w:style w:type="paragraph" w:customStyle="1" w:styleId="DefaultPlaceholder108206515925">
    <w:name w:val="DefaultPlaceholder_108206515925"/>
    <w:rsid w:val="00274FD4"/>
    <w:pPr>
      <w:spacing w:after="200" w:line="276" w:lineRule="auto"/>
    </w:pPr>
    <w:rPr>
      <w:sz w:val="24"/>
    </w:rPr>
  </w:style>
  <w:style w:type="paragraph" w:customStyle="1" w:styleId="68EB83B64AF2419799A197FFCB9A54DF28">
    <w:name w:val="68EB83B64AF2419799A197FFCB9A54DF28"/>
    <w:rsid w:val="00274FD4"/>
    <w:pPr>
      <w:spacing w:after="200" w:line="276" w:lineRule="auto"/>
    </w:pPr>
    <w:rPr>
      <w:sz w:val="24"/>
    </w:rPr>
  </w:style>
  <w:style w:type="paragraph" w:customStyle="1" w:styleId="BE3D158365784F6BB9015E2ADCA5224D25">
    <w:name w:val="BE3D158365784F6BB9015E2ADCA5224D25"/>
    <w:rsid w:val="00274FD4"/>
    <w:pPr>
      <w:spacing w:after="200" w:line="276" w:lineRule="auto"/>
    </w:pPr>
    <w:rPr>
      <w:sz w:val="24"/>
    </w:rPr>
  </w:style>
  <w:style w:type="paragraph" w:customStyle="1" w:styleId="4CF3B301B1D945F6AB207BAD27026F2A16">
    <w:name w:val="4CF3B301B1D945F6AB207BAD27026F2A16"/>
    <w:rsid w:val="00274FD4"/>
    <w:pPr>
      <w:spacing w:after="200" w:line="276" w:lineRule="auto"/>
    </w:pPr>
    <w:rPr>
      <w:sz w:val="24"/>
    </w:rPr>
  </w:style>
  <w:style w:type="paragraph" w:customStyle="1" w:styleId="B98AAB7AE41742C7A0FCAB441946C82B24">
    <w:name w:val="B98AAB7AE41742C7A0FCAB441946C82B24"/>
    <w:rsid w:val="00274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5">
    <w:name w:val="C03CC4BAD1B24D48931E5221E55CAD0F25"/>
    <w:rsid w:val="00274FD4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6">
    <w:name w:val="498A6D24BB9344FAAB735CC460C6008A26"/>
    <w:rsid w:val="00274FD4"/>
    <w:pPr>
      <w:spacing w:after="200" w:line="276" w:lineRule="auto"/>
    </w:pPr>
    <w:rPr>
      <w:sz w:val="24"/>
    </w:rPr>
  </w:style>
  <w:style w:type="paragraph" w:customStyle="1" w:styleId="47306663B990435BA44F04A1FCEA6CCB26">
    <w:name w:val="47306663B990435BA44F04A1FCEA6CCB26"/>
    <w:rsid w:val="00274FD4"/>
    <w:pPr>
      <w:spacing w:after="200" w:line="276" w:lineRule="auto"/>
    </w:pPr>
    <w:rPr>
      <w:sz w:val="24"/>
    </w:rPr>
  </w:style>
  <w:style w:type="paragraph" w:customStyle="1" w:styleId="0A6EE0591853458CA5BC856B2BD5CBDA9">
    <w:name w:val="0A6EE0591853458CA5BC856B2BD5CBDA9"/>
    <w:rsid w:val="00274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6">
    <w:name w:val="569ED855142C413A8684DDBE80FFDE1826"/>
    <w:rsid w:val="005F14EE"/>
    <w:pPr>
      <w:spacing w:after="200" w:line="276" w:lineRule="auto"/>
    </w:pPr>
    <w:rPr>
      <w:sz w:val="24"/>
    </w:rPr>
  </w:style>
  <w:style w:type="paragraph" w:customStyle="1" w:styleId="DefaultPlaceholder108206515926">
    <w:name w:val="DefaultPlaceholder_108206515926"/>
    <w:rsid w:val="005F14EE"/>
    <w:pPr>
      <w:spacing w:after="200" w:line="276" w:lineRule="auto"/>
    </w:pPr>
    <w:rPr>
      <w:sz w:val="24"/>
    </w:rPr>
  </w:style>
  <w:style w:type="paragraph" w:customStyle="1" w:styleId="68EB83B64AF2419799A197FFCB9A54DF29">
    <w:name w:val="68EB83B64AF2419799A197FFCB9A54DF29"/>
    <w:rsid w:val="005F14EE"/>
    <w:pPr>
      <w:spacing w:after="200" w:line="276" w:lineRule="auto"/>
    </w:pPr>
    <w:rPr>
      <w:sz w:val="24"/>
    </w:rPr>
  </w:style>
  <w:style w:type="paragraph" w:customStyle="1" w:styleId="BE3D158365784F6BB9015E2ADCA5224D26">
    <w:name w:val="BE3D158365784F6BB9015E2ADCA5224D26"/>
    <w:rsid w:val="005F14EE"/>
    <w:pPr>
      <w:spacing w:after="200" w:line="276" w:lineRule="auto"/>
    </w:pPr>
    <w:rPr>
      <w:sz w:val="24"/>
    </w:rPr>
  </w:style>
  <w:style w:type="paragraph" w:customStyle="1" w:styleId="4CF3B301B1D945F6AB207BAD27026F2A17">
    <w:name w:val="4CF3B301B1D945F6AB207BAD27026F2A17"/>
    <w:rsid w:val="005F14EE"/>
    <w:pPr>
      <w:spacing w:after="200" w:line="276" w:lineRule="auto"/>
    </w:pPr>
    <w:rPr>
      <w:sz w:val="24"/>
    </w:rPr>
  </w:style>
  <w:style w:type="paragraph" w:customStyle="1" w:styleId="B98AAB7AE41742C7A0FCAB441946C82B25">
    <w:name w:val="B98AAB7AE41742C7A0FCAB441946C82B25"/>
    <w:rsid w:val="005F1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6">
    <w:name w:val="C03CC4BAD1B24D48931E5221E55CAD0F26"/>
    <w:rsid w:val="005F14E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7">
    <w:name w:val="498A6D24BB9344FAAB735CC460C6008A27"/>
    <w:rsid w:val="005F14EE"/>
    <w:pPr>
      <w:spacing w:after="200" w:line="276" w:lineRule="auto"/>
    </w:pPr>
    <w:rPr>
      <w:sz w:val="24"/>
    </w:rPr>
  </w:style>
  <w:style w:type="paragraph" w:customStyle="1" w:styleId="47306663B990435BA44F04A1FCEA6CCB27">
    <w:name w:val="47306663B990435BA44F04A1FCEA6CCB27"/>
    <w:rsid w:val="005F14EE"/>
    <w:pPr>
      <w:spacing w:after="200" w:line="276" w:lineRule="auto"/>
    </w:pPr>
    <w:rPr>
      <w:sz w:val="24"/>
    </w:rPr>
  </w:style>
  <w:style w:type="paragraph" w:customStyle="1" w:styleId="0A6EE0591853458CA5BC856B2BD5CBDA10">
    <w:name w:val="0A6EE0591853458CA5BC856B2BD5CBDA10"/>
    <w:rsid w:val="005F1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7">
    <w:name w:val="569ED855142C413A8684DDBE80FFDE1827"/>
    <w:rsid w:val="00122B10"/>
    <w:pPr>
      <w:spacing w:after="200" w:line="276" w:lineRule="auto"/>
    </w:pPr>
    <w:rPr>
      <w:sz w:val="24"/>
    </w:rPr>
  </w:style>
  <w:style w:type="paragraph" w:customStyle="1" w:styleId="DefaultPlaceholder108206515927">
    <w:name w:val="DefaultPlaceholder_108206515927"/>
    <w:rsid w:val="00122B10"/>
    <w:pPr>
      <w:spacing w:after="200" w:line="276" w:lineRule="auto"/>
    </w:pPr>
    <w:rPr>
      <w:sz w:val="24"/>
    </w:rPr>
  </w:style>
  <w:style w:type="paragraph" w:customStyle="1" w:styleId="68EB83B64AF2419799A197FFCB9A54DF30">
    <w:name w:val="68EB83B64AF2419799A197FFCB9A54DF30"/>
    <w:rsid w:val="00122B10"/>
    <w:pPr>
      <w:spacing w:after="200" w:line="276" w:lineRule="auto"/>
    </w:pPr>
    <w:rPr>
      <w:sz w:val="24"/>
    </w:rPr>
  </w:style>
  <w:style w:type="paragraph" w:customStyle="1" w:styleId="BE3D158365784F6BB9015E2ADCA5224D27">
    <w:name w:val="BE3D158365784F6BB9015E2ADCA5224D27"/>
    <w:rsid w:val="00122B10"/>
    <w:pPr>
      <w:spacing w:after="200" w:line="276" w:lineRule="auto"/>
    </w:pPr>
    <w:rPr>
      <w:sz w:val="24"/>
    </w:rPr>
  </w:style>
  <w:style w:type="paragraph" w:customStyle="1" w:styleId="4CF3B301B1D945F6AB207BAD27026F2A18">
    <w:name w:val="4CF3B301B1D945F6AB207BAD27026F2A18"/>
    <w:rsid w:val="00122B10"/>
    <w:pPr>
      <w:spacing w:after="200" w:line="276" w:lineRule="auto"/>
    </w:pPr>
    <w:rPr>
      <w:sz w:val="24"/>
    </w:rPr>
  </w:style>
  <w:style w:type="paragraph" w:customStyle="1" w:styleId="B98AAB7AE41742C7A0FCAB441946C82B26">
    <w:name w:val="B98AAB7AE41742C7A0FCAB441946C82B26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7">
    <w:name w:val="C03CC4BAD1B24D48931E5221E55CAD0F27"/>
    <w:rsid w:val="00122B10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8">
    <w:name w:val="498A6D24BB9344FAAB735CC460C6008A28"/>
    <w:rsid w:val="00122B10"/>
    <w:pPr>
      <w:spacing w:after="200" w:line="276" w:lineRule="auto"/>
    </w:pPr>
    <w:rPr>
      <w:sz w:val="24"/>
    </w:rPr>
  </w:style>
  <w:style w:type="paragraph" w:customStyle="1" w:styleId="47306663B990435BA44F04A1FCEA6CCB28">
    <w:name w:val="47306663B990435BA44F04A1FCEA6CCB28"/>
    <w:rsid w:val="00122B10"/>
    <w:pPr>
      <w:spacing w:after="200" w:line="276" w:lineRule="auto"/>
    </w:pPr>
    <w:rPr>
      <w:sz w:val="24"/>
    </w:rPr>
  </w:style>
  <w:style w:type="paragraph" w:customStyle="1" w:styleId="0A6EE0591853458CA5BC856B2BD5CBDA11">
    <w:name w:val="0A6EE0591853458CA5BC856B2BD5CBDA11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8">
    <w:name w:val="569ED855142C413A8684DDBE80FFDE1828"/>
    <w:rsid w:val="00122B10"/>
    <w:pPr>
      <w:spacing w:after="200" w:line="276" w:lineRule="auto"/>
    </w:pPr>
    <w:rPr>
      <w:sz w:val="24"/>
    </w:rPr>
  </w:style>
  <w:style w:type="paragraph" w:customStyle="1" w:styleId="DefaultPlaceholder108206515928">
    <w:name w:val="DefaultPlaceholder_108206515928"/>
    <w:rsid w:val="00122B10"/>
    <w:pPr>
      <w:spacing w:after="200" w:line="276" w:lineRule="auto"/>
    </w:pPr>
    <w:rPr>
      <w:sz w:val="24"/>
    </w:rPr>
  </w:style>
  <w:style w:type="paragraph" w:customStyle="1" w:styleId="68EB83B64AF2419799A197FFCB9A54DF31">
    <w:name w:val="68EB83B64AF2419799A197FFCB9A54DF31"/>
    <w:rsid w:val="00122B10"/>
    <w:pPr>
      <w:spacing w:after="200" w:line="276" w:lineRule="auto"/>
    </w:pPr>
    <w:rPr>
      <w:sz w:val="24"/>
    </w:rPr>
  </w:style>
  <w:style w:type="paragraph" w:customStyle="1" w:styleId="BE3D158365784F6BB9015E2ADCA5224D28">
    <w:name w:val="BE3D158365784F6BB9015E2ADCA5224D28"/>
    <w:rsid w:val="00122B10"/>
    <w:pPr>
      <w:spacing w:after="200" w:line="276" w:lineRule="auto"/>
    </w:pPr>
    <w:rPr>
      <w:sz w:val="24"/>
    </w:rPr>
  </w:style>
  <w:style w:type="paragraph" w:customStyle="1" w:styleId="4CF3B301B1D945F6AB207BAD27026F2A19">
    <w:name w:val="4CF3B301B1D945F6AB207BAD27026F2A19"/>
    <w:rsid w:val="00122B10"/>
    <w:pPr>
      <w:spacing w:after="200" w:line="276" w:lineRule="auto"/>
    </w:pPr>
    <w:rPr>
      <w:sz w:val="24"/>
    </w:rPr>
  </w:style>
  <w:style w:type="paragraph" w:customStyle="1" w:styleId="B98AAB7AE41742C7A0FCAB441946C82B27">
    <w:name w:val="B98AAB7AE41742C7A0FCAB441946C82B27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8">
    <w:name w:val="C03CC4BAD1B24D48931E5221E55CAD0F28"/>
    <w:rsid w:val="00122B10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29">
    <w:name w:val="498A6D24BB9344FAAB735CC460C6008A29"/>
    <w:rsid w:val="00122B10"/>
    <w:pPr>
      <w:spacing w:after="200" w:line="276" w:lineRule="auto"/>
    </w:pPr>
    <w:rPr>
      <w:sz w:val="24"/>
    </w:rPr>
  </w:style>
  <w:style w:type="paragraph" w:customStyle="1" w:styleId="47306663B990435BA44F04A1FCEA6CCB29">
    <w:name w:val="47306663B990435BA44F04A1FCEA6CCB29"/>
    <w:rsid w:val="00122B10"/>
    <w:pPr>
      <w:spacing w:after="200" w:line="276" w:lineRule="auto"/>
    </w:pPr>
    <w:rPr>
      <w:sz w:val="24"/>
    </w:rPr>
  </w:style>
  <w:style w:type="paragraph" w:customStyle="1" w:styleId="0A6EE0591853458CA5BC856B2BD5CBDA12">
    <w:name w:val="0A6EE0591853458CA5BC856B2BD5CBDA12"/>
    <w:rsid w:val="0012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29">
    <w:name w:val="569ED855142C413A8684DDBE80FFDE1829"/>
    <w:rsid w:val="009A1E48"/>
    <w:pPr>
      <w:spacing w:after="200" w:line="276" w:lineRule="auto"/>
    </w:pPr>
    <w:rPr>
      <w:sz w:val="24"/>
    </w:rPr>
  </w:style>
  <w:style w:type="paragraph" w:customStyle="1" w:styleId="DefaultPlaceholder108206515929">
    <w:name w:val="DefaultPlaceholder_108206515929"/>
    <w:rsid w:val="009A1E48"/>
    <w:pPr>
      <w:spacing w:after="200" w:line="276" w:lineRule="auto"/>
    </w:pPr>
    <w:rPr>
      <w:sz w:val="24"/>
    </w:rPr>
  </w:style>
  <w:style w:type="paragraph" w:customStyle="1" w:styleId="68EB83B64AF2419799A197FFCB9A54DF32">
    <w:name w:val="68EB83B64AF2419799A197FFCB9A54DF32"/>
    <w:rsid w:val="009A1E48"/>
    <w:pPr>
      <w:spacing w:after="200" w:line="276" w:lineRule="auto"/>
    </w:pPr>
    <w:rPr>
      <w:sz w:val="24"/>
    </w:rPr>
  </w:style>
  <w:style w:type="paragraph" w:customStyle="1" w:styleId="BE3D158365784F6BB9015E2ADCA5224D29">
    <w:name w:val="BE3D158365784F6BB9015E2ADCA5224D29"/>
    <w:rsid w:val="009A1E48"/>
    <w:pPr>
      <w:spacing w:after="200" w:line="276" w:lineRule="auto"/>
    </w:pPr>
    <w:rPr>
      <w:sz w:val="24"/>
    </w:rPr>
  </w:style>
  <w:style w:type="paragraph" w:customStyle="1" w:styleId="4CF3B301B1D945F6AB207BAD27026F2A20">
    <w:name w:val="4CF3B301B1D945F6AB207BAD27026F2A20"/>
    <w:rsid w:val="009A1E48"/>
    <w:pPr>
      <w:spacing w:after="200" w:line="276" w:lineRule="auto"/>
    </w:pPr>
    <w:rPr>
      <w:sz w:val="24"/>
    </w:rPr>
  </w:style>
  <w:style w:type="paragraph" w:customStyle="1" w:styleId="B98AAB7AE41742C7A0FCAB441946C82B28">
    <w:name w:val="B98AAB7AE41742C7A0FCAB441946C82B28"/>
    <w:rsid w:val="009A1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29">
    <w:name w:val="C03CC4BAD1B24D48931E5221E55CAD0F29"/>
    <w:rsid w:val="009A1E4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0">
    <w:name w:val="498A6D24BB9344FAAB735CC460C6008A30"/>
    <w:rsid w:val="009A1E48"/>
    <w:pPr>
      <w:spacing w:after="200" w:line="276" w:lineRule="auto"/>
    </w:pPr>
    <w:rPr>
      <w:sz w:val="24"/>
    </w:rPr>
  </w:style>
  <w:style w:type="paragraph" w:customStyle="1" w:styleId="47306663B990435BA44F04A1FCEA6CCB30">
    <w:name w:val="47306663B990435BA44F04A1FCEA6CCB30"/>
    <w:rsid w:val="009A1E48"/>
    <w:pPr>
      <w:spacing w:after="200" w:line="276" w:lineRule="auto"/>
    </w:pPr>
    <w:rPr>
      <w:sz w:val="24"/>
    </w:rPr>
  </w:style>
  <w:style w:type="paragraph" w:customStyle="1" w:styleId="0A6EE0591853458CA5BC856B2BD5CBDA13">
    <w:name w:val="0A6EE0591853458CA5BC856B2BD5CBDA13"/>
    <w:rsid w:val="009A1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30">
    <w:name w:val="569ED855142C413A8684DDBE80FFDE1830"/>
    <w:rsid w:val="00546738"/>
    <w:pPr>
      <w:spacing w:after="200" w:line="276" w:lineRule="auto"/>
    </w:pPr>
    <w:rPr>
      <w:sz w:val="24"/>
    </w:rPr>
  </w:style>
  <w:style w:type="paragraph" w:customStyle="1" w:styleId="DefaultPlaceholder108206515930">
    <w:name w:val="DefaultPlaceholder_108206515930"/>
    <w:rsid w:val="00546738"/>
    <w:pPr>
      <w:spacing w:after="200" w:line="276" w:lineRule="auto"/>
    </w:pPr>
    <w:rPr>
      <w:sz w:val="24"/>
    </w:rPr>
  </w:style>
  <w:style w:type="paragraph" w:customStyle="1" w:styleId="68EB83B64AF2419799A197FFCB9A54DF33">
    <w:name w:val="68EB83B64AF2419799A197FFCB9A54DF33"/>
    <w:rsid w:val="00546738"/>
    <w:pPr>
      <w:spacing w:after="200" w:line="276" w:lineRule="auto"/>
    </w:pPr>
    <w:rPr>
      <w:sz w:val="24"/>
    </w:rPr>
  </w:style>
  <w:style w:type="paragraph" w:customStyle="1" w:styleId="BE3D158365784F6BB9015E2ADCA5224D30">
    <w:name w:val="BE3D158365784F6BB9015E2ADCA5224D30"/>
    <w:rsid w:val="00546738"/>
    <w:pPr>
      <w:spacing w:after="200" w:line="276" w:lineRule="auto"/>
    </w:pPr>
    <w:rPr>
      <w:sz w:val="24"/>
    </w:rPr>
  </w:style>
  <w:style w:type="paragraph" w:customStyle="1" w:styleId="4CF3B301B1D945F6AB207BAD27026F2A21">
    <w:name w:val="4CF3B301B1D945F6AB207BAD27026F2A21"/>
    <w:rsid w:val="00546738"/>
    <w:pPr>
      <w:spacing w:after="200" w:line="276" w:lineRule="auto"/>
    </w:pPr>
    <w:rPr>
      <w:sz w:val="24"/>
    </w:rPr>
  </w:style>
  <w:style w:type="paragraph" w:customStyle="1" w:styleId="B98AAB7AE41742C7A0FCAB441946C82B29">
    <w:name w:val="B98AAB7AE41742C7A0FCAB441946C82B29"/>
    <w:rsid w:val="00546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0">
    <w:name w:val="C03CC4BAD1B24D48931E5221E55CAD0F30"/>
    <w:rsid w:val="0054673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1">
    <w:name w:val="498A6D24BB9344FAAB735CC460C6008A31"/>
    <w:rsid w:val="00546738"/>
    <w:pPr>
      <w:spacing w:after="200" w:line="276" w:lineRule="auto"/>
    </w:pPr>
    <w:rPr>
      <w:sz w:val="24"/>
    </w:rPr>
  </w:style>
  <w:style w:type="paragraph" w:customStyle="1" w:styleId="47306663B990435BA44F04A1FCEA6CCB31">
    <w:name w:val="47306663B990435BA44F04A1FCEA6CCB31"/>
    <w:rsid w:val="00546738"/>
    <w:pPr>
      <w:spacing w:after="200" w:line="276" w:lineRule="auto"/>
    </w:pPr>
    <w:rPr>
      <w:sz w:val="24"/>
    </w:rPr>
  </w:style>
  <w:style w:type="paragraph" w:customStyle="1" w:styleId="0A6EE0591853458CA5BC856B2BD5CBDA14">
    <w:name w:val="0A6EE0591853458CA5BC856B2BD5CBDA14"/>
    <w:rsid w:val="00546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D158365784F6BB9015E2ADCA5224D31">
    <w:name w:val="BE3D158365784F6BB9015E2ADCA5224D31"/>
    <w:rsid w:val="00395008"/>
    <w:pPr>
      <w:spacing w:after="200" w:line="276" w:lineRule="auto"/>
    </w:pPr>
    <w:rPr>
      <w:sz w:val="24"/>
    </w:rPr>
  </w:style>
  <w:style w:type="paragraph" w:customStyle="1" w:styleId="4CF3B301B1D945F6AB207BAD27026F2A22">
    <w:name w:val="4CF3B301B1D945F6AB207BAD27026F2A22"/>
    <w:rsid w:val="00395008"/>
    <w:pPr>
      <w:spacing w:after="200" w:line="276" w:lineRule="auto"/>
    </w:pPr>
    <w:rPr>
      <w:sz w:val="24"/>
    </w:rPr>
  </w:style>
  <w:style w:type="paragraph" w:customStyle="1" w:styleId="B98AAB7AE41742C7A0FCAB441946C82B30">
    <w:name w:val="B98AAB7AE41742C7A0FCAB441946C82B30"/>
    <w:rsid w:val="00395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1">
    <w:name w:val="C03CC4BAD1B24D48931E5221E55CAD0F31"/>
    <w:rsid w:val="00395008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2">
    <w:name w:val="498A6D24BB9344FAAB735CC460C6008A32"/>
    <w:rsid w:val="00395008"/>
    <w:pPr>
      <w:spacing w:after="200" w:line="276" w:lineRule="auto"/>
    </w:pPr>
    <w:rPr>
      <w:sz w:val="24"/>
    </w:rPr>
  </w:style>
  <w:style w:type="paragraph" w:customStyle="1" w:styleId="47306663B990435BA44F04A1FCEA6CCB32">
    <w:name w:val="47306663B990435BA44F04A1FCEA6CCB32"/>
    <w:rsid w:val="00395008"/>
    <w:pPr>
      <w:spacing w:after="200" w:line="276" w:lineRule="auto"/>
    </w:pPr>
    <w:rPr>
      <w:sz w:val="24"/>
    </w:rPr>
  </w:style>
  <w:style w:type="paragraph" w:customStyle="1" w:styleId="0A6EE0591853458CA5BC856B2BD5CBDA15">
    <w:name w:val="0A6EE0591853458CA5BC856B2BD5CBDA15"/>
    <w:rsid w:val="00395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69ED855142C413A8684DDBE80FFDE1831">
    <w:name w:val="569ED855142C413A8684DDBE80FFDE1831"/>
    <w:rsid w:val="00CD4E4E"/>
    <w:pPr>
      <w:spacing w:after="200" w:line="276" w:lineRule="auto"/>
    </w:pPr>
    <w:rPr>
      <w:sz w:val="24"/>
    </w:rPr>
  </w:style>
  <w:style w:type="paragraph" w:customStyle="1" w:styleId="DefaultPlaceholder108206515931">
    <w:name w:val="DefaultPlaceholder_108206515931"/>
    <w:rsid w:val="00CD4E4E"/>
    <w:pPr>
      <w:spacing w:after="200" w:line="276" w:lineRule="auto"/>
    </w:pPr>
    <w:rPr>
      <w:sz w:val="24"/>
    </w:rPr>
  </w:style>
  <w:style w:type="paragraph" w:customStyle="1" w:styleId="68EB83B64AF2419799A197FFCB9A54DF34">
    <w:name w:val="68EB83B64AF2419799A197FFCB9A54DF34"/>
    <w:rsid w:val="00CD4E4E"/>
    <w:pPr>
      <w:spacing w:after="200" w:line="276" w:lineRule="auto"/>
    </w:pPr>
    <w:rPr>
      <w:sz w:val="24"/>
    </w:rPr>
  </w:style>
  <w:style w:type="paragraph" w:customStyle="1" w:styleId="BE3D158365784F6BB9015E2ADCA5224D32">
    <w:name w:val="BE3D158365784F6BB9015E2ADCA5224D32"/>
    <w:rsid w:val="00CD4E4E"/>
    <w:pPr>
      <w:spacing w:after="200" w:line="276" w:lineRule="auto"/>
    </w:pPr>
    <w:rPr>
      <w:sz w:val="24"/>
    </w:rPr>
  </w:style>
  <w:style w:type="paragraph" w:customStyle="1" w:styleId="B98AAB7AE41742C7A0FCAB441946C82B31">
    <w:name w:val="B98AAB7AE41742C7A0FCAB441946C82B31"/>
    <w:rsid w:val="00CD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03CC4BAD1B24D48931E5221E55CAD0F32">
    <w:name w:val="C03CC4BAD1B24D48931E5221E55CAD0F32"/>
    <w:rsid w:val="00CD4E4E"/>
    <w:pPr>
      <w:spacing w:after="200" w:line="276" w:lineRule="auto"/>
      <w:ind w:left="720"/>
      <w:contextualSpacing/>
    </w:pPr>
    <w:rPr>
      <w:sz w:val="24"/>
    </w:rPr>
  </w:style>
  <w:style w:type="paragraph" w:customStyle="1" w:styleId="498A6D24BB9344FAAB735CC460C6008A33">
    <w:name w:val="498A6D24BB9344FAAB735CC460C6008A33"/>
    <w:rsid w:val="00CD4E4E"/>
    <w:pPr>
      <w:spacing w:after="200" w:line="276" w:lineRule="auto"/>
    </w:pPr>
    <w:rPr>
      <w:sz w:val="24"/>
    </w:rPr>
  </w:style>
  <w:style w:type="paragraph" w:customStyle="1" w:styleId="47306663B990435BA44F04A1FCEA6CCB33">
    <w:name w:val="47306663B990435BA44F04A1FCEA6CCB33"/>
    <w:rsid w:val="00CD4E4E"/>
    <w:pPr>
      <w:spacing w:after="200" w:line="276" w:lineRule="auto"/>
    </w:pPr>
    <w:rPr>
      <w:sz w:val="24"/>
    </w:rPr>
  </w:style>
  <w:style w:type="paragraph" w:customStyle="1" w:styleId="0A6EE0591853458CA5BC856B2BD5CBDA16">
    <w:name w:val="0A6EE0591853458CA5BC856B2BD5CBDA16"/>
    <w:rsid w:val="00CD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4002-D9A6-4118-9543-787555F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harmac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5T19:43:00Z</cp:lastPrinted>
  <dcterms:created xsi:type="dcterms:W3CDTF">2016-10-17T09:32:00Z</dcterms:created>
  <dcterms:modified xsi:type="dcterms:W3CDTF">2016-10-17T09:32:00Z</dcterms:modified>
</cp:coreProperties>
</file>